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3069" w14:textId="7D2DDC2D" w:rsidR="001B6106" w:rsidRPr="00FC42BE" w:rsidRDefault="001B6106" w:rsidP="00271F06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BDB1D0F" w14:textId="77777777" w:rsidR="001B6106" w:rsidRPr="00FC42BE" w:rsidRDefault="001B6106" w:rsidP="00271F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F6BE62" w14:textId="77777777" w:rsidR="001B6106" w:rsidRPr="00FC42BE" w:rsidRDefault="001B6106" w:rsidP="00271F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37F2B20F" w14:textId="77777777" w:rsidR="001B6106" w:rsidRPr="00FC42BE" w:rsidRDefault="001B6106" w:rsidP="00271F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74A5B80C" w14:textId="77777777" w:rsidR="001B6106" w:rsidRPr="00FC42BE" w:rsidRDefault="001B6106" w:rsidP="00271F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14:paraId="54A8C1E8" w14:textId="77777777" w:rsidR="0051080D" w:rsidRPr="00FC42BE" w:rsidRDefault="0051080D" w:rsidP="0051080D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61C7860" w14:textId="471A3D26" w:rsidR="001B6106" w:rsidRPr="00FC42BE" w:rsidRDefault="001B6106" w:rsidP="0051080D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1D42DDA2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3D52C4" w14:textId="77777777" w:rsidR="001B6106" w:rsidRPr="00FC42BE" w:rsidRDefault="001B6106" w:rsidP="001B61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технологий автоматизированных систем</w:t>
      </w:r>
    </w:p>
    <w:p w14:paraId="309CE48C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F8A34F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9DB603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5C604A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E6D07F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97B44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AC575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55E6C1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23825E5F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1</w:t>
      </w:r>
    </w:p>
    <w:p w14:paraId="1416C0B0" w14:textId="77777777" w:rsidR="001B6106" w:rsidRPr="00FC42BE" w:rsidRDefault="001B6106" w:rsidP="001B6106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 xml:space="preserve">«Основы протокола </w:t>
      </w:r>
      <w:r w:rsidRPr="00FC42BE">
        <w:rPr>
          <w:rFonts w:ascii="Times New Roman" w:eastAsia="Times New Roman" w:hAnsi="Times New Roman" w:cs="Times New Roman"/>
          <w:i/>
          <w:iCs/>
          <w:sz w:val="28"/>
          <w:szCs w:val="28"/>
        </w:rPr>
        <w:t>HTTP</w:t>
      </w:r>
      <w:r w:rsidRPr="00FC42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EAE579" w14:textId="77777777" w:rsidR="001B6106" w:rsidRPr="00FC42BE" w:rsidRDefault="001B6106" w:rsidP="001B6106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 xml:space="preserve">Установка веб-сервера. </w:t>
      </w:r>
    </w:p>
    <w:p w14:paraId="19721C04" w14:textId="77777777" w:rsidR="001B6106" w:rsidRPr="00FC42BE" w:rsidRDefault="001B6106" w:rsidP="001B6106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 w:rsidRPr="00FC42BE">
        <w:rPr>
          <w:rFonts w:ascii="Times New Roman" w:eastAsia="Times New Roman" w:hAnsi="Times New Roman" w:cs="Times New Roman"/>
          <w:i/>
          <w:iCs/>
          <w:sz w:val="28"/>
          <w:szCs w:val="28"/>
        </w:rPr>
        <w:t>PHP</w:t>
      </w:r>
      <w:r w:rsidRPr="00FC42B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6B1A41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по дисциплине «Технологии интернет-программирования»</w:t>
      </w:r>
    </w:p>
    <w:p w14:paraId="45DB0B8D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56F530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0931E4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CBD09E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F209A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62A0AB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BA891A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7"/>
        <w:gridCol w:w="4707"/>
      </w:tblGrid>
      <w:tr w:rsidR="001B6106" w:rsidRPr="00FC42BE" w14:paraId="11C9EFC9" w14:textId="77777777" w:rsidTr="00887D24">
        <w:tc>
          <w:tcPr>
            <w:tcW w:w="4784" w:type="dxa"/>
          </w:tcPr>
          <w:p w14:paraId="372A8123" w14:textId="77777777" w:rsidR="001B6106" w:rsidRPr="00FC42BE" w:rsidRDefault="001B6106" w:rsidP="00887D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B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786" w:type="dxa"/>
          </w:tcPr>
          <w:p w14:paraId="74A8FB9F" w14:textId="77777777" w:rsidR="001B6106" w:rsidRPr="00FC42BE" w:rsidRDefault="001B6106" w:rsidP="00887D24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B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</w:tc>
      </w:tr>
      <w:tr w:rsidR="001B6106" w:rsidRPr="00FC42BE" w14:paraId="28FB7869" w14:textId="77777777" w:rsidTr="00887D24">
        <w:tc>
          <w:tcPr>
            <w:tcW w:w="4784" w:type="dxa"/>
          </w:tcPr>
          <w:p w14:paraId="0B00B097" w14:textId="3A47FE02" w:rsidR="001B6106" w:rsidRPr="00FC42BE" w:rsidRDefault="001B6106" w:rsidP="00887D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B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820601</w:t>
            </w:r>
          </w:p>
        </w:tc>
        <w:tc>
          <w:tcPr>
            <w:tcW w:w="4786" w:type="dxa"/>
          </w:tcPr>
          <w:p w14:paraId="348337AB" w14:textId="77777777" w:rsidR="001B6106" w:rsidRPr="00FC42BE" w:rsidRDefault="001B6106" w:rsidP="00887D24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Л. </w:t>
            </w:r>
            <w:proofErr w:type="spellStart"/>
            <w:r w:rsidRPr="00FC42BE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вич</w:t>
            </w:r>
            <w:proofErr w:type="spellEnd"/>
          </w:p>
        </w:tc>
      </w:tr>
      <w:tr w:rsidR="001B6106" w:rsidRPr="00FC42BE" w14:paraId="1CEF1DBC" w14:textId="77777777" w:rsidTr="00887D24">
        <w:tc>
          <w:tcPr>
            <w:tcW w:w="4784" w:type="dxa"/>
          </w:tcPr>
          <w:p w14:paraId="52470D17" w14:textId="76E9AAA7" w:rsidR="001B6106" w:rsidRPr="00FC42BE" w:rsidRDefault="001B6106" w:rsidP="00887D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C42BE">
              <w:rPr>
                <w:rFonts w:ascii="Times New Roman" w:eastAsia="Times New Roman" w:hAnsi="Times New Roman" w:cs="Times New Roman"/>
                <w:sz w:val="28"/>
                <w:szCs w:val="28"/>
              </w:rPr>
              <w:t>Шведов</w:t>
            </w:r>
            <w:r w:rsidRPr="00FC42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C42BE">
              <w:rPr>
                <w:rFonts w:ascii="Times New Roman" w:eastAsia="Times New Roman" w:hAnsi="Times New Roman" w:cs="Times New Roman"/>
                <w:sz w:val="28"/>
                <w:szCs w:val="28"/>
              </w:rPr>
              <w:t>А. Р</w:t>
            </w:r>
          </w:p>
        </w:tc>
        <w:tc>
          <w:tcPr>
            <w:tcW w:w="4786" w:type="dxa"/>
          </w:tcPr>
          <w:p w14:paraId="0ACE06FF" w14:textId="77777777" w:rsidR="001B6106" w:rsidRPr="00FC42BE" w:rsidRDefault="001B6106" w:rsidP="00887D24">
            <w:pPr>
              <w:spacing w:after="0" w:line="276" w:lineRule="auto"/>
              <w:ind w:left="1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106" w:rsidRPr="00FC42BE" w14:paraId="64F1DB5F" w14:textId="77777777" w:rsidTr="00887D24">
        <w:trPr>
          <w:trHeight w:val="322"/>
        </w:trPr>
        <w:tc>
          <w:tcPr>
            <w:tcW w:w="4784" w:type="dxa"/>
          </w:tcPr>
          <w:p w14:paraId="1C547883" w14:textId="77777777" w:rsidR="001B6106" w:rsidRPr="00FC42BE" w:rsidRDefault="001B6106" w:rsidP="00887D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F9FEA71" w14:textId="77777777" w:rsidR="001B6106" w:rsidRPr="00FC42BE" w:rsidRDefault="001B6106" w:rsidP="00887D2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D79C220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621439" w14:textId="77777777" w:rsidR="001B6106" w:rsidRPr="00FC42BE" w:rsidRDefault="001B6106" w:rsidP="001B6106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BAE90DE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F87D66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EF897F" w14:textId="5438EC74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B6106" w:rsidRPr="00FC42BE" w:rsidSect="00645226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60"/>
        </w:sect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="00204E89" w:rsidRPr="00FC42BE">
        <w:rPr>
          <w:rFonts w:ascii="Times New Roman" w:eastAsia="Times New Roman" w:hAnsi="Times New Roman" w:cs="Times New Roman"/>
          <w:sz w:val="28"/>
          <w:szCs w:val="28"/>
        </w:rPr>
        <w:t>22</w:t>
      </w:r>
    </w:p>
    <w:bookmarkStart w:id="0" w:name="_Toc96264367" w:displacedByCustomXml="next"/>
    <w:sdt>
      <w:sdtPr>
        <w:rPr>
          <w:rFonts w:asciiTheme="minorHAnsi" w:eastAsiaTheme="minorEastAsia" w:hAnsiTheme="minorHAnsi" w:cs="Times New Roman"/>
          <w:b w:val="0"/>
          <w:sz w:val="22"/>
          <w:szCs w:val="22"/>
        </w:rPr>
        <w:id w:val="-972595198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12FDD3B5" w14:textId="6FCF82E1" w:rsidR="00D91F2E" w:rsidRPr="00FC42BE" w:rsidRDefault="00D91F2E" w:rsidP="00204E89">
          <w:pPr>
            <w:pStyle w:val="Heading1"/>
            <w:numPr>
              <w:ilvl w:val="0"/>
              <w:numId w:val="0"/>
            </w:numPr>
            <w:jc w:val="center"/>
            <w:rPr>
              <w:rFonts w:cs="Times New Roman"/>
            </w:rPr>
          </w:pPr>
          <w:r w:rsidRPr="00FC42BE">
            <w:rPr>
              <w:rFonts w:cs="Times New Roman"/>
            </w:rPr>
            <w:t>СОДЕРЖАНИЕ</w:t>
          </w:r>
          <w:bookmarkEnd w:id="0"/>
        </w:p>
        <w:p w14:paraId="06DCD4F2" w14:textId="77777777" w:rsidR="00391E59" w:rsidRPr="00FC42BE" w:rsidRDefault="00391E59" w:rsidP="00204E89">
          <w:pPr>
            <w:spacing w:after="0" w:line="276" w:lineRule="auto"/>
            <w:ind w:firstLine="0"/>
            <w:rPr>
              <w:rFonts w:ascii="Times New Roman" w:hAnsi="Times New Roman" w:cs="Times New Roman"/>
            </w:rPr>
          </w:pPr>
        </w:p>
        <w:p w14:paraId="4AE61A7F" w14:textId="786D3EE2" w:rsidR="001E2779" w:rsidRDefault="00776E9A">
          <w:pPr>
            <w:pStyle w:val="TOC1"/>
            <w:rPr>
              <w:noProof/>
              <w:sz w:val="24"/>
              <w:szCs w:val="24"/>
              <w:lang w:val="en-BY" w:eastAsia="en-GB"/>
            </w:rPr>
          </w:pPr>
          <w:r w:rsidRPr="00FC42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42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42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264367" w:history="1">
            <w:r w:rsidR="001E2779" w:rsidRPr="00031990">
              <w:rPr>
                <w:rStyle w:val="Hyperlink"/>
                <w:rFonts w:cs="Times New Roman"/>
                <w:noProof/>
              </w:rPr>
              <w:t>СОДЕРЖАНИЕ</w:t>
            </w:r>
            <w:r w:rsidR="001E2779">
              <w:rPr>
                <w:noProof/>
                <w:webHidden/>
              </w:rPr>
              <w:tab/>
            </w:r>
            <w:r w:rsidR="001E2779">
              <w:rPr>
                <w:noProof/>
                <w:webHidden/>
              </w:rPr>
              <w:fldChar w:fldCharType="begin"/>
            </w:r>
            <w:r w:rsidR="001E2779">
              <w:rPr>
                <w:noProof/>
                <w:webHidden/>
              </w:rPr>
              <w:instrText xml:space="preserve"> PAGEREF _Toc96264367 \h </w:instrText>
            </w:r>
            <w:r w:rsidR="001E2779">
              <w:rPr>
                <w:noProof/>
                <w:webHidden/>
              </w:rPr>
            </w:r>
            <w:r w:rsidR="001E2779">
              <w:rPr>
                <w:noProof/>
                <w:webHidden/>
              </w:rPr>
              <w:fldChar w:fldCharType="separate"/>
            </w:r>
            <w:r w:rsidR="001E2779">
              <w:rPr>
                <w:noProof/>
                <w:webHidden/>
              </w:rPr>
              <w:t>1</w:t>
            </w:r>
            <w:r w:rsidR="001E2779">
              <w:rPr>
                <w:noProof/>
                <w:webHidden/>
              </w:rPr>
              <w:fldChar w:fldCharType="end"/>
            </w:r>
          </w:hyperlink>
        </w:p>
        <w:p w14:paraId="78936355" w14:textId="3399618D" w:rsidR="001E2779" w:rsidRDefault="00E02E59">
          <w:pPr>
            <w:pStyle w:val="TOC1"/>
            <w:rPr>
              <w:noProof/>
              <w:sz w:val="24"/>
              <w:szCs w:val="24"/>
              <w:lang w:val="en-BY" w:eastAsia="en-GB"/>
            </w:rPr>
          </w:pPr>
          <w:hyperlink w:anchor="_Toc96264368" w:history="1">
            <w:r w:rsidR="001E2779" w:rsidRPr="00031990">
              <w:rPr>
                <w:rStyle w:val="Hyperlink"/>
                <w:rFonts w:cs="Times New Roman"/>
                <w:noProof/>
              </w:rPr>
              <w:t>ВВЕДЕНИЕ</w:t>
            </w:r>
            <w:r w:rsidR="001E2779">
              <w:rPr>
                <w:noProof/>
                <w:webHidden/>
              </w:rPr>
              <w:tab/>
            </w:r>
            <w:r w:rsidR="001E2779">
              <w:rPr>
                <w:noProof/>
                <w:webHidden/>
              </w:rPr>
              <w:fldChar w:fldCharType="begin"/>
            </w:r>
            <w:r w:rsidR="001E2779">
              <w:rPr>
                <w:noProof/>
                <w:webHidden/>
              </w:rPr>
              <w:instrText xml:space="preserve"> PAGEREF _Toc96264368 \h </w:instrText>
            </w:r>
            <w:r w:rsidR="001E2779">
              <w:rPr>
                <w:noProof/>
                <w:webHidden/>
              </w:rPr>
            </w:r>
            <w:r w:rsidR="001E2779">
              <w:rPr>
                <w:noProof/>
                <w:webHidden/>
              </w:rPr>
              <w:fldChar w:fldCharType="separate"/>
            </w:r>
            <w:r w:rsidR="001E2779">
              <w:rPr>
                <w:noProof/>
                <w:webHidden/>
              </w:rPr>
              <w:t>3</w:t>
            </w:r>
            <w:r w:rsidR="001E2779">
              <w:rPr>
                <w:noProof/>
                <w:webHidden/>
              </w:rPr>
              <w:fldChar w:fldCharType="end"/>
            </w:r>
          </w:hyperlink>
        </w:p>
        <w:p w14:paraId="4956B4FB" w14:textId="5403ED34" w:rsidR="001E2779" w:rsidRDefault="00E02E59">
          <w:pPr>
            <w:pStyle w:val="TOC1"/>
            <w:tabs>
              <w:tab w:val="left" w:pos="440"/>
            </w:tabs>
            <w:rPr>
              <w:noProof/>
              <w:sz w:val="24"/>
              <w:szCs w:val="24"/>
              <w:lang w:val="en-BY" w:eastAsia="en-GB"/>
            </w:rPr>
          </w:pPr>
          <w:hyperlink w:anchor="_Toc96264369" w:history="1">
            <w:r w:rsidR="001E2779" w:rsidRPr="00031990">
              <w:rPr>
                <w:rStyle w:val="Hyperlink"/>
                <w:noProof/>
              </w:rPr>
              <w:t>1</w:t>
            </w:r>
            <w:r w:rsidR="001E2779">
              <w:rPr>
                <w:noProof/>
                <w:sz w:val="24"/>
                <w:szCs w:val="24"/>
                <w:lang w:val="en-BY" w:eastAsia="en-GB"/>
              </w:rPr>
              <w:tab/>
            </w:r>
            <w:r w:rsidR="001E2779" w:rsidRPr="00031990">
              <w:rPr>
                <w:rStyle w:val="Hyperlink"/>
                <w:noProof/>
              </w:rPr>
              <w:t>ПОСТАНОВКА ЗАДАЧИ</w:t>
            </w:r>
            <w:r w:rsidR="001E2779">
              <w:rPr>
                <w:noProof/>
                <w:webHidden/>
              </w:rPr>
              <w:tab/>
            </w:r>
            <w:r w:rsidR="001E2779">
              <w:rPr>
                <w:noProof/>
                <w:webHidden/>
              </w:rPr>
              <w:fldChar w:fldCharType="begin"/>
            </w:r>
            <w:r w:rsidR="001E2779">
              <w:rPr>
                <w:noProof/>
                <w:webHidden/>
              </w:rPr>
              <w:instrText xml:space="preserve"> PAGEREF _Toc96264369 \h </w:instrText>
            </w:r>
            <w:r w:rsidR="001E2779">
              <w:rPr>
                <w:noProof/>
                <w:webHidden/>
              </w:rPr>
            </w:r>
            <w:r w:rsidR="001E2779">
              <w:rPr>
                <w:noProof/>
                <w:webHidden/>
              </w:rPr>
              <w:fldChar w:fldCharType="separate"/>
            </w:r>
            <w:r w:rsidR="001E2779">
              <w:rPr>
                <w:noProof/>
                <w:webHidden/>
              </w:rPr>
              <w:t>4</w:t>
            </w:r>
            <w:r w:rsidR="001E2779">
              <w:rPr>
                <w:noProof/>
                <w:webHidden/>
              </w:rPr>
              <w:fldChar w:fldCharType="end"/>
            </w:r>
          </w:hyperlink>
        </w:p>
        <w:p w14:paraId="1E69D9D3" w14:textId="2CF1DF4B" w:rsidR="001E2779" w:rsidRDefault="00E02E59">
          <w:pPr>
            <w:pStyle w:val="TOC1"/>
            <w:tabs>
              <w:tab w:val="left" w:pos="440"/>
            </w:tabs>
            <w:rPr>
              <w:noProof/>
              <w:sz w:val="24"/>
              <w:szCs w:val="24"/>
              <w:lang w:val="en-BY" w:eastAsia="en-GB"/>
            </w:rPr>
          </w:pPr>
          <w:hyperlink w:anchor="_Toc96264370" w:history="1">
            <w:r w:rsidR="001E2779" w:rsidRPr="00031990">
              <w:rPr>
                <w:rStyle w:val="Hyperlink"/>
                <w:noProof/>
              </w:rPr>
              <w:t>2</w:t>
            </w:r>
            <w:r w:rsidR="001E2779">
              <w:rPr>
                <w:noProof/>
                <w:sz w:val="24"/>
                <w:szCs w:val="24"/>
                <w:lang w:val="en-BY" w:eastAsia="en-GB"/>
              </w:rPr>
              <w:tab/>
            </w:r>
            <w:r w:rsidR="001E2779" w:rsidRPr="00031990">
              <w:rPr>
                <w:rStyle w:val="Hyperlink"/>
                <w:noProof/>
              </w:rPr>
              <w:t>Теоретическая часть</w:t>
            </w:r>
            <w:r w:rsidR="001E2779">
              <w:rPr>
                <w:noProof/>
                <w:webHidden/>
              </w:rPr>
              <w:tab/>
            </w:r>
            <w:r w:rsidR="001E2779">
              <w:rPr>
                <w:noProof/>
                <w:webHidden/>
              </w:rPr>
              <w:fldChar w:fldCharType="begin"/>
            </w:r>
            <w:r w:rsidR="001E2779">
              <w:rPr>
                <w:noProof/>
                <w:webHidden/>
              </w:rPr>
              <w:instrText xml:space="preserve"> PAGEREF _Toc96264370 \h </w:instrText>
            </w:r>
            <w:r w:rsidR="001E2779">
              <w:rPr>
                <w:noProof/>
                <w:webHidden/>
              </w:rPr>
            </w:r>
            <w:r w:rsidR="001E2779">
              <w:rPr>
                <w:noProof/>
                <w:webHidden/>
              </w:rPr>
              <w:fldChar w:fldCharType="separate"/>
            </w:r>
            <w:r w:rsidR="001E2779">
              <w:rPr>
                <w:noProof/>
                <w:webHidden/>
              </w:rPr>
              <w:t>5</w:t>
            </w:r>
            <w:r w:rsidR="001E2779">
              <w:rPr>
                <w:noProof/>
                <w:webHidden/>
              </w:rPr>
              <w:fldChar w:fldCharType="end"/>
            </w:r>
          </w:hyperlink>
        </w:p>
        <w:p w14:paraId="5DD648EB" w14:textId="643B22A8" w:rsidR="001E2779" w:rsidRDefault="00E02E59">
          <w:pPr>
            <w:pStyle w:val="TOC2"/>
            <w:tabs>
              <w:tab w:val="left" w:pos="1680"/>
            </w:tabs>
            <w:rPr>
              <w:noProof/>
              <w:sz w:val="24"/>
              <w:szCs w:val="24"/>
              <w:lang w:val="en-BY" w:eastAsia="en-GB"/>
            </w:rPr>
          </w:pPr>
          <w:hyperlink w:anchor="_Toc96264371" w:history="1">
            <w:r w:rsidR="001E2779" w:rsidRPr="00031990">
              <w:rPr>
                <w:rStyle w:val="Hyperlink"/>
                <w:noProof/>
              </w:rPr>
              <w:t>2.1</w:t>
            </w:r>
            <w:r w:rsidR="001E2779">
              <w:rPr>
                <w:noProof/>
                <w:sz w:val="24"/>
                <w:szCs w:val="24"/>
                <w:lang w:val="en-BY" w:eastAsia="en-GB"/>
              </w:rPr>
              <w:tab/>
            </w:r>
            <w:r w:rsidR="001E2779" w:rsidRPr="00031990">
              <w:rPr>
                <w:rStyle w:val="Hyperlink"/>
                <w:noProof/>
              </w:rPr>
              <w:t>Схема клиент-серверного взаимодействия</w:t>
            </w:r>
            <w:r w:rsidR="001E2779">
              <w:rPr>
                <w:noProof/>
                <w:webHidden/>
              </w:rPr>
              <w:tab/>
            </w:r>
            <w:r w:rsidR="001E2779">
              <w:rPr>
                <w:noProof/>
                <w:webHidden/>
              </w:rPr>
              <w:fldChar w:fldCharType="begin"/>
            </w:r>
            <w:r w:rsidR="001E2779">
              <w:rPr>
                <w:noProof/>
                <w:webHidden/>
              </w:rPr>
              <w:instrText xml:space="preserve"> PAGEREF _Toc96264371 \h </w:instrText>
            </w:r>
            <w:r w:rsidR="001E2779">
              <w:rPr>
                <w:noProof/>
                <w:webHidden/>
              </w:rPr>
            </w:r>
            <w:r w:rsidR="001E2779">
              <w:rPr>
                <w:noProof/>
                <w:webHidden/>
              </w:rPr>
              <w:fldChar w:fldCharType="separate"/>
            </w:r>
            <w:r w:rsidR="001E2779">
              <w:rPr>
                <w:noProof/>
                <w:webHidden/>
              </w:rPr>
              <w:t>5</w:t>
            </w:r>
            <w:r w:rsidR="001E2779">
              <w:rPr>
                <w:noProof/>
                <w:webHidden/>
              </w:rPr>
              <w:fldChar w:fldCharType="end"/>
            </w:r>
          </w:hyperlink>
        </w:p>
        <w:p w14:paraId="00B85457" w14:textId="275BC485" w:rsidR="001E2779" w:rsidRDefault="00E02E59">
          <w:pPr>
            <w:pStyle w:val="TOC2"/>
            <w:tabs>
              <w:tab w:val="left" w:pos="1680"/>
            </w:tabs>
            <w:rPr>
              <w:noProof/>
              <w:sz w:val="24"/>
              <w:szCs w:val="24"/>
              <w:lang w:val="en-BY" w:eastAsia="en-GB"/>
            </w:rPr>
          </w:pPr>
          <w:hyperlink w:anchor="_Toc96264372" w:history="1">
            <w:r w:rsidR="001E2779" w:rsidRPr="00031990">
              <w:rPr>
                <w:rStyle w:val="Hyperlink"/>
                <w:noProof/>
              </w:rPr>
              <w:t>2.2</w:t>
            </w:r>
            <w:r w:rsidR="001E2779">
              <w:rPr>
                <w:noProof/>
                <w:sz w:val="24"/>
                <w:szCs w:val="24"/>
                <w:lang w:val="en-BY" w:eastAsia="en-GB"/>
              </w:rPr>
              <w:tab/>
            </w:r>
            <w:r w:rsidR="001E2779" w:rsidRPr="00031990">
              <w:rPr>
                <w:rStyle w:val="Hyperlink"/>
                <w:noProof/>
              </w:rPr>
              <w:t xml:space="preserve">Основы </w:t>
            </w:r>
            <w:r w:rsidR="001E2779" w:rsidRPr="00031990">
              <w:rPr>
                <w:rStyle w:val="Hyperlink"/>
                <w:i/>
                <w:iCs/>
                <w:noProof/>
                <w:lang w:val="en-US"/>
              </w:rPr>
              <w:t>PHP</w:t>
            </w:r>
            <w:r w:rsidR="001E2779">
              <w:rPr>
                <w:noProof/>
                <w:webHidden/>
              </w:rPr>
              <w:tab/>
            </w:r>
            <w:r w:rsidR="001E2779">
              <w:rPr>
                <w:noProof/>
                <w:webHidden/>
              </w:rPr>
              <w:fldChar w:fldCharType="begin"/>
            </w:r>
            <w:r w:rsidR="001E2779">
              <w:rPr>
                <w:noProof/>
                <w:webHidden/>
              </w:rPr>
              <w:instrText xml:space="preserve"> PAGEREF _Toc96264372 \h </w:instrText>
            </w:r>
            <w:r w:rsidR="001E2779">
              <w:rPr>
                <w:noProof/>
                <w:webHidden/>
              </w:rPr>
            </w:r>
            <w:r w:rsidR="001E2779">
              <w:rPr>
                <w:noProof/>
                <w:webHidden/>
              </w:rPr>
              <w:fldChar w:fldCharType="separate"/>
            </w:r>
            <w:r w:rsidR="001E2779">
              <w:rPr>
                <w:noProof/>
                <w:webHidden/>
              </w:rPr>
              <w:t>6</w:t>
            </w:r>
            <w:r w:rsidR="001E2779">
              <w:rPr>
                <w:noProof/>
                <w:webHidden/>
              </w:rPr>
              <w:fldChar w:fldCharType="end"/>
            </w:r>
          </w:hyperlink>
        </w:p>
        <w:p w14:paraId="3A882F79" w14:textId="2577FCA8" w:rsidR="001E2779" w:rsidRDefault="00E02E59">
          <w:pPr>
            <w:pStyle w:val="TOC1"/>
            <w:tabs>
              <w:tab w:val="left" w:pos="440"/>
            </w:tabs>
            <w:rPr>
              <w:noProof/>
              <w:sz w:val="24"/>
              <w:szCs w:val="24"/>
              <w:lang w:val="en-BY" w:eastAsia="en-GB"/>
            </w:rPr>
          </w:pPr>
          <w:hyperlink w:anchor="_Toc96264373" w:history="1">
            <w:r w:rsidR="001E2779" w:rsidRPr="00031990">
              <w:rPr>
                <w:rStyle w:val="Hyperlink"/>
                <w:noProof/>
              </w:rPr>
              <w:t>3</w:t>
            </w:r>
            <w:r w:rsidR="001E2779">
              <w:rPr>
                <w:noProof/>
                <w:sz w:val="24"/>
                <w:szCs w:val="24"/>
                <w:lang w:val="en-BY" w:eastAsia="en-GB"/>
              </w:rPr>
              <w:tab/>
            </w:r>
            <w:r w:rsidR="001E2779" w:rsidRPr="00031990">
              <w:rPr>
                <w:rStyle w:val="Hyperlink"/>
                <w:noProof/>
              </w:rPr>
              <w:t>ХОД РАБОТЫ</w:t>
            </w:r>
            <w:r w:rsidR="001E2779">
              <w:rPr>
                <w:noProof/>
                <w:webHidden/>
              </w:rPr>
              <w:tab/>
            </w:r>
            <w:r w:rsidR="001E2779">
              <w:rPr>
                <w:noProof/>
                <w:webHidden/>
              </w:rPr>
              <w:fldChar w:fldCharType="begin"/>
            </w:r>
            <w:r w:rsidR="001E2779">
              <w:rPr>
                <w:noProof/>
                <w:webHidden/>
              </w:rPr>
              <w:instrText xml:space="preserve"> PAGEREF _Toc96264373 \h </w:instrText>
            </w:r>
            <w:r w:rsidR="001E2779">
              <w:rPr>
                <w:noProof/>
                <w:webHidden/>
              </w:rPr>
            </w:r>
            <w:r w:rsidR="001E2779">
              <w:rPr>
                <w:noProof/>
                <w:webHidden/>
              </w:rPr>
              <w:fldChar w:fldCharType="separate"/>
            </w:r>
            <w:r w:rsidR="001E2779">
              <w:rPr>
                <w:noProof/>
                <w:webHidden/>
              </w:rPr>
              <w:t>8</w:t>
            </w:r>
            <w:r w:rsidR="001E2779">
              <w:rPr>
                <w:noProof/>
                <w:webHidden/>
              </w:rPr>
              <w:fldChar w:fldCharType="end"/>
            </w:r>
          </w:hyperlink>
        </w:p>
        <w:p w14:paraId="159212B2" w14:textId="45009D43" w:rsidR="001E2779" w:rsidRDefault="00E02E59">
          <w:pPr>
            <w:pStyle w:val="TOC1"/>
            <w:rPr>
              <w:noProof/>
              <w:sz w:val="24"/>
              <w:szCs w:val="24"/>
              <w:lang w:val="en-BY" w:eastAsia="en-GB"/>
            </w:rPr>
          </w:pPr>
          <w:hyperlink w:anchor="_Toc96264374" w:history="1">
            <w:r w:rsidR="001E2779" w:rsidRPr="00031990">
              <w:rPr>
                <w:rStyle w:val="Hyperlink"/>
                <w:noProof/>
              </w:rPr>
              <w:t>ЗАКЛЮЧЕНИЕ</w:t>
            </w:r>
            <w:r w:rsidR="001E2779">
              <w:rPr>
                <w:noProof/>
                <w:webHidden/>
              </w:rPr>
              <w:tab/>
            </w:r>
            <w:r w:rsidR="001E2779">
              <w:rPr>
                <w:noProof/>
                <w:webHidden/>
              </w:rPr>
              <w:fldChar w:fldCharType="begin"/>
            </w:r>
            <w:r w:rsidR="001E2779">
              <w:rPr>
                <w:noProof/>
                <w:webHidden/>
              </w:rPr>
              <w:instrText xml:space="preserve"> PAGEREF _Toc96264374 \h </w:instrText>
            </w:r>
            <w:r w:rsidR="001E2779">
              <w:rPr>
                <w:noProof/>
                <w:webHidden/>
              </w:rPr>
            </w:r>
            <w:r w:rsidR="001E2779">
              <w:rPr>
                <w:noProof/>
                <w:webHidden/>
              </w:rPr>
              <w:fldChar w:fldCharType="separate"/>
            </w:r>
            <w:r w:rsidR="001E2779">
              <w:rPr>
                <w:noProof/>
                <w:webHidden/>
              </w:rPr>
              <w:t>13</w:t>
            </w:r>
            <w:r w:rsidR="001E2779">
              <w:rPr>
                <w:noProof/>
                <w:webHidden/>
              </w:rPr>
              <w:fldChar w:fldCharType="end"/>
            </w:r>
          </w:hyperlink>
        </w:p>
        <w:p w14:paraId="56CBE795" w14:textId="1FE3FE86" w:rsidR="001571F0" w:rsidRPr="00FC42BE" w:rsidRDefault="00776E9A" w:rsidP="00D508F1">
          <w:pPr>
            <w:spacing w:after="0" w:line="276" w:lineRule="auto"/>
            <w:ind w:firstLine="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C42B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1029E8C" w14:textId="77777777" w:rsidR="000C3237" w:rsidRPr="00FC42BE" w:rsidRDefault="000C3237" w:rsidP="00D508F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  <w:sectPr w:rsidR="000C3237" w:rsidRPr="00FC42BE" w:rsidSect="00435F81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4377AD36" w14:textId="5C5F0B59" w:rsidR="0097714C" w:rsidRPr="00FC42BE" w:rsidRDefault="00D91F2E" w:rsidP="0054445A">
      <w:pPr>
        <w:pStyle w:val="Heading1"/>
        <w:numPr>
          <w:ilvl w:val="0"/>
          <w:numId w:val="0"/>
        </w:numPr>
        <w:ind w:left="709"/>
        <w:jc w:val="center"/>
        <w:rPr>
          <w:rFonts w:cs="Times New Roman"/>
        </w:rPr>
      </w:pPr>
      <w:bookmarkStart w:id="1" w:name="_Toc96264368"/>
      <w:r w:rsidRPr="00FC42BE">
        <w:rPr>
          <w:rFonts w:cs="Times New Roman"/>
        </w:rPr>
        <w:lastRenderedPageBreak/>
        <w:t>ВВЕДЕНИЕ</w:t>
      </w:r>
      <w:bookmarkEnd w:id="1"/>
    </w:p>
    <w:p w14:paraId="67CC3953" w14:textId="77777777" w:rsidR="00D91F2E" w:rsidRPr="00FC42BE" w:rsidRDefault="00D91F2E" w:rsidP="00D508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3734B7" w14:textId="05617326" w:rsidR="00DD47BC" w:rsidRPr="00FC42BE" w:rsidRDefault="009E2585" w:rsidP="00F220F7">
      <w:pPr>
        <w:spacing w:after="0" w:line="276" w:lineRule="auto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PHP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7C1CA1"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язык программирования, который наиболее распространён в сфере веб-разработки.</w:t>
      </w:r>
      <w:r w:rsidR="00436C88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Язык </w:t>
      </w:r>
      <w:r w:rsidR="00436C88"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HP</w:t>
      </w:r>
      <w:r w:rsidR="00436C88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работает на удаленном сервере, поэтому он и называется серверный язык программирования.</w:t>
      </w:r>
      <w:r w:rsidR="009A47A4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196569C2" w14:textId="5EA9178E" w:rsidR="005A23E2" w:rsidRPr="00FC42BE" w:rsidRDefault="005A23E2" w:rsidP="005A23E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</w:pP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Любой скрипт 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PHP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состоит из последовательности операторов. Оператор может быть присваиванием, вызовом функции, циклом, условным выражением или пустым выражением. Операторы обычно заканчиваются точкой с запятой. Также операторы могут быть объединены в группу заключением группы операторов в фигурные скобки. Группа операторов также является оператором.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17F98113" w14:textId="19384ABF" w:rsidR="003553D3" w:rsidRPr="00FC42BE" w:rsidRDefault="003553D3" w:rsidP="00610D5B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Интернет </w:t>
      </w:r>
      <w:r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это множество компьютеров по всему миру, соединённых между собой проводами в единую сеть. Все компьютеры делятся на две большие группы: клиенты и сервера. Клиенты инициируют запросы на сервера, а те, в свою очередь, их принимают, обрабатывают и отправляют клиенту ответ.</w:t>
      </w:r>
    </w:p>
    <w:p w14:paraId="1F98310B" w14:textId="2C7FBECA" w:rsidR="002A5791" w:rsidRPr="00FC42BE" w:rsidRDefault="002A5791" w:rsidP="00610D5B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HP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позволяет решить множество задач </w:t>
      </w:r>
      <w:r w:rsidR="00DB1DF6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связанных с клиент-серверной архитектурой, например:</w:t>
      </w:r>
    </w:p>
    <w:p w14:paraId="06CE1EC9" w14:textId="580F2DED" w:rsidR="00DB1DF6" w:rsidRPr="00FC42BE" w:rsidRDefault="00B8401E" w:rsidP="00610D5B">
      <w:pPr>
        <w:spacing w:after="0" w:line="276" w:lineRule="auto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1 С помощью 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HTML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можно только создать форму. А обработать то, что ввёл пользователь, может лишь 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HP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365A0516" w14:textId="5D06B25D" w:rsidR="00610D5B" w:rsidRPr="00FC42BE" w:rsidRDefault="00610D5B" w:rsidP="00610D5B">
      <w:pPr>
        <w:spacing w:after="0" w:line="276" w:lineRule="auto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</w:pP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2 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  <w:t xml:space="preserve">Если Вы делаете блог на чистом 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BY"/>
        </w:rPr>
        <w:t>HTML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  <w:t>, то на каждую статью требуется создавать новый файл. Добавлять и редактировать записи придётся вручную. PHP позволяет обойтись с помощью одного файла, а статьи хранить в базе данных. Благодаря этому, можно сделать админку, из которой можно будет добавлять и редактировать контент.</w:t>
      </w:r>
    </w:p>
    <w:p w14:paraId="5961C9BE" w14:textId="39873F05" w:rsidR="00610D5B" w:rsidRPr="00FC42BE" w:rsidRDefault="00610D5B" w:rsidP="00610D5B">
      <w:pPr>
        <w:spacing w:after="0" w:line="276" w:lineRule="auto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</w:pP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  <w:t>3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BY"/>
        </w:rPr>
        <w:t>PHP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  <w:t xml:space="preserve"> позволяет реализовать механизм авторизации на сайте.</w:t>
      </w:r>
    </w:p>
    <w:p w14:paraId="14897192" w14:textId="77777777" w:rsidR="00610D5B" w:rsidRPr="00FC42BE" w:rsidRDefault="00610D5B" w:rsidP="00610D5B">
      <w:pPr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</w:pP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  <w:br w:type="page"/>
      </w:r>
    </w:p>
    <w:p w14:paraId="5085D69E" w14:textId="77777777" w:rsidR="00B8401E" w:rsidRPr="00FC42BE" w:rsidRDefault="00B8401E" w:rsidP="00610D5B">
      <w:pPr>
        <w:spacing w:after="0" w:line="276" w:lineRule="auto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</w:pPr>
    </w:p>
    <w:p w14:paraId="10E7CCF1" w14:textId="1E8B15EB" w:rsidR="00EC0081" w:rsidRPr="00FC42BE" w:rsidRDefault="000C1316" w:rsidP="00073439">
      <w:pPr>
        <w:pStyle w:val="10"/>
      </w:pPr>
      <w:bookmarkStart w:id="2" w:name="_Toc96264369"/>
      <w:r w:rsidRPr="00FC42BE">
        <w:t>ПОСТАНОВКА ЗАДАЧИ</w:t>
      </w:r>
      <w:bookmarkEnd w:id="2"/>
    </w:p>
    <w:p w14:paraId="79685655" w14:textId="3292181E" w:rsidR="0084014B" w:rsidRPr="00FC42BE" w:rsidRDefault="0084014B" w:rsidP="00D508F1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C9CCC17" w14:textId="25A8FAC5" w:rsidR="004914D8" w:rsidRPr="00FC42BE" w:rsidRDefault="00C444EB" w:rsidP="00C444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Изучить семантику, синтаксис и возможности языка 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HP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 xml:space="preserve">. </w:t>
      </w:r>
      <w:r w:rsidR="00A02CF4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Изучение </w:t>
      </w:r>
      <w:r w:rsidR="00752857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базового синтаксиса</w:t>
      </w:r>
      <w:r w:rsidR="001635DF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в</w:t>
      </w:r>
      <w:r w:rsidR="00A02CF4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язык</w:t>
      </w:r>
      <w:r w:rsidR="001635DF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е</w:t>
      </w:r>
      <w:r w:rsidR="00A02CF4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A02CF4"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PHP</w:t>
      </w:r>
      <w:r w:rsidR="00A02CF4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, работ</w:t>
      </w:r>
      <w:r w:rsidR="005C3636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у</w:t>
      </w:r>
      <w:r w:rsidR="00A02CF4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с </w:t>
      </w:r>
      <w:r w:rsidR="00752857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переменными</w:t>
      </w:r>
      <w:r w:rsidR="005C3636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разными типами данных, </w:t>
      </w:r>
      <w:r w:rsidR="003553D3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операциями</w:t>
      </w:r>
      <w:r w:rsidR="005C3636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сравнения и логическими операциями.</w:t>
      </w:r>
      <w:r w:rsidR="007C5B09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3553D3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Ознакомление с основами серверных технологий.</w:t>
      </w:r>
    </w:p>
    <w:p w14:paraId="4391215D" w14:textId="694DFBD5" w:rsidR="00813335" w:rsidRPr="00FC42BE" w:rsidRDefault="00813335" w:rsidP="00D508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br w:type="page"/>
      </w:r>
    </w:p>
    <w:p w14:paraId="10EC61AB" w14:textId="79447D31" w:rsidR="006D2236" w:rsidRPr="00FC42BE" w:rsidRDefault="00D20981" w:rsidP="006D2236">
      <w:pPr>
        <w:pStyle w:val="10"/>
      </w:pPr>
      <w:bookmarkStart w:id="3" w:name="_Toc84472572"/>
      <w:bookmarkStart w:id="4" w:name="_Toc96264370"/>
      <w:r w:rsidRPr="00FC42BE">
        <w:lastRenderedPageBreak/>
        <w:t>Теоретическая часть</w:t>
      </w:r>
      <w:bookmarkStart w:id="5" w:name="_Toc84472573"/>
      <w:bookmarkEnd w:id="3"/>
      <w:bookmarkEnd w:id="4"/>
    </w:p>
    <w:p w14:paraId="5383B217" w14:textId="77777777" w:rsidR="006D2236" w:rsidRPr="00FC42BE" w:rsidRDefault="006D2236" w:rsidP="006D2236">
      <w:pPr>
        <w:pStyle w:val="10"/>
        <w:numPr>
          <w:ilvl w:val="0"/>
          <w:numId w:val="0"/>
        </w:numPr>
        <w:ind w:left="709"/>
      </w:pPr>
    </w:p>
    <w:p w14:paraId="46CCB65D" w14:textId="6CCB3E02" w:rsidR="006D2236" w:rsidRPr="00FC42BE" w:rsidRDefault="00010E4B" w:rsidP="006D2236">
      <w:pPr>
        <w:pStyle w:val="Heading2"/>
      </w:pPr>
      <w:bookmarkStart w:id="6" w:name="_Toc96264371"/>
      <w:r w:rsidRPr="00FC42BE">
        <w:t>Схема клиент-серверного взаимодействия</w:t>
      </w:r>
      <w:bookmarkEnd w:id="6"/>
    </w:p>
    <w:p w14:paraId="0CC13D4D" w14:textId="2F034393" w:rsidR="00010E4B" w:rsidRPr="00FC42BE" w:rsidRDefault="00010E4B" w:rsidP="00010E4B">
      <w:pPr>
        <w:ind w:firstLine="0"/>
        <w:rPr>
          <w:rFonts w:ascii="Times New Roman" w:hAnsi="Times New Roman" w:cs="Times New Roman"/>
        </w:rPr>
      </w:pPr>
    </w:p>
    <w:p w14:paraId="698222B1" w14:textId="6FD9E23A" w:rsidR="00726D66" w:rsidRPr="00FC42BE" w:rsidRDefault="00726D66" w:rsidP="00726D66">
      <w:pPr>
        <w:pStyle w:val="BodyText"/>
        <w:rPr>
          <w:lang w:val="ru-RU"/>
        </w:rPr>
      </w:pPr>
      <w:r w:rsidRPr="00FC42BE">
        <w:t>Сейчас мы по шагам рассмотрим, каким образом происходит общение клиента и сервера</w:t>
      </w:r>
      <w:r w:rsidRPr="00FC42BE">
        <w:rPr>
          <w:lang w:val="ru-RU"/>
        </w:rPr>
        <w:t>:</w:t>
      </w:r>
    </w:p>
    <w:p w14:paraId="4079BD70" w14:textId="56844B09" w:rsidR="00726D66" w:rsidRPr="00FC42BE" w:rsidRDefault="00726D66" w:rsidP="00726D66">
      <w:pPr>
        <w:pStyle w:val="BodyText"/>
        <w:ind w:firstLine="709"/>
      </w:pPr>
      <w:r w:rsidRPr="00FC42BE">
        <w:t xml:space="preserve">Всё начинается с того, что на своем компьютере в браузере мы набираем адрес какого-нибудь сайта. В этот момент происходит запрос на сервер. То, что написано в адресной строке, обычно называется </w:t>
      </w:r>
      <w:r w:rsidRPr="00FC42BE">
        <w:rPr>
          <w:i/>
          <w:iCs/>
        </w:rPr>
        <w:t>URL</w:t>
      </w:r>
      <w:r w:rsidRPr="00FC42BE">
        <w:t>.</w:t>
      </w:r>
    </w:p>
    <w:p w14:paraId="5EC3C739" w14:textId="1BF7AC18" w:rsidR="00726D66" w:rsidRPr="00FC42BE" w:rsidRDefault="00726D66" w:rsidP="00726D66">
      <w:pPr>
        <w:pStyle w:val="BodyText"/>
      </w:pPr>
      <w:r w:rsidRPr="00FC42BE">
        <w:t xml:space="preserve">Итак, сервер принял запрос. Для того, чтобы его обработать, на сервере должен быть установлен ряд специальных программ. Они могут иметь разные вариации, но принцип работы является одинаковым. Мы с Вами рассмотрим самую популярную связку </w:t>
      </w:r>
      <w:r w:rsidRPr="00FC42BE">
        <w:rPr>
          <w:i/>
          <w:iCs/>
        </w:rPr>
        <w:t>Apache + PHP + MySQL</w:t>
      </w:r>
      <w:r w:rsidRPr="00FC42BE">
        <w:t>.</w:t>
      </w:r>
    </w:p>
    <w:p w14:paraId="17BEC654" w14:textId="70F94AD6" w:rsidR="00726D66" w:rsidRPr="00FC42BE" w:rsidRDefault="00726D66" w:rsidP="00726D66">
      <w:pPr>
        <w:pStyle w:val="BodyText"/>
      </w:pPr>
      <w:r w:rsidRPr="00FC42BE">
        <w:rPr>
          <w:i/>
          <w:iCs/>
        </w:rPr>
        <w:t>Apache</w:t>
      </w:r>
      <w:r w:rsidRPr="00FC42BE">
        <w:t xml:space="preserve"> – самая важная часть, без которой вообще ничего не будет работать. Данная программа также называется веб-сервером, и именно она умеет принимать и анализировать запросы от клиентов. По сути, задача Apache состоит в том, чтобы понять, какую веб-страницу у него попросили, и в соответствии с этим сформировать ответ.</w:t>
      </w:r>
    </w:p>
    <w:p w14:paraId="0CCB3838" w14:textId="77777777" w:rsidR="00726D66" w:rsidRPr="00FC42BE" w:rsidRDefault="00726D66" w:rsidP="00726D66">
      <w:pPr>
        <w:pStyle w:val="BodyText"/>
      </w:pPr>
      <w:r w:rsidRPr="00FC42BE">
        <w:t xml:space="preserve">Для того, чтобы лучше понять дальнейшие действия, происходящие на сервере, необходимо подумать, а какой вообще формат данных клиент хочет получить в ответе? На это есть однозначный ответ – поскольку запрос создавался пользователем в браузере, то сервер должен вернуть </w:t>
      </w:r>
      <w:r w:rsidRPr="00FC42BE">
        <w:rPr>
          <w:i/>
          <w:iCs/>
        </w:rPr>
        <w:t>HTML</w:t>
      </w:r>
      <w:r w:rsidRPr="00FC42BE">
        <w:t>-код, так как браузер понимает именно этот формат данных.</w:t>
      </w:r>
    </w:p>
    <w:p w14:paraId="6B387C8E" w14:textId="77777777" w:rsidR="00726D66" w:rsidRPr="00FC42BE" w:rsidRDefault="00726D66" w:rsidP="00726D66">
      <w:pPr>
        <w:pStyle w:val="BodyText"/>
      </w:pPr>
      <w:r w:rsidRPr="00FC42BE">
        <w:rPr>
          <w:i/>
          <w:iCs/>
        </w:rPr>
        <w:t>HTML</w:t>
      </w:r>
      <w:r w:rsidRPr="00FC42BE">
        <w:t xml:space="preserve"> (англ. </w:t>
      </w:r>
      <w:r w:rsidRPr="00FC42BE">
        <w:rPr>
          <w:i/>
          <w:iCs/>
        </w:rPr>
        <w:t>HyperText Markup Language</w:t>
      </w:r>
      <w:r w:rsidRPr="00FC42BE">
        <w:t xml:space="preserve"> — «язык разметки гипертекста») — стандартный язык разметки документов во Всемирной паутине. Язык </w:t>
      </w:r>
      <w:r w:rsidRPr="00FC42BE">
        <w:rPr>
          <w:i/>
          <w:iCs/>
        </w:rPr>
        <w:t>HTML</w:t>
      </w:r>
      <w:r w:rsidRPr="00FC42BE">
        <w:t xml:space="preserve"> интерпретируется браузерами и отображается в виде документа в удобной для человека форме.</w:t>
      </w:r>
    </w:p>
    <w:p w14:paraId="710F46F9" w14:textId="77777777" w:rsidR="00726D66" w:rsidRPr="00FC42BE" w:rsidRDefault="00726D66" w:rsidP="00726D66">
      <w:pPr>
        <w:pStyle w:val="BodyText"/>
      </w:pPr>
      <w:r w:rsidRPr="00FC42BE">
        <w:t xml:space="preserve">В связи с этим, дальнейшие действия сервера зависят от запроса клиента. Например, если </w:t>
      </w:r>
      <w:r w:rsidRPr="00FC42BE">
        <w:rPr>
          <w:i/>
          <w:iCs/>
        </w:rPr>
        <w:t>URL</w:t>
      </w:r>
      <w:r w:rsidRPr="00FC42BE">
        <w:t xml:space="preserve"> выглядел следующим образом </w:t>
      </w:r>
      <w:r w:rsidRPr="00FC42BE">
        <w:rPr>
          <w:i/>
          <w:iCs/>
        </w:rPr>
        <w:t>http://site.ru/index.html</w:t>
      </w:r>
      <w:r w:rsidRPr="00FC42BE">
        <w:t xml:space="preserve"> , то, скорее всего, </w:t>
      </w:r>
      <w:r w:rsidRPr="00FC42BE">
        <w:rPr>
          <w:i/>
          <w:iCs/>
        </w:rPr>
        <w:t>Apache</w:t>
      </w:r>
      <w:r w:rsidRPr="00FC42BE">
        <w:t xml:space="preserve"> сразу может сформировать ответ клиенту, так как на сервере есть файл </w:t>
      </w:r>
      <w:r w:rsidRPr="00FC42BE">
        <w:rPr>
          <w:i/>
          <w:iCs/>
        </w:rPr>
        <w:t>index.html</w:t>
      </w:r>
      <w:r w:rsidRPr="00FC42BE">
        <w:t xml:space="preserve"> с готовым </w:t>
      </w:r>
      <w:r w:rsidRPr="00FC42BE">
        <w:rPr>
          <w:i/>
          <w:iCs/>
        </w:rPr>
        <w:t>HTML</w:t>
      </w:r>
      <w:r w:rsidRPr="00FC42BE">
        <w:t xml:space="preserve">-кодом. Интереснее выглядит ситуация, если клиент обратился по адресу </w:t>
      </w:r>
      <w:r w:rsidRPr="00FC42BE">
        <w:rPr>
          <w:i/>
          <w:iCs/>
        </w:rPr>
        <w:t>http://site.ru/index.php</w:t>
      </w:r>
      <w:r w:rsidRPr="00FC42BE">
        <w:t xml:space="preserve"> , так как это означает, что у нас нет файла с готовым </w:t>
      </w:r>
      <w:r w:rsidRPr="00FC42BE">
        <w:rPr>
          <w:i/>
          <w:iCs/>
        </w:rPr>
        <w:t>HTML</w:t>
      </w:r>
      <w:r w:rsidRPr="00FC42BE">
        <w:t xml:space="preserve">-кодом. На сервере есть файл </w:t>
      </w:r>
      <w:r w:rsidRPr="00FC42BE">
        <w:rPr>
          <w:i/>
          <w:iCs/>
        </w:rPr>
        <w:t>index.php</w:t>
      </w:r>
      <w:r w:rsidRPr="00FC42BE">
        <w:t xml:space="preserve">, в котором написан </w:t>
      </w:r>
      <w:r w:rsidRPr="00FC42BE">
        <w:rPr>
          <w:i/>
          <w:iCs/>
        </w:rPr>
        <w:t>php</w:t>
      </w:r>
      <w:r w:rsidRPr="00FC42BE">
        <w:t xml:space="preserve">-скрипт, который нет смысла возвращать клиенту в браузер, так как браузер не понимает данного языка. Поэтому, в таком случае в действие вступает следующая программа из связки – </w:t>
      </w:r>
      <w:r w:rsidRPr="00FC42BE">
        <w:rPr>
          <w:i/>
          <w:iCs/>
        </w:rPr>
        <w:t>PHP</w:t>
      </w:r>
      <w:r w:rsidRPr="00FC42BE">
        <w:t>- интерпретатор.</w:t>
      </w:r>
    </w:p>
    <w:p w14:paraId="1CA4E81B" w14:textId="5A9EDF76" w:rsidR="00726D66" w:rsidRPr="00FC42BE" w:rsidRDefault="00726D66" w:rsidP="007E2B54">
      <w:pPr>
        <w:pStyle w:val="BodyText"/>
        <w:ind w:firstLine="0"/>
      </w:pPr>
    </w:p>
    <w:p w14:paraId="7D692421" w14:textId="77777777" w:rsidR="00726D66" w:rsidRPr="00FC42BE" w:rsidRDefault="00726D66" w:rsidP="00726D66">
      <w:pPr>
        <w:pStyle w:val="BodyText"/>
      </w:pPr>
      <w:r w:rsidRPr="00FC42BE">
        <w:t>В итоге схема работы сервера строится из следующих действий:</w:t>
      </w:r>
    </w:p>
    <w:p w14:paraId="459BFB67" w14:textId="77777777" w:rsidR="00726D66" w:rsidRPr="00FC42BE" w:rsidRDefault="00726D66" w:rsidP="007E2B54">
      <w:pPr>
        <w:pStyle w:val="BodyText"/>
      </w:pPr>
      <w:r w:rsidRPr="00FC42BE">
        <w:rPr>
          <w:i/>
          <w:iCs/>
        </w:rPr>
        <w:t>Apache</w:t>
      </w:r>
      <w:r w:rsidRPr="00FC42BE">
        <w:t xml:space="preserve"> передаёт </w:t>
      </w:r>
      <w:r w:rsidRPr="00FC42BE">
        <w:rPr>
          <w:i/>
          <w:iCs/>
        </w:rPr>
        <w:t>PHP</w:t>
      </w:r>
      <w:r w:rsidRPr="00FC42BE">
        <w:t>-интерпретатору файл на выполнение;</w:t>
      </w:r>
    </w:p>
    <w:p w14:paraId="0C086A2D" w14:textId="77777777" w:rsidR="00726D66" w:rsidRPr="00FC42BE" w:rsidRDefault="00726D66" w:rsidP="00726D66">
      <w:pPr>
        <w:pStyle w:val="BodyText"/>
      </w:pPr>
      <w:r w:rsidRPr="00FC42BE">
        <w:rPr>
          <w:i/>
          <w:iCs/>
        </w:rPr>
        <w:t>PHP</w:t>
      </w:r>
      <w:r w:rsidRPr="00FC42BE">
        <w:t xml:space="preserve"> видит, что клиент запросил пятнадцатую статью. А все записи, которые есть в блоге, хранятся на сервере в базе данных. Поэтому </w:t>
      </w:r>
      <w:r w:rsidRPr="00FC42BE">
        <w:rPr>
          <w:i/>
          <w:iCs/>
        </w:rPr>
        <w:t>PHP</w:t>
      </w:r>
      <w:r w:rsidRPr="00FC42BE">
        <w:t xml:space="preserve">-интерпретатор делает запрос к </w:t>
      </w:r>
      <w:r w:rsidRPr="00FC42BE">
        <w:rPr>
          <w:i/>
          <w:iCs/>
        </w:rPr>
        <w:t>MySQL</w:t>
      </w:r>
      <w:r w:rsidRPr="00FC42BE">
        <w:t xml:space="preserve">; </w:t>
      </w:r>
      <w:r w:rsidRPr="00FC42BE">
        <w:rPr>
          <w:i/>
          <w:iCs/>
        </w:rPr>
        <w:t>MySQL</w:t>
      </w:r>
      <w:r w:rsidRPr="00FC42BE">
        <w:t xml:space="preserve"> возвращает текст статьи;</w:t>
      </w:r>
    </w:p>
    <w:p w14:paraId="10CBEF41" w14:textId="3993BB41" w:rsidR="00726D66" w:rsidRPr="00FC42BE" w:rsidRDefault="00726D66" w:rsidP="007E2B54">
      <w:pPr>
        <w:pStyle w:val="BodyText"/>
      </w:pPr>
      <w:r w:rsidRPr="00FC42BE">
        <w:rPr>
          <w:i/>
          <w:iCs/>
        </w:rPr>
        <w:t>PHP</w:t>
      </w:r>
      <w:r w:rsidRPr="00FC42BE">
        <w:t xml:space="preserve">-интерпретатор подставляет ответ базы данных в определённый </w:t>
      </w:r>
      <w:r w:rsidRPr="00FC42BE">
        <w:rPr>
          <w:i/>
          <w:iCs/>
        </w:rPr>
        <w:t>html</w:t>
      </w:r>
      <w:r w:rsidRPr="00FC42BE">
        <w:t>-шаблон и завершает свою работу</w:t>
      </w:r>
      <w:r w:rsidR="007E2B54" w:rsidRPr="00FC42BE">
        <w:rPr>
          <w:lang w:val="ru-RU"/>
        </w:rPr>
        <w:t xml:space="preserve">. </w:t>
      </w:r>
      <w:r w:rsidRPr="00FC42BE">
        <w:t xml:space="preserve">На этом обработка запроса окончена и в дело снова вступает </w:t>
      </w:r>
      <w:r w:rsidRPr="00FC42BE">
        <w:rPr>
          <w:i/>
          <w:iCs/>
        </w:rPr>
        <w:t>Apache</w:t>
      </w:r>
      <w:r w:rsidRPr="00FC42BE">
        <w:t>.</w:t>
      </w:r>
    </w:p>
    <w:p w14:paraId="2B443C5D" w14:textId="79F20418" w:rsidR="00010E4B" w:rsidRPr="00FC42BE" w:rsidRDefault="00726D66" w:rsidP="00726D66">
      <w:pPr>
        <w:pStyle w:val="BodyText"/>
        <w:rPr>
          <w:lang w:val="ru-RU"/>
        </w:rPr>
      </w:pPr>
      <w:r w:rsidRPr="00FC42BE">
        <w:t xml:space="preserve">Финальный этап. </w:t>
      </w:r>
      <w:r w:rsidRPr="00FC42BE">
        <w:rPr>
          <w:i/>
          <w:iCs/>
        </w:rPr>
        <w:t>Apache</w:t>
      </w:r>
      <w:r w:rsidRPr="00FC42BE">
        <w:t xml:space="preserve"> отправляет готовый ответ клиенту.</w:t>
      </w:r>
      <w:r w:rsidR="00E5456F" w:rsidRPr="00FC42BE">
        <w:rPr>
          <w:lang w:val="ru-RU"/>
        </w:rPr>
        <w:t xml:space="preserve"> Схема клиент-серверного взаимодействия представлена на рисунке 2.1</w:t>
      </w:r>
    </w:p>
    <w:p w14:paraId="5493FB76" w14:textId="4C22C9B0" w:rsidR="00E5456F" w:rsidRPr="00FC42BE" w:rsidRDefault="00E5456F" w:rsidP="00726D66">
      <w:pPr>
        <w:pStyle w:val="BodyText"/>
        <w:rPr>
          <w:lang w:val="ru-RU"/>
        </w:rPr>
      </w:pPr>
    </w:p>
    <w:p w14:paraId="138531E2" w14:textId="408AADD5" w:rsidR="00E5456F" w:rsidRPr="00FC42BE" w:rsidRDefault="00E5456F" w:rsidP="00E5456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C42BE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fldChar w:fldCharType="begin"/>
      </w:r>
      <w:r w:rsidRPr="00FC42BE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instrText xml:space="preserve"> INCLUDEPICTURE "https://upload.wikimedia.org/wikipedia/commons/thumb/c/c9/Client-server-model.svg/1200px-Client-server-model.svg.png" \* MERGEFORMATINET </w:instrText>
      </w:r>
      <w:r w:rsidRPr="00FC42BE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fldChar w:fldCharType="separate"/>
      </w:r>
      <w:r w:rsidRPr="00FC42BE">
        <w:rPr>
          <w:rFonts w:ascii="Times New Roman" w:eastAsia="Times New Roman" w:hAnsi="Times New Roman" w:cs="Times New Roman"/>
          <w:noProof/>
          <w:sz w:val="24"/>
          <w:szCs w:val="24"/>
          <w:lang w:val="en-BY" w:eastAsia="en-GB"/>
        </w:rPr>
        <w:drawing>
          <wp:inline distT="0" distB="0" distL="0" distR="0" wp14:anchorId="675DC616" wp14:editId="137836BB">
            <wp:extent cx="5237827" cy="3142472"/>
            <wp:effectExtent l="12700" t="12700" r="7620" b="7620"/>
            <wp:docPr id="29" name="Picture 29" descr="Client–server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–server model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06" cy="31483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C42BE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fldChar w:fldCharType="end"/>
      </w:r>
    </w:p>
    <w:p w14:paraId="6DA04D63" w14:textId="5B24C035" w:rsidR="00E5456F" w:rsidRPr="00FC42BE" w:rsidRDefault="00E5456F" w:rsidP="00726D66">
      <w:pPr>
        <w:pStyle w:val="BodyText"/>
        <w:rPr>
          <w:b/>
          <w:bCs/>
          <w:lang w:val="ru-RU"/>
        </w:rPr>
      </w:pPr>
      <w:r w:rsidRPr="00FC42BE">
        <w:rPr>
          <w:b/>
          <w:bCs/>
          <w:lang w:val="ru-RU"/>
        </w:rPr>
        <w:tab/>
      </w:r>
    </w:p>
    <w:p w14:paraId="0C07144A" w14:textId="4D1017FE" w:rsidR="00E5456F" w:rsidRPr="00FC42BE" w:rsidRDefault="00E5456F" w:rsidP="00E5456F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Рисунок 3.2 </w:t>
      </w:r>
      <w:r w:rsidRPr="00FC42BE">
        <w:rPr>
          <w:rFonts w:ascii="Times New Roman" w:hAnsi="Times New Roman" w:cs="Times New Roman"/>
          <w:color w:val="000000"/>
          <w:sz w:val="28"/>
          <w:szCs w:val="28"/>
        </w:rPr>
        <w:t>— Клиент-серверн</w:t>
      </w:r>
      <w:r w:rsidR="009673A5" w:rsidRPr="00FC42BE">
        <w:rPr>
          <w:rFonts w:ascii="Times New Roman" w:hAnsi="Times New Roman" w:cs="Times New Roman"/>
          <w:color w:val="000000"/>
          <w:sz w:val="28"/>
          <w:szCs w:val="28"/>
        </w:rPr>
        <w:t>ая архитектура</w:t>
      </w:r>
    </w:p>
    <w:p w14:paraId="0B36BC20" w14:textId="77777777" w:rsidR="00073439" w:rsidRPr="00FC42BE" w:rsidRDefault="00073439" w:rsidP="00073439">
      <w:pPr>
        <w:pStyle w:val="10"/>
        <w:numPr>
          <w:ilvl w:val="0"/>
          <w:numId w:val="0"/>
        </w:numPr>
      </w:pPr>
    </w:p>
    <w:p w14:paraId="032A8DBA" w14:textId="4BE84378" w:rsidR="008560EA" w:rsidRPr="00FC42BE" w:rsidRDefault="006D2236" w:rsidP="00073439">
      <w:pPr>
        <w:pStyle w:val="Heading2"/>
      </w:pPr>
      <w:bookmarkStart w:id="7" w:name="_Toc96264372"/>
      <w:bookmarkEnd w:id="5"/>
      <w:r w:rsidRPr="00FC42BE">
        <w:t xml:space="preserve">Основы </w:t>
      </w:r>
      <w:r w:rsidRPr="00FC42BE">
        <w:rPr>
          <w:i/>
          <w:iCs/>
          <w:lang w:val="en-US"/>
        </w:rPr>
        <w:t>PHP</w:t>
      </w:r>
      <w:bookmarkEnd w:id="7"/>
    </w:p>
    <w:p w14:paraId="0E07271A" w14:textId="77777777" w:rsidR="00FB4298" w:rsidRPr="00FC42BE" w:rsidRDefault="00FB4298" w:rsidP="005856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F4820" w14:textId="520446FF" w:rsidR="00DF4B15" w:rsidRPr="00FC42BE" w:rsidRDefault="00DF4B15" w:rsidP="00DF4B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PHP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 (рекурсивный акроним словосочетания </w:t>
      </w: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PHP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: </w:t>
      </w: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Hypertext Preprocessor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) </w:t>
      </w:r>
      <w:r w:rsidR="00F671A6"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 это распространённый язык программирования общего назначения с открытым исходным кодом. </w:t>
      </w: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PHP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 специально сконструирован для веб-разработок и его код может внедряться непосредственно в </w:t>
      </w: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HTML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. </w:t>
      </w:r>
    </w:p>
    <w:p w14:paraId="1B06195C" w14:textId="7F9F4BE2" w:rsidR="00DF4B15" w:rsidRPr="00FC42BE" w:rsidRDefault="00B9698D" w:rsidP="00DF4B15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sz w:val="28"/>
          <w:szCs w:val="28"/>
          <w:lang w:val="en-BY"/>
        </w:rPr>
        <w:tab/>
        <w:t xml:space="preserve">Переменная в </w:t>
      </w: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PHP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r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 это своеобразный контейнер, который может содержать определенную информацию. Для того, чтобы создать такой "контейнер", нам нужно его назвать и указать, что в нем должно "лежать". 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lastRenderedPageBreak/>
        <w:t>Делается это с помощью знака "</w:t>
      </w: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", который означает, что мы имеем дело с переменной. </w:t>
      </w:r>
      <w:r w:rsidR="00EE6FA5" w:rsidRPr="00FC42BE">
        <w:rPr>
          <w:rFonts w:ascii="Times New Roman" w:hAnsi="Times New Roman" w:cs="Times New Roman"/>
          <w:sz w:val="28"/>
          <w:szCs w:val="28"/>
        </w:rPr>
        <w:t xml:space="preserve">В </w:t>
      </w:r>
      <w:r w:rsidR="00EE6FA5"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РНР</w:t>
      </w:r>
      <w:r w:rsidR="00EE6FA5"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 существует 4 простых типа переменных (целые числа, числа с плавающей точкой, строчки, булевские значения) и 2 сложных типа (объекты и массивы). </w:t>
      </w:r>
    </w:p>
    <w:p w14:paraId="1D2F21F4" w14:textId="2351EFDF" w:rsidR="009B4A2A" w:rsidRPr="00FC42BE" w:rsidRDefault="009B4A2A" w:rsidP="00DF4B15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  <w:lang w:val="en-BY"/>
        </w:rPr>
        <w:tab/>
      </w:r>
      <w:r w:rsidRPr="00FC42BE">
        <w:rPr>
          <w:rFonts w:ascii="Times New Roman" w:hAnsi="Times New Roman" w:cs="Times New Roman"/>
          <w:i/>
          <w:iCs/>
          <w:sz w:val="28"/>
          <w:szCs w:val="28"/>
          <w:lang w:val="en-US"/>
        </w:rPr>
        <w:t>PHP</w:t>
      </w:r>
      <w:r w:rsidRPr="00FC42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42BE">
        <w:rPr>
          <w:rFonts w:ascii="Times New Roman" w:hAnsi="Times New Roman" w:cs="Times New Roman"/>
          <w:sz w:val="28"/>
          <w:szCs w:val="28"/>
        </w:rPr>
        <w:t>позволяет выполнять множество базовых операций над переменными:</w:t>
      </w:r>
    </w:p>
    <w:p w14:paraId="196C0B7E" w14:textId="4481C951" w:rsidR="009B4A2A" w:rsidRPr="00FC42BE" w:rsidRDefault="009B4A2A" w:rsidP="00DF4B15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871DA" w:rsidRPr="00FC42BE">
        <w:rPr>
          <w:rFonts w:ascii="Times New Roman" w:hAnsi="Times New Roman" w:cs="Times New Roman"/>
          <w:sz w:val="28"/>
          <w:szCs w:val="28"/>
        </w:rPr>
        <w:t>Арифметические операции;</w:t>
      </w:r>
    </w:p>
    <w:p w14:paraId="4214F467" w14:textId="5838FE36" w:rsidR="009871DA" w:rsidRPr="00FC42BE" w:rsidRDefault="009871DA" w:rsidP="00DF4B15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ab/>
        <w:t>- Операции сравнения;</w:t>
      </w:r>
    </w:p>
    <w:p w14:paraId="6B5A4BEB" w14:textId="0B65AEFF" w:rsidR="009871DA" w:rsidRPr="00FC42BE" w:rsidRDefault="009871DA" w:rsidP="00DF4B15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ab/>
        <w:t>- Логические операции</w:t>
      </w:r>
      <w:r w:rsidR="00A540E8" w:rsidRPr="00FC42BE">
        <w:rPr>
          <w:rFonts w:ascii="Times New Roman" w:hAnsi="Times New Roman" w:cs="Times New Roman"/>
          <w:sz w:val="28"/>
          <w:szCs w:val="28"/>
        </w:rPr>
        <w:t>.</w:t>
      </w:r>
    </w:p>
    <w:p w14:paraId="11BB93F5" w14:textId="416BB946" w:rsidR="0090039B" w:rsidRPr="00FC42BE" w:rsidRDefault="003F1DBD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A540E8"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в </w:t>
      </w:r>
      <w:r w:rsidR="00A540E8"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PHP</w:t>
      </w:r>
      <w:r w:rsidR="00A540E8"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r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</w:rPr>
        <w:t xml:space="preserve"> это некоторое законченное предложение на языке программирования. </w:t>
      </w:r>
      <w:r w:rsidR="005856F0" w:rsidRPr="00FC42BE">
        <w:rPr>
          <w:rFonts w:ascii="Times New Roman" w:hAnsi="Times New Roman" w:cs="Times New Roman"/>
          <w:sz w:val="28"/>
          <w:szCs w:val="28"/>
        </w:rPr>
        <w:t xml:space="preserve">Любое выражение, после которого поставлен символ </w:t>
      </w:r>
      <w:r w:rsidR="00AF0F91" w:rsidRPr="00AF0F91">
        <w:rPr>
          <w:rFonts w:ascii="Times New Roman" w:hAnsi="Times New Roman" w:cs="Times New Roman"/>
          <w:sz w:val="28"/>
          <w:szCs w:val="28"/>
        </w:rPr>
        <w:t>@</w:t>
      </w:r>
      <w:r w:rsidR="005856F0" w:rsidRPr="00FC42BE">
        <w:rPr>
          <w:rFonts w:ascii="Times New Roman" w:hAnsi="Times New Roman" w:cs="Times New Roman"/>
          <w:sz w:val="28"/>
          <w:szCs w:val="28"/>
        </w:rPr>
        <w:t>;», воспринимается интерпретатором, как отдельный оператор. Таким образом, оператор состоит из одного или целого набора выражений, соединенных операциями.</w:t>
      </w:r>
    </w:p>
    <w:p w14:paraId="78BFC9A4" w14:textId="77777777" w:rsidR="00A540E8" w:rsidRPr="00FC42BE" w:rsidRDefault="00A540E8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FC42BE">
        <w:rPr>
          <w:rFonts w:ascii="Times New Roman" w:hAnsi="Times New Roman" w:cs="Times New Roman"/>
          <w:sz w:val="32"/>
        </w:rPr>
        <w:br w:type="page"/>
      </w:r>
    </w:p>
    <w:p w14:paraId="335E13DD" w14:textId="2D064C06" w:rsidR="00CC4D74" w:rsidRPr="00FC42BE" w:rsidRDefault="000C1316" w:rsidP="007E2B54">
      <w:pPr>
        <w:pStyle w:val="10"/>
      </w:pPr>
      <w:bookmarkStart w:id="8" w:name="_Toc96264373"/>
      <w:r w:rsidRPr="00FC42BE">
        <w:lastRenderedPageBreak/>
        <w:t>ХОД РАБОТЫ</w:t>
      </w:r>
      <w:bookmarkEnd w:id="8"/>
    </w:p>
    <w:p w14:paraId="0C1D81B9" w14:textId="20493B2A" w:rsidR="00CC4D74" w:rsidRPr="00FC42BE" w:rsidRDefault="00CC4D74" w:rsidP="00D508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80FD693" w14:textId="16CCD15E" w:rsidR="00B04395" w:rsidRPr="00FC42BE" w:rsidRDefault="005B23F6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Рассмотрим практическую реализацию </w:t>
      </w:r>
      <w:r w:rsidR="00D416ED" w:rsidRPr="00FC42BE">
        <w:rPr>
          <w:rFonts w:ascii="Times New Roman" w:hAnsi="Times New Roman" w:cs="Times New Roman"/>
          <w:sz w:val="28"/>
          <w:szCs w:val="28"/>
        </w:rPr>
        <w:t>операторов</w:t>
      </w:r>
      <w:r w:rsidRPr="00FC42BE">
        <w:rPr>
          <w:rFonts w:ascii="Times New Roman" w:hAnsi="Times New Roman" w:cs="Times New Roman"/>
          <w:sz w:val="28"/>
          <w:szCs w:val="28"/>
        </w:rPr>
        <w:t>, приведенн</w:t>
      </w:r>
      <w:r w:rsidR="00D416ED" w:rsidRPr="00FC42BE">
        <w:rPr>
          <w:rFonts w:ascii="Times New Roman" w:hAnsi="Times New Roman" w:cs="Times New Roman"/>
          <w:sz w:val="28"/>
          <w:szCs w:val="28"/>
        </w:rPr>
        <w:t>ых</w:t>
      </w:r>
      <w:r w:rsidRPr="00FC42BE">
        <w:rPr>
          <w:rFonts w:ascii="Times New Roman" w:hAnsi="Times New Roman" w:cs="Times New Roman"/>
          <w:sz w:val="28"/>
          <w:szCs w:val="28"/>
        </w:rPr>
        <w:t xml:space="preserve"> в цели данной работы. </w:t>
      </w:r>
      <w:r w:rsidR="00FB5C4D" w:rsidRPr="00FC42BE">
        <w:rPr>
          <w:rFonts w:ascii="Times New Roman" w:hAnsi="Times New Roman" w:cs="Times New Roman"/>
          <w:sz w:val="28"/>
          <w:szCs w:val="28"/>
        </w:rPr>
        <w:t xml:space="preserve">Работа выполняется с помощью редактора кода </w:t>
      </w:r>
      <w:r w:rsidR="00FB14DE"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B5C4D" w:rsidRPr="00FC4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3BD" w:rsidRPr="00FC42BE">
        <w:rPr>
          <w:rFonts w:ascii="Times New Roman" w:hAnsi="Times New Roman" w:cs="Times New Roman"/>
          <w:i/>
          <w:iCs/>
          <w:sz w:val="28"/>
          <w:szCs w:val="28"/>
          <w:lang w:val="en-US"/>
        </w:rPr>
        <w:t>VSCode</w:t>
      </w:r>
      <w:proofErr w:type="spellEnd"/>
      <w:r w:rsidR="00FB5C4D" w:rsidRPr="00FC42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DBC6F6" w14:textId="3104CDD8" w:rsidR="005B23F6" w:rsidRPr="00FC42BE" w:rsidRDefault="005E234E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proofErr w:type="spellStart"/>
      <w:r w:rsidRPr="00FC42BE">
        <w:rPr>
          <w:rFonts w:ascii="Times New Roman" w:hAnsi="Times New Roman" w:cs="Times New Roman"/>
          <w:i/>
          <w:iCs/>
          <w:sz w:val="28"/>
          <w:szCs w:val="28"/>
        </w:rPr>
        <w:t>echo</w:t>
      </w:r>
      <w:proofErr w:type="spellEnd"/>
      <w:r w:rsidRPr="00FC42BE">
        <w:rPr>
          <w:rFonts w:ascii="Times New Roman" w:hAnsi="Times New Roman" w:cs="Times New Roman"/>
          <w:sz w:val="28"/>
          <w:szCs w:val="28"/>
        </w:rPr>
        <w:t xml:space="preserve"> выведите на страницу переменные различных типов данных. </w:t>
      </w:r>
      <w:r w:rsidR="005B23F6" w:rsidRPr="00FC42BE">
        <w:rPr>
          <w:rFonts w:ascii="Times New Roman" w:hAnsi="Times New Roman" w:cs="Times New Roman"/>
          <w:sz w:val="28"/>
          <w:szCs w:val="28"/>
        </w:rPr>
        <w:t xml:space="preserve">На рисунке 3.1 приведен </w:t>
      </w:r>
      <w:r w:rsidR="00472A69" w:rsidRPr="00FC42BE">
        <w:rPr>
          <w:rFonts w:ascii="Times New Roman" w:hAnsi="Times New Roman" w:cs="Times New Roman"/>
          <w:sz w:val="28"/>
          <w:szCs w:val="28"/>
        </w:rPr>
        <w:t>результат работы скрипта</w:t>
      </w:r>
      <w:r w:rsidR="005B23F6" w:rsidRPr="00FC42BE">
        <w:rPr>
          <w:rFonts w:ascii="Times New Roman" w:hAnsi="Times New Roman" w:cs="Times New Roman"/>
          <w:sz w:val="28"/>
          <w:szCs w:val="28"/>
        </w:rPr>
        <w:t>.</w:t>
      </w:r>
      <w:r w:rsidR="00AD7D8A" w:rsidRPr="00FC42BE">
        <w:rPr>
          <w:rFonts w:ascii="Times New Roman" w:hAnsi="Times New Roman" w:cs="Times New Roman"/>
          <w:sz w:val="28"/>
          <w:szCs w:val="28"/>
        </w:rPr>
        <w:t xml:space="preserve"> Фрагмент кода: </w:t>
      </w:r>
    </w:p>
    <w:p w14:paraId="21E24F24" w14:textId="77777777" w:rsidR="00AD7D8A" w:rsidRPr="00FC42BE" w:rsidRDefault="00AD7D8A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F72CE" w14:textId="3E186CA1" w:rsidR="007D4024" w:rsidRPr="00FC42BE" w:rsidRDefault="007D4024" w:rsidP="0032435F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b&gt; task 0 &lt;/b&gt; &lt;br&gt;";</w:t>
      </w:r>
    </w:p>
    <w:p w14:paraId="169429CC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'Hello World';</w:t>
      </w:r>
    </w:p>
    <w:p w14:paraId="19F1CB52" w14:textId="0F63809C" w:rsidR="007D4024" w:rsidRPr="00FC42BE" w:rsidRDefault="007D4024" w:rsidP="0032435F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br&gt;" . "&lt;br&gt;";</w:t>
      </w:r>
    </w:p>
    <w:p w14:paraId="6C11D43D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b&gt; task 1 &lt;/b&gt; &lt;br&gt;";</w:t>
      </w:r>
    </w:p>
    <w:p w14:paraId="030824FF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6A7FEF6D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// Declare variables</w:t>
      </w:r>
    </w:p>
    <w:p w14:paraId="4911098F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name = "Andrei"; // string</w:t>
      </w:r>
    </w:p>
    <w:p w14:paraId="2DA87F14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age = 28; // integer</w:t>
      </w:r>
    </w:p>
    <w:p w14:paraId="341FEAB9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isMale = true; // bool</w:t>
      </w:r>
    </w:p>
    <w:p w14:paraId="477C877C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height = 1.75; // float</w:t>
      </w:r>
    </w:p>
    <w:p w14:paraId="0F667671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children = null; // null</w:t>
      </w:r>
    </w:p>
    <w:p w14:paraId="68DA9115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define('MARK', 10); // const</w:t>
      </w:r>
    </w:p>
    <w:p w14:paraId="23FCD023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34C98BB5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// Print the variables and their types. </w:t>
      </w:r>
    </w:p>
    <w:p w14:paraId="3301730D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name . ' - ' . gettype($name) . '&lt;br&gt;';</w:t>
      </w:r>
    </w:p>
    <w:p w14:paraId="59A77A76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age . ' - ' . gettype($age) . '&lt;br&gt;';</w:t>
      </w:r>
    </w:p>
    <w:p w14:paraId="0911D850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isMale . ' - ' . gettype($isMale) . '&lt;br&gt;';</w:t>
      </w:r>
    </w:p>
    <w:p w14:paraId="0CA42791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height . ' - ' . gettype($height) . '&lt;br&gt;';</w:t>
      </w:r>
    </w:p>
    <w:p w14:paraId="24F0480E" w14:textId="4C08E2A5" w:rsidR="005B23F6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children . ' - ' . gettype($children) . '&lt;br&gt;';</w:t>
      </w:r>
      <w:r w:rsidR="00BD43BD" w:rsidRPr="00FC42BE">
        <w:rPr>
          <w:rFonts w:ascii="Times New Roman" w:hAnsi="Times New Roman" w:cs="Times New Roman"/>
          <w:sz w:val="28"/>
          <w:szCs w:val="28"/>
        </w:rPr>
        <w:tab/>
      </w:r>
    </w:p>
    <w:p w14:paraId="0BEBC3AA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6CA0CA" w14:textId="328FA81D" w:rsidR="005B23F6" w:rsidRPr="00FC42BE" w:rsidRDefault="0032435F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FE5FC" wp14:editId="0E618FE9">
            <wp:extent cx="1544782" cy="1625030"/>
            <wp:effectExtent l="12700" t="12700" r="17780" b="13335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5747" cy="16365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02C3D" w14:textId="77777777" w:rsidR="005B23F6" w:rsidRPr="00FC42BE" w:rsidRDefault="005B23F6" w:rsidP="005B23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AFCF0" w14:textId="1F54D99D" w:rsidR="005B23F6" w:rsidRPr="00FC42BE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Рисунок 3.1 </w:t>
      </w:r>
      <w:r w:rsidR="008D3DFC"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32435F" w:rsidRPr="00FC42BE">
        <w:rPr>
          <w:rFonts w:ascii="Times New Roman" w:hAnsi="Times New Roman" w:cs="Times New Roman"/>
          <w:sz w:val="28"/>
          <w:szCs w:val="28"/>
        </w:rPr>
        <w:t>Вывод переменных различных типов данных</w:t>
      </w:r>
    </w:p>
    <w:p w14:paraId="777661D2" w14:textId="77777777" w:rsidR="005B23F6" w:rsidRPr="00FC42BE" w:rsidRDefault="005B23F6" w:rsidP="005B23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3F975" w14:textId="5A880244" w:rsidR="0017586C" w:rsidRPr="00FC42BE" w:rsidRDefault="006B398D" w:rsidP="005B23F6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</w:rPr>
        <w:lastRenderedPageBreak/>
        <w:t>П</w:t>
      </w:r>
      <w:r w:rsidR="006458AC" w:rsidRPr="00FC42BE">
        <w:rPr>
          <w:rFonts w:ascii="Times New Roman" w:hAnsi="Times New Roman" w:cs="Times New Roman"/>
          <w:color w:val="000000"/>
          <w:sz w:val="28"/>
          <w:szCs w:val="27"/>
        </w:rPr>
        <w:t>овторим вывод, заключив переменные в двойные</w:t>
      </w:r>
      <w:r w:rsidR="00FA2D9E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и одинарные</w:t>
      </w:r>
      <w:r w:rsidR="006458AC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кавычки</w:t>
      </w:r>
      <w:r w:rsidR="00FA2D9E" w:rsidRPr="00FC42BE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6458AC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17586C" w:rsidRPr="00FC42BE">
        <w:rPr>
          <w:rFonts w:ascii="Times New Roman" w:hAnsi="Times New Roman" w:cs="Times New Roman"/>
          <w:color w:val="000000"/>
          <w:sz w:val="28"/>
          <w:szCs w:val="27"/>
        </w:rPr>
        <w:t>Т. к.</w:t>
      </w:r>
      <w:r w:rsidR="00FA2D9E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A0864" w:rsidRPr="00FC42BE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PHP</w:t>
      </w:r>
      <w:r w:rsidR="00EA0864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обрабатывает переменные только в строках с двойными кавычками, можно видеть, что </w:t>
      </w:r>
      <w:r w:rsidR="00E95506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вывод в одинарных кавычках показал те же символы, которые были в файле </w:t>
      </w:r>
      <w:r w:rsidR="00E95506" w:rsidRPr="00FC42BE">
        <w:rPr>
          <w:rFonts w:ascii="Times New Roman" w:hAnsi="Times New Roman" w:cs="Times New Roman"/>
          <w:i/>
          <w:iCs/>
          <w:color w:val="000000"/>
          <w:sz w:val="28"/>
          <w:szCs w:val="27"/>
        </w:rPr>
        <w:t>.</w:t>
      </w:r>
      <w:r w:rsidR="00E95506" w:rsidRPr="00FC42BE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php</w:t>
      </w:r>
      <w:r w:rsidR="00E95506" w:rsidRPr="00FC42BE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E95506" w:rsidRPr="00FC42BE">
        <w:rPr>
          <w:rFonts w:ascii="Times New Roman" w:hAnsi="Times New Roman" w:cs="Times New Roman"/>
          <w:i/>
          <w:iCs/>
          <w:color w:val="000000"/>
          <w:sz w:val="28"/>
          <w:szCs w:val="27"/>
        </w:rPr>
        <w:t xml:space="preserve"> </w:t>
      </w:r>
    </w:p>
    <w:p w14:paraId="13939EF1" w14:textId="3F33A8B4" w:rsidR="005B23F6" w:rsidRPr="00FC42BE" w:rsidRDefault="00E95506" w:rsidP="000F00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Так же стоит заметить, что используемая функция </w:t>
      </w:r>
      <w:r w:rsidRPr="00FC42BE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echo</w:t>
      </w:r>
      <w:r w:rsidRPr="00FC42BE">
        <w:rPr>
          <w:rFonts w:ascii="Times New Roman" w:hAnsi="Times New Roman" w:cs="Times New Roman"/>
          <w:i/>
          <w:iCs/>
          <w:color w:val="000000"/>
          <w:sz w:val="28"/>
          <w:szCs w:val="27"/>
        </w:rPr>
        <w:t xml:space="preserve"> </w:t>
      </w:r>
      <w:r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не вывела переменные со значением </w:t>
      </w:r>
      <w:r w:rsidRPr="00FC42BE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NULL</w:t>
      </w:r>
      <w:r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и типом </w:t>
      </w:r>
      <w:r w:rsidRPr="00FC42BE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bool</w:t>
      </w:r>
      <w:r w:rsidRPr="00FC42BE">
        <w:rPr>
          <w:rFonts w:ascii="Times New Roman" w:hAnsi="Times New Roman" w:cs="Times New Roman"/>
          <w:i/>
          <w:iCs/>
          <w:color w:val="000000"/>
          <w:sz w:val="28"/>
          <w:szCs w:val="27"/>
        </w:rPr>
        <w:t xml:space="preserve">, </w:t>
      </w:r>
      <w:r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потому что </w:t>
      </w:r>
      <w:r w:rsidR="0017586C" w:rsidRPr="00FC42BE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NULL</w:t>
      </w:r>
      <w:r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17586C" w:rsidRPr="00FC42BE">
        <w:rPr>
          <w:rFonts w:ascii="Times New Roman" w:hAnsi="Times New Roman" w:cs="Times New Roman"/>
          <w:color w:val="000000"/>
          <w:sz w:val="28"/>
          <w:szCs w:val="27"/>
        </w:rPr>
        <w:t>выводится</w:t>
      </w:r>
      <w:r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как пустой символ</w:t>
      </w:r>
      <w:r w:rsidR="0017586C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, а </w:t>
      </w:r>
      <w:r w:rsidR="0017586C" w:rsidRPr="00FC42BE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echo</w:t>
      </w:r>
      <w:r w:rsidR="0017586C" w:rsidRPr="00FC42BE">
        <w:rPr>
          <w:rFonts w:ascii="Times New Roman" w:hAnsi="Times New Roman" w:cs="Times New Roman"/>
          <w:i/>
          <w:iCs/>
          <w:color w:val="000000"/>
          <w:sz w:val="28"/>
          <w:szCs w:val="27"/>
        </w:rPr>
        <w:t xml:space="preserve"> </w:t>
      </w:r>
      <w:r w:rsidR="0017586C" w:rsidRPr="00FC42BE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bool</w:t>
      </w:r>
      <w:r w:rsidR="0017586C" w:rsidRPr="00FC42BE">
        <w:rPr>
          <w:rFonts w:ascii="Times New Roman" w:hAnsi="Times New Roman" w:cs="Times New Roman"/>
          <w:i/>
          <w:iCs/>
          <w:color w:val="000000"/>
          <w:sz w:val="28"/>
          <w:szCs w:val="27"/>
        </w:rPr>
        <w:t xml:space="preserve"> </w:t>
      </w:r>
      <w:r w:rsidR="0017586C" w:rsidRPr="00FC42BE">
        <w:rPr>
          <w:rFonts w:ascii="Times New Roman" w:hAnsi="Times New Roman" w:cs="Times New Roman"/>
          <w:color w:val="000000"/>
          <w:sz w:val="28"/>
          <w:szCs w:val="27"/>
        </w:rPr>
        <w:t>лишь возвращает 1 как код результата.</w:t>
      </w:r>
      <w:r w:rsidR="00EA0864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B23F6" w:rsidRPr="00FC42BE">
        <w:rPr>
          <w:rFonts w:ascii="Times New Roman" w:hAnsi="Times New Roman" w:cs="Times New Roman"/>
          <w:color w:val="000000"/>
          <w:sz w:val="28"/>
          <w:szCs w:val="27"/>
        </w:rPr>
        <w:t>На рисунке 3.2 приведён результат</w:t>
      </w:r>
      <w:r w:rsidR="00FA2D9E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вывода для </w:t>
      </w:r>
      <w:r w:rsidR="008553A2" w:rsidRPr="00FC42BE">
        <w:rPr>
          <w:rFonts w:ascii="Times New Roman" w:hAnsi="Times New Roman" w:cs="Times New Roman"/>
          <w:color w:val="000000"/>
          <w:sz w:val="28"/>
          <w:szCs w:val="27"/>
        </w:rPr>
        <w:t>з</w:t>
      </w:r>
      <w:r w:rsidR="00FA2D9E" w:rsidRPr="00FC42BE">
        <w:rPr>
          <w:rFonts w:ascii="Times New Roman" w:hAnsi="Times New Roman" w:cs="Times New Roman"/>
          <w:color w:val="000000"/>
          <w:sz w:val="28"/>
          <w:szCs w:val="27"/>
        </w:rPr>
        <w:t>адани</w:t>
      </w:r>
      <w:r w:rsidR="0017586C" w:rsidRPr="00FC42BE">
        <w:rPr>
          <w:rFonts w:ascii="Times New Roman" w:hAnsi="Times New Roman" w:cs="Times New Roman"/>
          <w:color w:val="000000"/>
          <w:sz w:val="28"/>
          <w:szCs w:val="27"/>
        </w:rPr>
        <w:t>й</w:t>
      </w:r>
      <w:r w:rsidR="00FA2D9E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2 и 3</w:t>
      </w:r>
      <w:r w:rsidR="005B23F6" w:rsidRPr="00FC42BE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C944AE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F0010" w:rsidRPr="00FC42BE">
        <w:rPr>
          <w:rFonts w:ascii="Times New Roman" w:hAnsi="Times New Roman" w:cs="Times New Roman"/>
          <w:sz w:val="28"/>
          <w:szCs w:val="28"/>
        </w:rPr>
        <w:t xml:space="preserve">Фрагмент кода: </w:t>
      </w:r>
    </w:p>
    <w:p w14:paraId="5B842653" w14:textId="77777777" w:rsidR="000F0010" w:rsidRPr="00FC42BE" w:rsidRDefault="000F0010" w:rsidP="000F001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</w:p>
    <w:p w14:paraId="07177515" w14:textId="0581086E" w:rsidR="000F0010" w:rsidRPr="00FC42BE" w:rsidRDefault="000F0010" w:rsidP="00D056A7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"&lt;b&gt; task 2 &lt;/b&gt; &lt;br&gt;";</w:t>
      </w:r>
    </w:p>
    <w:p w14:paraId="29F36B7D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"$name" . '&lt;br&gt;';</w:t>
      </w:r>
    </w:p>
    <w:p w14:paraId="7A6F7179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"$age" . '&lt;br&gt;';</w:t>
      </w:r>
    </w:p>
    <w:p w14:paraId="206131B6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"$isMale" . '&lt;br&gt;';</w:t>
      </w:r>
    </w:p>
    <w:p w14:paraId="4BBCC53E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"$height"  . '&lt;br&gt;';</w:t>
      </w:r>
    </w:p>
    <w:p w14:paraId="23E7C938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"$children" . '&lt;br&gt;';</w:t>
      </w:r>
    </w:p>
    <w:p w14:paraId="0E1F4030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</w:p>
    <w:p w14:paraId="1916BB69" w14:textId="762CF820" w:rsidR="000F0010" w:rsidRPr="00FC42BE" w:rsidRDefault="000F0010" w:rsidP="00D056A7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"&lt;b&gt; task 3 &lt;/b&gt; &lt;br&gt;";</w:t>
      </w:r>
    </w:p>
    <w:p w14:paraId="18206A50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'$name' . '&lt;br&gt;';</w:t>
      </w:r>
    </w:p>
    <w:p w14:paraId="2E9B3743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'$age' . '&lt;br&gt;';</w:t>
      </w:r>
    </w:p>
    <w:p w14:paraId="13A3C1A9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'$isMale' . '&lt;br&gt;';</w:t>
      </w:r>
    </w:p>
    <w:p w14:paraId="0C492C57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'$height'  . '&lt;br&gt;';</w:t>
      </w:r>
    </w:p>
    <w:p w14:paraId="6E36C511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'$children' . '&lt;br&gt;';</w:t>
      </w:r>
    </w:p>
    <w:p w14:paraId="21453B86" w14:textId="77777777" w:rsidR="005B23F6" w:rsidRPr="00FC42BE" w:rsidRDefault="005B23F6" w:rsidP="000F0010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lang w:val="en-BY"/>
        </w:rPr>
      </w:pPr>
    </w:p>
    <w:p w14:paraId="78095174" w14:textId="2A3655CB" w:rsidR="005B23F6" w:rsidRPr="00FC42BE" w:rsidRDefault="00D056A7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noProof/>
        </w:rPr>
        <w:drawing>
          <wp:inline distT="0" distB="0" distL="0" distR="0" wp14:anchorId="3233180D" wp14:editId="2E2950C2">
            <wp:extent cx="1413163" cy="2627600"/>
            <wp:effectExtent l="12700" t="12700" r="9525" b="14605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5591" cy="26321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6BDD0" w14:textId="77777777" w:rsidR="005B23F6" w:rsidRPr="00FC42BE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0F666C" w14:textId="5E761F33" w:rsidR="005B23F6" w:rsidRPr="00FC42BE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Рисунок 3.2 </w:t>
      </w:r>
      <w:r w:rsidR="006B398D" w:rsidRPr="00FC42BE">
        <w:rPr>
          <w:rFonts w:ascii="Times New Roman" w:hAnsi="Times New Roman" w:cs="Times New Roman"/>
          <w:color w:val="000000"/>
          <w:sz w:val="28"/>
          <w:szCs w:val="28"/>
        </w:rPr>
        <w:t>— В</w:t>
      </w:r>
      <w:r w:rsidRPr="00FC42BE">
        <w:rPr>
          <w:rFonts w:ascii="Times New Roman" w:hAnsi="Times New Roman" w:cs="Times New Roman"/>
          <w:sz w:val="28"/>
          <w:szCs w:val="28"/>
        </w:rPr>
        <w:t>ывод</w:t>
      </w:r>
      <w:r w:rsidR="00D056A7" w:rsidRPr="00FC42BE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D056A7" w:rsidRPr="00FC42BE">
        <w:rPr>
          <w:rFonts w:ascii="Times New Roman" w:hAnsi="Times New Roman" w:cs="Times New Roman"/>
          <w:sz w:val="28"/>
          <w:szCs w:val="28"/>
        </w:rPr>
        <w:t>с двойными и одинарными кавычками</w:t>
      </w:r>
    </w:p>
    <w:p w14:paraId="5D44D93C" w14:textId="77777777" w:rsidR="00397EB4" w:rsidRPr="00FC42BE" w:rsidRDefault="00397EB4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2D922C4" w14:textId="56D866B2" w:rsidR="005B23F6" w:rsidRPr="00FC42BE" w:rsidRDefault="00D7560B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lastRenderedPageBreak/>
        <w:t xml:space="preserve">В задании </w:t>
      </w:r>
      <w:r w:rsidR="008553A2" w:rsidRPr="00FC42BE">
        <w:rPr>
          <w:rFonts w:ascii="Times New Roman" w:hAnsi="Times New Roman" w:cs="Times New Roman"/>
          <w:sz w:val="28"/>
          <w:szCs w:val="28"/>
        </w:rPr>
        <w:t>4</w:t>
      </w:r>
      <w:r w:rsidRPr="00FC42B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8553A2" w:rsidRPr="00FC42BE">
        <w:rPr>
          <w:rFonts w:ascii="Times New Roman" w:hAnsi="Times New Roman" w:cs="Times New Roman"/>
          <w:sz w:val="28"/>
          <w:szCs w:val="28"/>
        </w:rPr>
        <w:t xml:space="preserve">вывести на экран любое четверостишие. Для каждой новой строки отдельный оператор </w:t>
      </w:r>
      <w:proofErr w:type="spellStart"/>
      <w:r w:rsidR="008553A2" w:rsidRPr="00FC42BE">
        <w:rPr>
          <w:rFonts w:ascii="Times New Roman" w:hAnsi="Times New Roman" w:cs="Times New Roman"/>
          <w:i/>
          <w:iCs/>
          <w:sz w:val="28"/>
          <w:szCs w:val="28"/>
        </w:rPr>
        <w:t>echo</w:t>
      </w:r>
      <w:proofErr w:type="spellEnd"/>
      <w:r w:rsidRPr="00FC42BE">
        <w:rPr>
          <w:rFonts w:ascii="Times New Roman" w:hAnsi="Times New Roman" w:cs="Times New Roman"/>
          <w:sz w:val="28"/>
          <w:szCs w:val="28"/>
        </w:rPr>
        <w:t xml:space="preserve">. </w:t>
      </w:r>
      <w:r w:rsidR="00726860" w:rsidRPr="00FC42BE">
        <w:rPr>
          <w:rFonts w:ascii="Times New Roman" w:hAnsi="Times New Roman" w:cs="Times New Roman"/>
          <w:sz w:val="28"/>
          <w:szCs w:val="28"/>
        </w:rPr>
        <w:t xml:space="preserve">Заметим, что функция </w:t>
      </w:r>
      <w:r w:rsidR="00F345D9" w:rsidRPr="00FC42BE">
        <w:rPr>
          <w:rFonts w:ascii="Times New Roman" w:hAnsi="Times New Roman" w:cs="Times New Roman"/>
          <w:i/>
          <w:iCs/>
          <w:sz w:val="28"/>
          <w:szCs w:val="28"/>
        </w:rPr>
        <w:t>nl2</w:t>
      </w:r>
      <w:proofErr w:type="gramStart"/>
      <w:r w:rsidR="00F345D9" w:rsidRPr="00FC42BE">
        <w:rPr>
          <w:rFonts w:ascii="Times New Roman" w:hAnsi="Times New Roman" w:cs="Times New Roman"/>
          <w:i/>
          <w:iCs/>
          <w:sz w:val="28"/>
          <w:szCs w:val="28"/>
        </w:rPr>
        <w:t>br(</w:t>
      </w:r>
      <w:proofErr w:type="gramEnd"/>
      <w:r w:rsidR="00F345D9" w:rsidRPr="00FC42B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345D9" w:rsidRPr="00FC42BE">
        <w:rPr>
          <w:rFonts w:ascii="Times New Roman" w:hAnsi="Times New Roman" w:cs="Times New Roman"/>
          <w:sz w:val="28"/>
          <w:szCs w:val="28"/>
        </w:rPr>
        <w:t xml:space="preserve"> является вспомогательной и всего лишь добавляет </w:t>
      </w:r>
      <w:r w:rsidR="00444045" w:rsidRPr="00FC42BE">
        <w:rPr>
          <w:rFonts w:ascii="Times New Roman" w:hAnsi="Times New Roman" w:cs="Times New Roman"/>
          <w:sz w:val="28"/>
          <w:szCs w:val="28"/>
        </w:rPr>
        <w:t>перенос строки.</w:t>
      </w:r>
      <w:r w:rsidR="00F345D9"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5B23F6" w:rsidRPr="00FC42BE">
        <w:rPr>
          <w:rFonts w:ascii="Times New Roman" w:hAnsi="Times New Roman" w:cs="Times New Roman"/>
          <w:sz w:val="28"/>
          <w:szCs w:val="28"/>
        </w:rPr>
        <w:t>На рисунке 3.3 отображён вывод.</w:t>
      </w:r>
      <w:r w:rsidR="00C944AE" w:rsidRPr="00FC42BE">
        <w:rPr>
          <w:rFonts w:ascii="Times New Roman" w:hAnsi="Times New Roman" w:cs="Times New Roman"/>
          <w:sz w:val="28"/>
          <w:szCs w:val="28"/>
        </w:rPr>
        <w:t xml:space="preserve"> Фрагмент кода:</w:t>
      </w:r>
    </w:p>
    <w:p w14:paraId="5792453B" w14:textId="2176CF50" w:rsidR="00C944AE" w:rsidRPr="00FC42BE" w:rsidRDefault="00C944AE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BF42E" w14:textId="77777777" w:rsidR="004277FE" w:rsidRPr="00FC42BE" w:rsidRDefault="004277FE" w:rsidP="004277F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b&gt; task 4 &lt;/b&gt; &lt;br&gt;";</w:t>
      </w:r>
    </w:p>
    <w:p w14:paraId="5C0342A1" w14:textId="77777777" w:rsidR="004277FE" w:rsidRPr="00FC42BE" w:rsidRDefault="004277FE" w:rsidP="004277F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Выведите на экран любое четверостишие. Для каждой новой строки используйте отдельный оператор echo." . '&lt;br&gt;';</w:t>
      </w:r>
    </w:p>
    <w:p w14:paraId="042003FE" w14:textId="77777777" w:rsidR="004277FE" w:rsidRPr="00FC42BE" w:rsidRDefault="004277FE" w:rsidP="004277F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nl2br("Каждая строчка должна быть отдельной строковой переменной. \r\n Также необходимо использовать переводы строки.") . '&lt;br&gt;';</w:t>
      </w:r>
    </w:p>
    <w:p w14:paraId="5B45D128" w14:textId="77777777" w:rsidR="004277FE" w:rsidRPr="00FC42BE" w:rsidRDefault="004277FE" w:rsidP="004277F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После четверостишия поставьте инициалы автора и сделайте их подчёркнутыми." . '&lt;br&gt;';</w:t>
      </w:r>
    </w:p>
    <w:p w14:paraId="36AE93DF" w14:textId="2075D9FA" w:rsidR="00BD43BD" w:rsidRPr="00FC42BE" w:rsidRDefault="004277FE" w:rsidP="004277F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u&gt;". 'Someone A.P.' ."&lt;/u&gt;";</w:t>
      </w:r>
    </w:p>
    <w:p w14:paraId="2F177167" w14:textId="77777777" w:rsidR="005B23F6" w:rsidRPr="00FC42BE" w:rsidRDefault="005B23F6" w:rsidP="00BD43B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BY"/>
        </w:rPr>
      </w:pPr>
    </w:p>
    <w:p w14:paraId="316638BD" w14:textId="5867B5FA" w:rsidR="005B23F6" w:rsidRPr="00FC42BE" w:rsidRDefault="004277FE" w:rsidP="004277FE">
      <w:pPr>
        <w:spacing w:after="0" w:line="276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noProof/>
        </w:rPr>
        <w:drawing>
          <wp:inline distT="0" distB="0" distL="0" distR="0" wp14:anchorId="63D8710D" wp14:editId="40256B20">
            <wp:extent cx="5400000" cy="921260"/>
            <wp:effectExtent l="12700" t="12700" r="10795" b="1905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1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C42BE">
        <w:rPr>
          <w:rFonts w:ascii="Times New Roman" w:hAnsi="Times New Roman" w:cs="Times New Roman"/>
          <w:noProof/>
        </w:rPr>
        <w:t xml:space="preserve"> </w:t>
      </w:r>
    </w:p>
    <w:p w14:paraId="399B669A" w14:textId="77777777" w:rsidR="005B23F6" w:rsidRPr="00FC42BE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830AFF" w14:textId="5163EA6F" w:rsidR="005B23F6" w:rsidRPr="00FC42BE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Рисунок 3.3 </w:t>
      </w:r>
      <w:r w:rsidR="00D7560B"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D7560B" w:rsidRPr="00FC42BE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4277FE" w:rsidRPr="00FC42BE">
        <w:rPr>
          <w:rFonts w:ascii="Times New Roman" w:hAnsi="Times New Roman" w:cs="Times New Roman"/>
          <w:sz w:val="28"/>
          <w:szCs w:val="28"/>
        </w:rPr>
        <w:t>четверостишия с подписью автора</w:t>
      </w:r>
    </w:p>
    <w:p w14:paraId="0749D133" w14:textId="378ED370" w:rsidR="005B23F6" w:rsidRPr="00FC42BE" w:rsidRDefault="005B23F6" w:rsidP="005B35E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32"/>
          <w:szCs w:val="28"/>
        </w:rPr>
      </w:pPr>
    </w:p>
    <w:p w14:paraId="6F87738A" w14:textId="4476E30D" w:rsidR="00C7620A" w:rsidRPr="00FC42BE" w:rsidRDefault="00C7620A" w:rsidP="00C762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В задании 5 необходимо </w:t>
      </w:r>
      <w:r w:rsidR="00C14DD5" w:rsidRPr="00FC42BE">
        <w:rPr>
          <w:rFonts w:ascii="Times New Roman" w:hAnsi="Times New Roman" w:cs="Times New Roman"/>
          <w:sz w:val="28"/>
          <w:szCs w:val="28"/>
        </w:rPr>
        <w:t>выполнить задание 4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C14DD5" w:rsidRPr="00FC42BE">
        <w:rPr>
          <w:rFonts w:ascii="Times New Roman" w:hAnsi="Times New Roman" w:cs="Times New Roman"/>
          <w:sz w:val="28"/>
          <w:szCs w:val="28"/>
        </w:rPr>
        <w:t>одним</w:t>
      </w:r>
      <w:r w:rsidRPr="00FC42BE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C14DD5" w:rsidRPr="00FC42BE">
        <w:rPr>
          <w:rFonts w:ascii="Times New Roman" w:hAnsi="Times New Roman" w:cs="Times New Roman"/>
          <w:sz w:val="28"/>
          <w:szCs w:val="28"/>
        </w:rPr>
        <w:t>ом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2BE">
        <w:rPr>
          <w:rFonts w:ascii="Times New Roman" w:hAnsi="Times New Roman" w:cs="Times New Roman"/>
          <w:i/>
          <w:iCs/>
          <w:sz w:val="28"/>
          <w:szCs w:val="28"/>
        </w:rPr>
        <w:t>echo</w:t>
      </w:r>
      <w:proofErr w:type="spellEnd"/>
      <w:r w:rsidRPr="00FC42BE">
        <w:rPr>
          <w:rFonts w:ascii="Times New Roman" w:hAnsi="Times New Roman" w:cs="Times New Roman"/>
          <w:sz w:val="28"/>
          <w:szCs w:val="28"/>
        </w:rPr>
        <w:t>. На рисунке 3.</w:t>
      </w:r>
      <w:r w:rsidR="00C14DD5" w:rsidRPr="00FC42BE">
        <w:rPr>
          <w:rFonts w:ascii="Times New Roman" w:hAnsi="Times New Roman" w:cs="Times New Roman"/>
          <w:sz w:val="28"/>
          <w:szCs w:val="28"/>
        </w:rPr>
        <w:t>4</w:t>
      </w:r>
      <w:r w:rsidRPr="00FC42BE">
        <w:rPr>
          <w:rFonts w:ascii="Times New Roman" w:hAnsi="Times New Roman" w:cs="Times New Roman"/>
          <w:sz w:val="28"/>
          <w:szCs w:val="28"/>
        </w:rPr>
        <w:t xml:space="preserve"> отображён вывод. Фрагмент кода:</w:t>
      </w:r>
    </w:p>
    <w:p w14:paraId="3A6863E1" w14:textId="77777777" w:rsidR="00C7620A" w:rsidRPr="00FC42BE" w:rsidRDefault="00C7620A" w:rsidP="00C762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8AFE1" w14:textId="77777777" w:rsidR="00726860" w:rsidRPr="00FC42BE" w:rsidRDefault="00726860" w:rsidP="00726860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nl2br("Выведите на экран любое четверостишие. Для каждой новой строки используйте отдельный оператор echo.</w:t>
      </w:r>
    </w:p>
    <w:p w14:paraId="10002D33" w14:textId="77777777" w:rsidR="00726860" w:rsidRPr="00FC42BE" w:rsidRDefault="00726860" w:rsidP="00726860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Каждая строчка должна быть отдельной строковой переменной. Также необходимо использовать переводы строки.</w:t>
      </w:r>
    </w:p>
    <w:p w14:paraId="71D2A4B6" w14:textId="77777777" w:rsidR="00726860" w:rsidRPr="00FC42BE" w:rsidRDefault="00726860" w:rsidP="00726860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После четверостишия поставьте инициалы автора и сделайте их подчёркнутыми.</w:t>
      </w:r>
    </w:p>
    <w:p w14:paraId="3905DA3F" w14:textId="77777777" w:rsidR="00726860" w:rsidRPr="00FC42BE" w:rsidRDefault="00726860" w:rsidP="00726860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&lt;u&gt; Someone A.P. &lt;/u&gt;");</w:t>
      </w:r>
    </w:p>
    <w:p w14:paraId="47F3FF78" w14:textId="77777777" w:rsidR="00C7620A" w:rsidRPr="00FC42BE" w:rsidRDefault="00C7620A" w:rsidP="00C7620A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BY"/>
        </w:rPr>
      </w:pPr>
    </w:p>
    <w:p w14:paraId="769C74AF" w14:textId="7CF933AC" w:rsidR="00C7620A" w:rsidRPr="00FC42BE" w:rsidRDefault="00726860" w:rsidP="00C7620A">
      <w:pPr>
        <w:spacing w:after="0" w:line="276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noProof/>
        </w:rPr>
        <w:drawing>
          <wp:inline distT="0" distB="0" distL="0" distR="0" wp14:anchorId="726D1CED" wp14:editId="643E7F81">
            <wp:extent cx="5400000" cy="775248"/>
            <wp:effectExtent l="12700" t="12700" r="10795" b="1270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752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620A" w:rsidRPr="00FC42BE">
        <w:rPr>
          <w:rFonts w:ascii="Times New Roman" w:hAnsi="Times New Roman" w:cs="Times New Roman"/>
          <w:noProof/>
        </w:rPr>
        <w:t xml:space="preserve"> </w:t>
      </w:r>
    </w:p>
    <w:p w14:paraId="6B355276" w14:textId="77777777" w:rsidR="00C7620A" w:rsidRPr="00FC42BE" w:rsidRDefault="00C7620A" w:rsidP="00C7620A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7A9607D" w14:textId="4CC5741E" w:rsidR="00C7620A" w:rsidRPr="00FC42BE" w:rsidRDefault="00C7620A" w:rsidP="00C7620A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>Рисунок 3.</w:t>
      </w:r>
      <w:r w:rsidR="00726860" w:rsidRPr="00FC42BE">
        <w:rPr>
          <w:rFonts w:ascii="Times New Roman" w:hAnsi="Times New Roman" w:cs="Times New Roman"/>
          <w:sz w:val="28"/>
          <w:szCs w:val="28"/>
        </w:rPr>
        <w:t>4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</w:rPr>
        <w:t xml:space="preserve"> Вывод четверостишия с подписью автора</w:t>
      </w:r>
    </w:p>
    <w:p w14:paraId="60701AE4" w14:textId="77777777" w:rsidR="00C7620A" w:rsidRPr="00FC42BE" w:rsidRDefault="00C7620A" w:rsidP="00AA43C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14:paraId="572BCE3D" w14:textId="77777777" w:rsidR="00C7620A" w:rsidRPr="00FC42BE" w:rsidRDefault="00C7620A" w:rsidP="00AA43C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14:paraId="343DE760" w14:textId="77777777" w:rsidR="00C7620A" w:rsidRPr="00FC42BE" w:rsidRDefault="00C7620A" w:rsidP="00AA43C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14:paraId="22E6469E" w14:textId="4BD5C81F" w:rsidR="00EA5DA9" w:rsidRPr="00FC42BE" w:rsidRDefault="00444045" w:rsidP="007D50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В задании 6 необходимо </w:t>
      </w:r>
      <w:r w:rsidR="00352A0F" w:rsidRPr="00FC42BE">
        <w:rPr>
          <w:rFonts w:ascii="Times New Roman" w:hAnsi="Times New Roman" w:cs="Times New Roman"/>
          <w:sz w:val="28"/>
          <w:szCs w:val="28"/>
        </w:rPr>
        <w:t>попробовать</w:t>
      </w:r>
      <w:r w:rsidR="00EA5DA9" w:rsidRPr="00FC42BE">
        <w:rPr>
          <w:rFonts w:ascii="Times New Roman" w:hAnsi="Times New Roman" w:cs="Times New Roman"/>
          <w:sz w:val="28"/>
          <w:szCs w:val="28"/>
        </w:rPr>
        <w:t xml:space="preserve"> в выражении использовать разные типы данных, например, сложить число «10» и строку «20 приветов». </w:t>
      </w:r>
      <w:r w:rsidR="008C7CEA" w:rsidRPr="00FC42BE">
        <w:rPr>
          <w:rFonts w:ascii="Times New Roman" w:hAnsi="Times New Roman" w:cs="Times New Roman"/>
          <w:sz w:val="28"/>
          <w:szCs w:val="28"/>
        </w:rPr>
        <w:t xml:space="preserve">В таком случае браузер покажет ошибку из-за складывания переменных различных типов, но из-за того, что </w:t>
      </w:r>
      <w:r w:rsidR="00B10569" w:rsidRPr="00FC42BE">
        <w:rPr>
          <w:rFonts w:ascii="Times New Roman" w:hAnsi="Times New Roman" w:cs="Times New Roman"/>
          <w:i/>
          <w:iCs/>
          <w:sz w:val="28"/>
          <w:szCs w:val="28"/>
          <w:lang w:val="en-US"/>
        </w:rPr>
        <w:t>PHP</w:t>
      </w:r>
      <w:r w:rsidR="00B10569" w:rsidRPr="00FC42BE">
        <w:rPr>
          <w:rFonts w:ascii="Times New Roman" w:hAnsi="Times New Roman" w:cs="Times New Roman"/>
          <w:sz w:val="28"/>
          <w:szCs w:val="28"/>
        </w:rPr>
        <w:t xml:space="preserve"> является слабо типизированным языком</w:t>
      </w:r>
      <w:r w:rsidR="00A50ABC" w:rsidRPr="00FC42BE">
        <w:rPr>
          <w:rFonts w:ascii="Times New Roman" w:hAnsi="Times New Roman" w:cs="Times New Roman"/>
          <w:sz w:val="28"/>
          <w:szCs w:val="28"/>
        </w:rPr>
        <w:t>, переменные</w:t>
      </w:r>
      <w:r w:rsidR="00352A0F" w:rsidRPr="00FC42BE">
        <w:rPr>
          <w:rFonts w:ascii="Times New Roman" w:hAnsi="Times New Roman" w:cs="Times New Roman"/>
          <w:sz w:val="28"/>
          <w:szCs w:val="28"/>
        </w:rPr>
        <w:t xml:space="preserve"> динамически</w:t>
      </w:r>
      <w:r w:rsidR="008C7CEA" w:rsidRPr="00FC42BE">
        <w:rPr>
          <w:rFonts w:ascii="Times New Roman" w:hAnsi="Times New Roman" w:cs="Times New Roman"/>
          <w:sz w:val="28"/>
          <w:szCs w:val="28"/>
        </w:rPr>
        <w:t xml:space="preserve"> преобразов</w:t>
      </w:r>
      <w:r w:rsidR="00A50ABC" w:rsidRPr="00FC42BE">
        <w:rPr>
          <w:rFonts w:ascii="Times New Roman" w:hAnsi="Times New Roman" w:cs="Times New Roman"/>
          <w:sz w:val="28"/>
          <w:szCs w:val="28"/>
        </w:rPr>
        <w:t>аны. Таким образом интерпретатор видит</w:t>
      </w:r>
      <w:r w:rsidR="008C7CEA"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352A0F" w:rsidRPr="00FC42BE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8C7CEA" w:rsidRPr="00FC42BE">
        <w:rPr>
          <w:rFonts w:ascii="Times New Roman" w:hAnsi="Times New Roman" w:cs="Times New Roman"/>
          <w:sz w:val="28"/>
          <w:szCs w:val="28"/>
        </w:rPr>
        <w:t>20</w:t>
      </w:r>
      <w:r w:rsidR="00352A0F" w:rsidRPr="00FC42BE">
        <w:rPr>
          <w:rFonts w:ascii="Times New Roman" w:hAnsi="Times New Roman" w:cs="Times New Roman"/>
          <w:sz w:val="28"/>
          <w:szCs w:val="28"/>
        </w:rPr>
        <w:t xml:space="preserve"> в строке</w:t>
      </w:r>
      <w:r w:rsidR="008C7CEA" w:rsidRPr="00FC42BE">
        <w:rPr>
          <w:rFonts w:ascii="Times New Roman" w:hAnsi="Times New Roman" w:cs="Times New Roman"/>
          <w:sz w:val="28"/>
          <w:szCs w:val="28"/>
        </w:rPr>
        <w:t xml:space="preserve"> и складывает</w:t>
      </w:r>
      <w:r w:rsidR="00A50ABC"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352A0F" w:rsidRPr="00FC42BE">
        <w:rPr>
          <w:rFonts w:ascii="Times New Roman" w:hAnsi="Times New Roman" w:cs="Times New Roman"/>
          <w:sz w:val="28"/>
          <w:szCs w:val="28"/>
        </w:rPr>
        <w:t>его</w:t>
      </w:r>
      <w:r w:rsidR="008C7CEA" w:rsidRPr="00FC42BE">
        <w:rPr>
          <w:rFonts w:ascii="Times New Roman" w:hAnsi="Times New Roman" w:cs="Times New Roman"/>
          <w:sz w:val="28"/>
          <w:szCs w:val="28"/>
        </w:rPr>
        <w:t xml:space="preserve"> с 10</w:t>
      </w:r>
      <w:r w:rsidR="00A50ABC" w:rsidRPr="00FC42BE">
        <w:rPr>
          <w:rFonts w:ascii="Times New Roman" w:hAnsi="Times New Roman" w:cs="Times New Roman"/>
          <w:sz w:val="28"/>
          <w:szCs w:val="28"/>
        </w:rPr>
        <w:t>, то</w:t>
      </w:r>
      <w:r w:rsidR="008C7CEA" w:rsidRPr="00FC42BE">
        <w:rPr>
          <w:rFonts w:ascii="Times New Roman" w:hAnsi="Times New Roman" w:cs="Times New Roman"/>
          <w:sz w:val="28"/>
          <w:szCs w:val="28"/>
        </w:rPr>
        <w:t xml:space="preserve"> есть вывод 30</w:t>
      </w:r>
      <w:r w:rsidR="00A50ABC" w:rsidRPr="00FC42BE">
        <w:rPr>
          <w:rFonts w:ascii="Times New Roman" w:hAnsi="Times New Roman" w:cs="Times New Roman"/>
          <w:sz w:val="28"/>
          <w:szCs w:val="28"/>
        </w:rPr>
        <w:t>.</w:t>
      </w:r>
    </w:p>
    <w:p w14:paraId="623FB84A" w14:textId="5776C526" w:rsidR="00444045" w:rsidRPr="00FC42BE" w:rsidRDefault="00444045" w:rsidP="007D50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>На рисунке 3.</w:t>
      </w:r>
      <w:r w:rsidR="00C33A75" w:rsidRPr="00FC42BE">
        <w:rPr>
          <w:rFonts w:ascii="Times New Roman" w:hAnsi="Times New Roman" w:cs="Times New Roman"/>
          <w:sz w:val="28"/>
          <w:szCs w:val="28"/>
        </w:rPr>
        <w:t xml:space="preserve">5 </w:t>
      </w:r>
      <w:r w:rsidRPr="00FC42BE">
        <w:rPr>
          <w:rFonts w:ascii="Times New Roman" w:hAnsi="Times New Roman" w:cs="Times New Roman"/>
          <w:sz w:val="28"/>
          <w:szCs w:val="28"/>
        </w:rPr>
        <w:t>отображён вывод</w:t>
      </w:r>
      <w:r w:rsidR="00C33A75" w:rsidRPr="00FC42BE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FC42BE">
        <w:rPr>
          <w:rFonts w:ascii="Times New Roman" w:hAnsi="Times New Roman" w:cs="Times New Roman"/>
          <w:sz w:val="28"/>
          <w:szCs w:val="28"/>
        </w:rPr>
        <w:t>. Фрагмент кода:</w:t>
      </w:r>
    </w:p>
    <w:p w14:paraId="1CADEED1" w14:textId="61DD9ED7" w:rsidR="00C33A75" w:rsidRPr="00FC42BE" w:rsidRDefault="00C33A75" w:rsidP="00C33A75">
      <w:pPr>
        <w:tabs>
          <w:tab w:val="left" w:pos="7890"/>
        </w:tabs>
        <w:spacing w:after="0" w:line="276" w:lineRule="auto"/>
        <w:ind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57AF8A50" w14:textId="77777777" w:rsidR="00C33A75" w:rsidRPr="00FC42BE" w:rsidRDefault="00C33A75" w:rsidP="00C33A75">
      <w:pPr>
        <w:tabs>
          <w:tab w:val="left" w:pos="7890"/>
        </w:tabs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b&gt; task 6 &lt;/b&gt; &lt;br&gt;";</w:t>
      </w:r>
    </w:p>
    <w:p w14:paraId="0459F65C" w14:textId="77777777" w:rsidR="00C33A75" w:rsidRPr="00FC42BE" w:rsidRDefault="00C33A75" w:rsidP="00C33A75">
      <w:pPr>
        <w:tabs>
          <w:tab w:val="left" w:pos="7890"/>
        </w:tabs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echo 10 + "20 приветов" . '&lt;br&gt;'; </w:t>
      </w:r>
    </w:p>
    <w:p w14:paraId="0A4CCBFE" w14:textId="77777777" w:rsidR="00C33A75" w:rsidRPr="00FC42BE" w:rsidRDefault="00C33A75" w:rsidP="00C33A75">
      <w:pPr>
        <w:tabs>
          <w:tab w:val="left" w:pos="7890"/>
        </w:tabs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echo 5 + NULL . '&lt;br&gt;'; </w:t>
      </w:r>
    </w:p>
    <w:p w14:paraId="4427CBFD" w14:textId="3C4B4E73" w:rsidR="00C33A75" w:rsidRPr="00FC42BE" w:rsidRDefault="00C33A75" w:rsidP="00C33A75">
      <w:pPr>
        <w:tabs>
          <w:tab w:val="left" w:pos="7890"/>
        </w:tabs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age + $height . '&lt;br&gt;';</w:t>
      </w:r>
    </w:p>
    <w:p w14:paraId="300D6D31" w14:textId="77777777" w:rsidR="00C33A75" w:rsidRPr="00FC42BE" w:rsidRDefault="00C33A75" w:rsidP="00C33A75">
      <w:pPr>
        <w:tabs>
          <w:tab w:val="left" w:pos="7890"/>
        </w:tabs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45C97184" w14:textId="039B7A6E" w:rsidR="00C33A75" w:rsidRPr="00FC42BE" w:rsidRDefault="00181C88" w:rsidP="00C33A75">
      <w:pPr>
        <w:spacing w:after="0" w:line="276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noProof/>
        </w:rPr>
        <w:drawing>
          <wp:inline distT="0" distB="0" distL="0" distR="0" wp14:anchorId="78D17A42" wp14:editId="581CFE1C">
            <wp:extent cx="5400000" cy="635600"/>
            <wp:effectExtent l="12700" t="12700" r="10795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35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33A75" w:rsidRPr="00FC42BE">
        <w:rPr>
          <w:rFonts w:ascii="Times New Roman" w:hAnsi="Times New Roman" w:cs="Times New Roman"/>
          <w:noProof/>
        </w:rPr>
        <w:t xml:space="preserve"> </w:t>
      </w:r>
    </w:p>
    <w:p w14:paraId="5C14AF2A" w14:textId="77777777" w:rsidR="00C33A75" w:rsidRPr="00FC42BE" w:rsidRDefault="00C33A75" w:rsidP="00C33A7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90D2C6" w14:textId="5CB1A074" w:rsidR="00C33A75" w:rsidRPr="00FC42BE" w:rsidRDefault="00C33A75" w:rsidP="00C33A7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Рисунок 3.5 </w:t>
      </w:r>
      <w:r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</w:rPr>
        <w:t xml:space="preserve"> Вывод сложения разных типов данных</w:t>
      </w:r>
    </w:p>
    <w:p w14:paraId="07724069" w14:textId="53401F1B" w:rsidR="00C33A75" w:rsidRPr="00FC42BE" w:rsidRDefault="00C33A75" w:rsidP="005812AD">
      <w:pPr>
        <w:tabs>
          <w:tab w:val="left" w:pos="7890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1C07448" w14:textId="79A56AD6" w:rsidR="00954E2F" w:rsidRPr="00FC42BE" w:rsidRDefault="005812AD" w:rsidP="00954E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A74BC6" w:rsidRPr="00FC42BE">
        <w:rPr>
          <w:rFonts w:ascii="Times New Roman" w:hAnsi="Times New Roman" w:cs="Times New Roman"/>
          <w:i/>
          <w:iCs/>
          <w:sz w:val="28"/>
          <w:szCs w:val="28"/>
        </w:rPr>
        <w:t>XOR</w:t>
      </w:r>
      <w:r w:rsidR="00A74BC6"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F071CB" w:rsidRPr="00FC42BE">
        <w:rPr>
          <w:rFonts w:ascii="Times New Roman" w:hAnsi="Times New Roman" w:cs="Times New Roman"/>
          <w:sz w:val="28"/>
          <w:szCs w:val="28"/>
        </w:rPr>
        <w:t>«исключающее или»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635047" w:rsidRPr="00FC42BE">
        <w:rPr>
          <w:rFonts w:ascii="Times New Roman" w:hAnsi="Times New Roman" w:cs="Times New Roman"/>
          <w:sz w:val="28"/>
          <w:szCs w:val="28"/>
        </w:rPr>
        <w:t xml:space="preserve">возвращает значение </w:t>
      </w:r>
      <w:proofErr w:type="spellStart"/>
      <w:r w:rsidR="00635047" w:rsidRPr="00FC42BE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  <w:r w:rsidR="00635047" w:rsidRPr="00FC42BE">
        <w:rPr>
          <w:rFonts w:ascii="Times New Roman" w:hAnsi="Times New Roman" w:cs="Times New Roman"/>
          <w:sz w:val="28"/>
          <w:szCs w:val="28"/>
        </w:rPr>
        <w:t xml:space="preserve">, если один и только один из операндов имеет значение </w:t>
      </w:r>
      <w:proofErr w:type="spellStart"/>
      <w:r w:rsidR="00635047" w:rsidRPr="00FC42BE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  <w:r w:rsidR="00635047" w:rsidRPr="00FC42BE">
        <w:rPr>
          <w:rFonts w:ascii="Times New Roman" w:hAnsi="Times New Roman" w:cs="Times New Roman"/>
          <w:sz w:val="28"/>
          <w:szCs w:val="28"/>
        </w:rPr>
        <w:t xml:space="preserve">. Если оба операнда имеют значение </w:t>
      </w:r>
      <w:proofErr w:type="spellStart"/>
      <w:r w:rsidR="00635047" w:rsidRPr="00FC42BE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  <w:r w:rsidR="00635047" w:rsidRPr="00FC42BE">
        <w:rPr>
          <w:rFonts w:ascii="Times New Roman" w:hAnsi="Times New Roman" w:cs="Times New Roman"/>
          <w:sz w:val="28"/>
          <w:szCs w:val="28"/>
        </w:rPr>
        <w:t xml:space="preserve">, оператор вернет значение </w:t>
      </w:r>
      <w:proofErr w:type="spellStart"/>
      <w:r w:rsidR="00635047" w:rsidRPr="00FC42BE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="00635047" w:rsidRPr="00FC42BE">
        <w:rPr>
          <w:rFonts w:ascii="Times New Roman" w:hAnsi="Times New Roman" w:cs="Times New Roman"/>
          <w:sz w:val="28"/>
          <w:szCs w:val="28"/>
        </w:rPr>
        <w:t>.</w:t>
      </w:r>
      <w:r w:rsidR="00954E2F"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635047" w:rsidRPr="00FC42BE">
        <w:rPr>
          <w:rFonts w:ascii="Times New Roman" w:hAnsi="Times New Roman" w:cs="Times New Roman"/>
          <w:sz w:val="28"/>
          <w:szCs w:val="28"/>
        </w:rPr>
        <w:t xml:space="preserve">Так как приоритет оператора </w:t>
      </w:r>
      <w:r w:rsidR="00635047" w:rsidRPr="00FC42BE">
        <w:rPr>
          <w:rFonts w:ascii="Times New Roman" w:hAnsi="Times New Roman" w:cs="Times New Roman"/>
          <w:i/>
          <w:iCs/>
          <w:sz w:val="28"/>
          <w:szCs w:val="28"/>
        </w:rPr>
        <w:t>XOR</w:t>
      </w:r>
      <w:r w:rsidR="00635047" w:rsidRPr="00FC42BE">
        <w:rPr>
          <w:rFonts w:ascii="Times New Roman" w:hAnsi="Times New Roman" w:cs="Times New Roman"/>
          <w:sz w:val="28"/>
          <w:szCs w:val="28"/>
        </w:rPr>
        <w:t xml:space="preserve"> такой </w:t>
      </w:r>
      <w:proofErr w:type="gramStart"/>
      <w:r w:rsidR="00635047" w:rsidRPr="00FC42B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635047" w:rsidRPr="00FC42BE">
        <w:rPr>
          <w:rFonts w:ascii="Times New Roman" w:hAnsi="Times New Roman" w:cs="Times New Roman"/>
          <w:sz w:val="28"/>
          <w:szCs w:val="28"/>
        </w:rPr>
        <w:t xml:space="preserve"> как и у операторов </w:t>
      </w:r>
      <w:r w:rsidR="00635047" w:rsidRPr="00FC42BE">
        <w:rPr>
          <w:rFonts w:ascii="Times New Roman" w:hAnsi="Times New Roman" w:cs="Times New Roman"/>
          <w:i/>
          <w:iCs/>
          <w:sz w:val="28"/>
          <w:szCs w:val="28"/>
        </w:rPr>
        <w:t>AND</w:t>
      </w:r>
      <w:r w:rsidR="00635047" w:rsidRPr="00FC42BE">
        <w:rPr>
          <w:rFonts w:ascii="Times New Roman" w:hAnsi="Times New Roman" w:cs="Times New Roman"/>
          <w:sz w:val="28"/>
          <w:szCs w:val="28"/>
        </w:rPr>
        <w:t xml:space="preserve"> и </w:t>
      </w:r>
      <w:r w:rsidR="00635047" w:rsidRPr="00FC42BE">
        <w:rPr>
          <w:rFonts w:ascii="Times New Roman" w:hAnsi="Times New Roman" w:cs="Times New Roman"/>
          <w:i/>
          <w:iCs/>
          <w:sz w:val="28"/>
          <w:szCs w:val="28"/>
        </w:rPr>
        <w:t>OR</w:t>
      </w:r>
      <w:r w:rsidR="00635047" w:rsidRPr="00FC42BE">
        <w:rPr>
          <w:rFonts w:ascii="Times New Roman" w:hAnsi="Times New Roman" w:cs="Times New Roman"/>
          <w:sz w:val="28"/>
          <w:szCs w:val="28"/>
        </w:rPr>
        <w:t xml:space="preserve"> (ниже чем у оператора присваивания), и он используется в выражении с присваиванием, то сначала он вычисляет и возвращает значение левого операнда</w:t>
      </w:r>
      <w:r w:rsidR="00FF68A6" w:rsidRPr="00FC42BE">
        <w:rPr>
          <w:rFonts w:ascii="Times New Roman" w:hAnsi="Times New Roman" w:cs="Times New Roman"/>
          <w:sz w:val="28"/>
          <w:szCs w:val="28"/>
        </w:rPr>
        <w:t xml:space="preserve">. Именно поэтому </w:t>
      </w:r>
      <w:r w:rsidR="00855CD2" w:rsidRPr="00FC42BE">
        <w:rPr>
          <w:rFonts w:ascii="Times New Roman" w:hAnsi="Times New Roman" w:cs="Times New Roman"/>
          <w:sz w:val="28"/>
          <w:szCs w:val="28"/>
        </w:rPr>
        <w:t>во фрагменте кода использованы кавычки.</w:t>
      </w:r>
    </w:p>
    <w:p w14:paraId="7B07A60C" w14:textId="2F177103" w:rsidR="00954E2F" w:rsidRPr="00FC42BE" w:rsidRDefault="00954E2F" w:rsidP="00954E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42BE">
        <w:rPr>
          <w:rFonts w:ascii="Times New Roman" w:hAnsi="Times New Roman" w:cs="Times New Roman"/>
          <w:sz w:val="28"/>
          <w:szCs w:val="28"/>
        </w:rPr>
        <w:t>На рисунке 3.</w:t>
      </w:r>
      <w:r w:rsidR="00A80F67" w:rsidRPr="00FC42BE">
        <w:rPr>
          <w:rFonts w:ascii="Times New Roman" w:hAnsi="Times New Roman" w:cs="Times New Roman"/>
          <w:sz w:val="28"/>
          <w:szCs w:val="28"/>
        </w:rPr>
        <w:t>6 приведем</w:t>
      </w:r>
      <w:r w:rsidR="00282B83" w:rsidRPr="00FC42BE">
        <w:rPr>
          <w:rFonts w:ascii="Times New Roman" w:hAnsi="Times New Roman" w:cs="Times New Roman"/>
          <w:sz w:val="28"/>
          <w:szCs w:val="28"/>
        </w:rPr>
        <w:t xml:space="preserve"> результат выполнения</w:t>
      </w:r>
      <w:r w:rsidR="00A80F67" w:rsidRPr="00FC42BE">
        <w:rPr>
          <w:rFonts w:ascii="Times New Roman" w:hAnsi="Times New Roman" w:cs="Times New Roman"/>
          <w:sz w:val="28"/>
          <w:szCs w:val="28"/>
        </w:rPr>
        <w:t xml:space="preserve"> скрипт</w:t>
      </w:r>
      <w:r w:rsidR="00282B83" w:rsidRPr="00FC42BE">
        <w:rPr>
          <w:rFonts w:ascii="Times New Roman" w:hAnsi="Times New Roman" w:cs="Times New Roman"/>
          <w:sz w:val="28"/>
          <w:szCs w:val="28"/>
        </w:rPr>
        <w:t>а</w:t>
      </w:r>
      <w:r w:rsidR="00A80F67" w:rsidRPr="00FC42BE">
        <w:rPr>
          <w:rFonts w:ascii="Times New Roman" w:hAnsi="Times New Roman" w:cs="Times New Roman"/>
          <w:sz w:val="28"/>
          <w:szCs w:val="28"/>
        </w:rPr>
        <w:t xml:space="preserve">, который выводит значения операций со всеми возможными вариантами операндов (4 варианта) согласно заданию </w:t>
      </w:r>
      <w:r w:rsidR="00A80F67" w:rsidRPr="00FC42BE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FC42BE">
        <w:rPr>
          <w:rFonts w:ascii="Times New Roman" w:hAnsi="Times New Roman" w:cs="Times New Roman"/>
          <w:sz w:val="28"/>
          <w:szCs w:val="28"/>
        </w:rPr>
        <w:t>Фрагмент</w:t>
      </w:r>
      <w:r w:rsidRPr="00FC4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2BE">
        <w:rPr>
          <w:rFonts w:ascii="Times New Roman" w:hAnsi="Times New Roman" w:cs="Times New Roman"/>
          <w:sz w:val="28"/>
          <w:szCs w:val="28"/>
        </w:rPr>
        <w:t>кода</w:t>
      </w:r>
      <w:r w:rsidRPr="00FC42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7CE624" w14:textId="77777777" w:rsidR="00282B83" w:rsidRPr="00FC42BE" w:rsidRDefault="00282B83" w:rsidP="00954E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07A48F" w14:textId="77777777" w:rsidR="00FF68A6" w:rsidRPr="00FC42BE" w:rsidRDefault="00FF68A6" w:rsidP="00FF68A6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a = (false xor false);</w:t>
      </w:r>
    </w:p>
    <w:p w14:paraId="3440B8B9" w14:textId="77777777" w:rsidR="00FF68A6" w:rsidRPr="00FC42BE" w:rsidRDefault="00FF68A6" w:rsidP="00FF68A6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b = (true xor true);</w:t>
      </w:r>
    </w:p>
    <w:p w14:paraId="31FB6295" w14:textId="77777777" w:rsidR="00FF68A6" w:rsidRPr="00FC42BE" w:rsidRDefault="00FF68A6" w:rsidP="00FF68A6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c = (false xor true);</w:t>
      </w:r>
    </w:p>
    <w:p w14:paraId="1401ABA6" w14:textId="77777777" w:rsidR="00FF68A6" w:rsidRPr="00FC42BE" w:rsidRDefault="00FF68A6" w:rsidP="00FF68A6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d = (true xor false);</w:t>
      </w:r>
    </w:p>
    <w:p w14:paraId="1F22B7A7" w14:textId="77777777" w:rsidR="00FF68A6" w:rsidRPr="00FC42BE" w:rsidRDefault="00FF68A6" w:rsidP="00FF68A6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var_dump($a,$b,$c,$d);</w:t>
      </w:r>
    </w:p>
    <w:p w14:paraId="01F35346" w14:textId="0EF24587" w:rsidR="00282B83" w:rsidRPr="00FC42BE" w:rsidRDefault="00855CD2" w:rsidP="00282B83">
      <w:pPr>
        <w:spacing w:after="0" w:line="276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620FB3" wp14:editId="0A41C5DC">
            <wp:extent cx="3073400" cy="558800"/>
            <wp:effectExtent l="12700" t="12700" r="12700" b="12700"/>
            <wp:docPr id="26" name="Picture 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4878" cy="5627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2B83" w:rsidRPr="00FC42BE">
        <w:rPr>
          <w:rFonts w:ascii="Times New Roman" w:hAnsi="Times New Roman" w:cs="Times New Roman"/>
          <w:noProof/>
        </w:rPr>
        <w:t xml:space="preserve"> </w:t>
      </w:r>
    </w:p>
    <w:p w14:paraId="6ECE4F96" w14:textId="77777777" w:rsidR="00282B83" w:rsidRPr="00FC42BE" w:rsidRDefault="00282B83" w:rsidP="00282B83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2E74DF" w14:textId="7C29ADE3" w:rsidR="007D50A7" w:rsidRPr="00FC42BE" w:rsidRDefault="00282B83" w:rsidP="00855CD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>Рисунок 3.</w:t>
      </w:r>
      <w:r w:rsidR="00855CD2" w:rsidRPr="00FC42BE">
        <w:rPr>
          <w:rFonts w:ascii="Times New Roman" w:hAnsi="Times New Roman" w:cs="Times New Roman"/>
          <w:sz w:val="28"/>
          <w:szCs w:val="28"/>
        </w:rPr>
        <w:t>6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</w:rPr>
        <w:t xml:space="preserve"> Вывод </w:t>
      </w:r>
      <w:r w:rsidR="00855CD2" w:rsidRPr="00FC42BE">
        <w:rPr>
          <w:rFonts w:ascii="Times New Roman" w:hAnsi="Times New Roman" w:cs="Times New Roman"/>
          <w:sz w:val="28"/>
          <w:szCs w:val="28"/>
        </w:rPr>
        <w:t xml:space="preserve">значений оператора </w:t>
      </w:r>
      <w:r w:rsidR="00855CD2" w:rsidRPr="00FC42BE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</w:p>
    <w:p w14:paraId="5FBA3AD0" w14:textId="77777777" w:rsidR="005812AD" w:rsidRPr="00FC42BE" w:rsidRDefault="005812AD" w:rsidP="005812AD">
      <w:pPr>
        <w:tabs>
          <w:tab w:val="left" w:pos="7890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73A7AA9" w14:textId="2E7D82A6" w:rsidR="00855CD2" w:rsidRPr="00FC42BE" w:rsidRDefault="00BD7F21" w:rsidP="0075526E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 Напишем скрипт по замене значений двух переменных местами. Этого можно добиться двумя способами, которые показаны во фрагменте кода.</w:t>
      </w:r>
      <w:r w:rsidR="0075526E" w:rsidRPr="00FC42BE">
        <w:rPr>
          <w:rFonts w:ascii="Times New Roman" w:hAnsi="Times New Roman" w:cs="Times New Roman"/>
          <w:sz w:val="28"/>
          <w:szCs w:val="28"/>
        </w:rPr>
        <w:t xml:space="preserve"> Первый способ </w:t>
      </w:r>
      <w:r w:rsidR="0075526E" w:rsidRPr="00FC42BE">
        <w:rPr>
          <w:rFonts w:ascii="Times New Roman" w:hAnsi="Times New Roman" w:cs="Times New Roman"/>
          <w:color w:val="000000"/>
          <w:sz w:val="28"/>
          <w:szCs w:val="28"/>
        </w:rPr>
        <w:t xml:space="preserve">— использовать приведение типов и функции </w:t>
      </w:r>
      <w:proofErr w:type="gramStart"/>
      <w:r w:rsidR="0075526E" w:rsidRPr="00FC42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st</w:t>
      </w:r>
      <w:r w:rsidR="0075526E" w:rsidRPr="00FC42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="0075526E" w:rsidRPr="00FC42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, </w:t>
      </w:r>
      <w:r w:rsidR="0075526E" w:rsidRPr="00FC42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ray</w:t>
      </w:r>
      <w:r w:rsidR="0075526E" w:rsidRPr="00FC42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). </w:t>
      </w:r>
      <w:r w:rsidR="0075526E" w:rsidRPr="00FC42BE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="0075526E" w:rsidRPr="00FC42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5526E" w:rsidRPr="00FC42BE">
        <w:rPr>
          <w:rFonts w:ascii="Times New Roman" w:hAnsi="Times New Roman" w:cs="Times New Roman"/>
          <w:color w:val="000000"/>
          <w:sz w:val="28"/>
          <w:szCs w:val="28"/>
        </w:rPr>
        <w:t>— математический.</w:t>
      </w:r>
      <w:r w:rsidRPr="00FC42BE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75526E" w:rsidRPr="00FC42BE">
        <w:rPr>
          <w:rFonts w:ascii="Times New Roman" w:hAnsi="Times New Roman" w:cs="Times New Roman"/>
          <w:sz w:val="28"/>
          <w:szCs w:val="28"/>
        </w:rPr>
        <w:t>выполнения</w:t>
      </w:r>
      <w:r w:rsidRPr="00FC42BE">
        <w:rPr>
          <w:rFonts w:ascii="Times New Roman" w:hAnsi="Times New Roman" w:cs="Times New Roman"/>
          <w:sz w:val="28"/>
          <w:szCs w:val="28"/>
        </w:rPr>
        <w:t xml:space="preserve"> программы приведен н</w:t>
      </w:r>
      <w:r w:rsidR="00855CD2" w:rsidRPr="00FC42BE">
        <w:rPr>
          <w:rFonts w:ascii="Times New Roman" w:hAnsi="Times New Roman" w:cs="Times New Roman"/>
          <w:sz w:val="28"/>
          <w:szCs w:val="28"/>
        </w:rPr>
        <w:t>а рисунке 3.</w:t>
      </w:r>
      <w:r w:rsidR="0075526E" w:rsidRPr="00FC42BE">
        <w:rPr>
          <w:rFonts w:ascii="Times New Roman" w:hAnsi="Times New Roman" w:cs="Times New Roman"/>
          <w:sz w:val="28"/>
          <w:szCs w:val="28"/>
        </w:rPr>
        <w:t>7.</w:t>
      </w:r>
      <w:r w:rsidR="00855CD2" w:rsidRPr="00FC42BE">
        <w:rPr>
          <w:rFonts w:ascii="Times New Roman" w:hAnsi="Times New Roman" w:cs="Times New Roman"/>
          <w:sz w:val="28"/>
          <w:szCs w:val="28"/>
        </w:rPr>
        <w:t xml:space="preserve"> Фрагмент кода:</w:t>
      </w:r>
    </w:p>
    <w:p w14:paraId="398069CE" w14:textId="77777777" w:rsidR="00855CD2" w:rsidRPr="00FC42BE" w:rsidRDefault="00855CD2" w:rsidP="00855C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BDC735" w14:textId="7C76CF0F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b&gt; task 8 &lt;/b&gt; &lt;br&gt;";</w:t>
      </w:r>
    </w:p>
    <w:p w14:paraId="688FF127" w14:textId="77777777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x = 10;</w:t>
      </w:r>
    </w:p>
    <w:p w14:paraId="75234826" w14:textId="77777777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y = 15;</w:t>
      </w:r>
    </w:p>
    <w:p w14:paraId="6593C89F" w14:textId="77777777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$x, $y" . '&lt;br&gt;';</w:t>
      </w:r>
    </w:p>
    <w:p w14:paraId="71846E79" w14:textId="77777777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0D25C8A4" w14:textId="26C20D03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// var 1</w:t>
      </w:r>
    </w:p>
    <w:p w14:paraId="7D8EFAAA" w14:textId="77777777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list($x,$y) = array($y,$x);</w:t>
      </w:r>
    </w:p>
    <w:p w14:paraId="71335536" w14:textId="77777777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$x, $y" . '&lt;br&gt;';</w:t>
      </w:r>
    </w:p>
    <w:p w14:paraId="5958EE2E" w14:textId="77777777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40051727" w14:textId="7B13651E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// var 2</w:t>
      </w:r>
    </w:p>
    <w:p w14:paraId="1E5614CD" w14:textId="77777777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x = $x + $y; $y = $x - $y; $x = $x - $y;</w:t>
      </w:r>
    </w:p>
    <w:p w14:paraId="6768C9F2" w14:textId="175A21E9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$x, $y" . '&lt;br&gt;';</w:t>
      </w:r>
    </w:p>
    <w:p w14:paraId="77D3AAB4" w14:textId="6B24FCA5" w:rsidR="00350EF5" w:rsidRPr="00FC42BE" w:rsidRDefault="00C04978" w:rsidP="00350EF5">
      <w:pPr>
        <w:spacing w:after="0" w:line="276" w:lineRule="auto"/>
        <w:ind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ab/>
      </w:r>
    </w:p>
    <w:p w14:paraId="19BD88EF" w14:textId="01C9B9F9" w:rsidR="00855CD2" w:rsidRPr="00FC42BE" w:rsidRDefault="00C04978" w:rsidP="00855CD2">
      <w:pPr>
        <w:spacing w:after="0" w:line="276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noProof/>
        </w:rPr>
        <w:drawing>
          <wp:inline distT="0" distB="0" distL="0" distR="0" wp14:anchorId="4FF8AC87" wp14:editId="7BA19299">
            <wp:extent cx="661555" cy="981662"/>
            <wp:effectExtent l="12700" t="12700" r="12065" b="9525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03" cy="9861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5CD2" w:rsidRPr="00FC42BE">
        <w:rPr>
          <w:rFonts w:ascii="Times New Roman" w:hAnsi="Times New Roman" w:cs="Times New Roman"/>
          <w:noProof/>
        </w:rPr>
        <w:t xml:space="preserve"> </w:t>
      </w:r>
    </w:p>
    <w:p w14:paraId="173B0853" w14:textId="77777777" w:rsidR="00855CD2" w:rsidRPr="00FC42BE" w:rsidRDefault="00855CD2" w:rsidP="00855CD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BB2747" w14:textId="7F8218E9" w:rsidR="00855CD2" w:rsidRPr="00FC42BE" w:rsidRDefault="00855CD2" w:rsidP="00855CD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>Рисунок 3.</w:t>
      </w:r>
      <w:r w:rsidR="00C04978" w:rsidRPr="00FC42BE">
        <w:rPr>
          <w:rFonts w:ascii="Times New Roman" w:hAnsi="Times New Roman" w:cs="Times New Roman"/>
          <w:sz w:val="28"/>
          <w:szCs w:val="28"/>
        </w:rPr>
        <w:t>7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C04978" w:rsidRPr="00FC42BE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14:paraId="7CDEA16F" w14:textId="77777777" w:rsidR="00855CD2" w:rsidRPr="00FC42BE" w:rsidRDefault="00855CD2" w:rsidP="00855CD2">
      <w:pPr>
        <w:tabs>
          <w:tab w:val="left" w:pos="7890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8EA473F" w14:textId="0C381CEC" w:rsidR="00855CD2" w:rsidRPr="00FC42BE" w:rsidRDefault="00855CD2" w:rsidP="005812AD">
      <w:pPr>
        <w:tabs>
          <w:tab w:val="left" w:pos="7890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  <w:sectPr w:rsidR="00855CD2" w:rsidRPr="00FC42BE" w:rsidSect="00A94D67">
          <w:headerReference w:type="default" r:id="rId22"/>
          <w:pgSz w:w="11906" w:h="16838" w:code="9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43B4540A" w14:textId="1353F732" w:rsidR="00887CB2" w:rsidRPr="00FC42BE" w:rsidRDefault="00CF2182" w:rsidP="009B1881">
      <w:pPr>
        <w:pStyle w:val="10"/>
        <w:numPr>
          <w:ilvl w:val="0"/>
          <w:numId w:val="0"/>
        </w:numPr>
        <w:ind w:left="709"/>
        <w:jc w:val="center"/>
      </w:pPr>
      <w:bookmarkStart w:id="9" w:name="_Toc96264374"/>
      <w:r w:rsidRPr="00FC42BE">
        <w:lastRenderedPageBreak/>
        <w:t>ЗАКЛЮЧЕНИЕ</w:t>
      </w:r>
      <w:bookmarkEnd w:id="9"/>
    </w:p>
    <w:p w14:paraId="5BE6B004" w14:textId="0FBBC904" w:rsidR="00FE4D85" w:rsidRPr="00FC42BE" w:rsidRDefault="00FE4D85" w:rsidP="00D508F1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DC01FE" w14:textId="4E952EAB" w:rsidR="00ED5C24" w:rsidRPr="00FC42BE" w:rsidRDefault="008E6B9A" w:rsidP="0058735D">
      <w:pPr>
        <w:spacing w:after="0" w:line="276" w:lineRule="auto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FC42BE">
        <w:rPr>
          <w:rFonts w:ascii="Times New Roman" w:hAnsi="Times New Roman" w:cs="Times New Roman"/>
          <w:sz w:val="28"/>
          <w:szCs w:val="28"/>
        </w:rPr>
        <w:t>В результате лабораторной работы мною был</w:t>
      </w:r>
      <w:r w:rsidR="0058735D" w:rsidRPr="00FC42BE">
        <w:rPr>
          <w:rFonts w:ascii="Times New Roman" w:hAnsi="Times New Roman" w:cs="Times New Roman"/>
          <w:sz w:val="28"/>
          <w:szCs w:val="28"/>
        </w:rPr>
        <w:t>и и</w:t>
      </w:r>
      <w:r w:rsidR="0058735D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зучены базовый синтаксиса языка </w:t>
      </w:r>
      <w:r w:rsidR="0058735D"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PHP</w:t>
      </w:r>
      <w:r w:rsidR="0058735D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 Были рассмотрены работа с переменными, разными типами данных, операциями сравнения и логическими операциями. Так же я ознакомился с основами серверных технологий и клиент-серверной архитектуры.</w:t>
      </w:r>
    </w:p>
    <w:p w14:paraId="1B8B2FBC" w14:textId="65668490" w:rsidR="00D91F2E" w:rsidRPr="00FC42BE" w:rsidRDefault="00D91F2E" w:rsidP="00D508F1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sectPr w:rsidR="00D91F2E" w:rsidRPr="00FC42BE" w:rsidSect="005F0EA4">
      <w:headerReference w:type="default" r:id="rId23"/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B852" w14:textId="77777777" w:rsidR="004631AC" w:rsidRDefault="004631AC" w:rsidP="000C3237">
      <w:pPr>
        <w:spacing w:after="0" w:line="240" w:lineRule="auto"/>
      </w:pPr>
      <w:r>
        <w:separator/>
      </w:r>
    </w:p>
    <w:p w14:paraId="2139E0F5" w14:textId="77777777" w:rsidR="004631AC" w:rsidRDefault="004631AC"/>
  </w:endnote>
  <w:endnote w:type="continuationSeparator" w:id="0">
    <w:p w14:paraId="4354BA35" w14:textId="77777777" w:rsidR="004631AC" w:rsidRDefault="004631AC" w:rsidP="000C3237">
      <w:pPr>
        <w:spacing w:after="0" w:line="240" w:lineRule="auto"/>
      </w:pPr>
      <w:r>
        <w:continuationSeparator/>
      </w:r>
    </w:p>
    <w:p w14:paraId="24786590" w14:textId="77777777" w:rsidR="004631AC" w:rsidRDefault="00463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79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3F382C" w14:textId="77777777" w:rsidR="001B6106" w:rsidRPr="00627113" w:rsidRDefault="001B6106">
        <w:pPr>
          <w:pStyle w:val="Footer"/>
          <w:jc w:val="right"/>
          <w:rPr>
            <w:sz w:val="28"/>
            <w:szCs w:val="28"/>
          </w:rPr>
        </w:pPr>
        <w:r w:rsidRPr="0062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2711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55AD896" w14:textId="77777777" w:rsidR="001B6106" w:rsidRDefault="001B6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4701" w14:textId="77777777" w:rsidR="001B6106" w:rsidRPr="002F3A05" w:rsidRDefault="001B6106" w:rsidP="002F3A05">
    <w:pPr>
      <w:pStyle w:val="Footer"/>
      <w:jc w:val="right"/>
      <w:rPr>
        <w:lang w:val="be-BY"/>
      </w:rPr>
    </w:pPr>
  </w:p>
  <w:p w14:paraId="7542BCAA" w14:textId="77777777" w:rsidR="001B6106" w:rsidRDefault="001B6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179283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ED3875" w14:textId="27287289" w:rsidR="00831D49" w:rsidRDefault="00831D49" w:rsidP="001A46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2007A2" w14:textId="77777777" w:rsidR="00ED353B" w:rsidRDefault="00ED353B" w:rsidP="00831D4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4"/>
        <w:szCs w:val="24"/>
      </w:rPr>
      <w:id w:val="-2016910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483702" w14:textId="14FD4281" w:rsidR="00831D49" w:rsidRPr="00B63028" w:rsidRDefault="00831D49" w:rsidP="001A46F4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B6302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B63028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B6302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B63028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3</w:t>
        </w:r>
        <w:r w:rsidRPr="00B6302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AC72CE" w14:textId="50265BC6" w:rsidR="00405652" w:rsidRPr="00831D49" w:rsidRDefault="00405652" w:rsidP="00831D49">
    <w:pPr>
      <w:pStyle w:val="Footer"/>
      <w:ind w:right="360"/>
      <w:jc w:val="right"/>
      <w:rPr>
        <w:rFonts w:ascii="Times New Roman" w:hAnsi="Times New Roman" w:cs="Times New Roman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98D2" w14:textId="3A9385EC" w:rsidR="00BE38A7" w:rsidRPr="00A94D67" w:rsidRDefault="00BE38A7" w:rsidP="00BE38A7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</w:p>
  <w:p w14:paraId="58BCB860" w14:textId="0696660E" w:rsidR="00405652" w:rsidRPr="009A2EB2" w:rsidRDefault="00405652" w:rsidP="00BE38A7">
    <w:pPr>
      <w:pStyle w:val="Footer"/>
      <w:ind w:firstLine="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FE46" w14:textId="77777777" w:rsidR="004631AC" w:rsidRDefault="004631AC" w:rsidP="000C3237">
      <w:pPr>
        <w:spacing w:after="0" w:line="240" w:lineRule="auto"/>
      </w:pPr>
      <w:r>
        <w:separator/>
      </w:r>
    </w:p>
    <w:p w14:paraId="255EB7DF" w14:textId="77777777" w:rsidR="004631AC" w:rsidRDefault="004631AC"/>
  </w:footnote>
  <w:footnote w:type="continuationSeparator" w:id="0">
    <w:p w14:paraId="63782AC4" w14:textId="77777777" w:rsidR="004631AC" w:rsidRDefault="004631AC" w:rsidP="000C3237">
      <w:pPr>
        <w:spacing w:after="0" w:line="240" w:lineRule="auto"/>
      </w:pPr>
      <w:r>
        <w:continuationSeparator/>
      </w:r>
    </w:p>
    <w:p w14:paraId="140D8F0D" w14:textId="77777777" w:rsidR="004631AC" w:rsidRDefault="004631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1" w14:textId="04300F95" w:rsidR="00405652" w:rsidRPr="00CB717A" w:rsidRDefault="00405652" w:rsidP="00CB717A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A27C" w14:textId="12265133" w:rsidR="00405652" w:rsidRDefault="00405652" w:rsidP="00CB717A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496C" w14:textId="406487F5" w:rsidR="00405652" w:rsidRPr="00CB717A" w:rsidRDefault="00405652" w:rsidP="00CB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103C"/>
    <w:multiLevelType w:val="hybridMultilevel"/>
    <w:tmpl w:val="B37640AE"/>
    <w:lvl w:ilvl="0" w:tplc="4AE46C50">
      <w:start w:val="1"/>
      <w:numFmt w:val="decimal"/>
      <w:suff w:val="nothing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636E1A"/>
    <w:multiLevelType w:val="hybridMultilevel"/>
    <w:tmpl w:val="5E0C65CE"/>
    <w:lvl w:ilvl="0" w:tplc="E084D5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317CE"/>
    <w:multiLevelType w:val="hybridMultilevel"/>
    <w:tmpl w:val="86B8A66A"/>
    <w:lvl w:ilvl="0" w:tplc="B754C626">
      <w:start w:val="1"/>
      <w:numFmt w:val="decimal"/>
      <w:suff w:val="nothing"/>
      <w:lvlText w:val="%1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A9E42E8"/>
    <w:multiLevelType w:val="multilevel"/>
    <w:tmpl w:val="DE02777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firstLine="284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4" w15:restartNumberingAfterBreak="0">
    <w:nsid w:val="1C7B48C9"/>
    <w:multiLevelType w:val="hybridMultilevel"/>
    <w:tmpl w:val="70923454"/>
    <w:lvl w:ilvl="0" w:tplc="DAA69422">
      <w:start w:val="1"/>
      <w:numFmt w:val="bullet"/>
      <w:suff w:val="nothing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A278C0"/>
    <w:multiLevelType w:val="hybridMultilevel"/>
    <w:tmpl w:val="A1C6B3A8"/>
    <w:lvl w:ilvl="0" w:tplc="46C0CB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FD31AA"/>
    <w:multiLevelType w:val="hybridMultilevel"/>
    <w:tmpl w:val="2BB41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344577"/>
    <w:multiLevelType w:val="hybridMultilevel"/>
    <w:tmpl w:val="5E4E44C0"/>
    <w:lvl w:ilvl="0" w:tplc="E814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29B83A31"/>
    <w:multiLevelType w:val="hybridMultilevel"/>
    <w:tmpl w:val="D6EA86E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2E5E9A"/>
    <w:multiLevelType w:val="hybridMultilevel"/>
    <w:tmpl w:val="EAC671B8"/>
    <w:lvl w:ilvl="0" w:tplc="16F2C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B76A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AA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28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CE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A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4B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63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C026A"/>
    <w:multiLevelType w:val="hybridMultilevel"/>
    <w:tmpl w:val="94E6D244"/>
    <w:lvl w:ilvl="0" w:tplc="A296E1F6">
      <w:start w:val="8"/>
      <w:numFmt w:val="decimal"/>
      <w:suff w:val="nothing"/>
      <w:lvlText w:val="%1"/>
      <w:lvlJc w:val="left"/>
      <w:pPr>
        <w:ind w:left="1356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F2EE6"/>
    <w:multiLevelType w:val="hybridMultilevel"/>
    <w:tmpl w:val="AA68C4CC"/>
    <w:lvl w:ilvl="0" w:tplc="0B423B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2D36B9"/>
    <w:multiLevelType w:val="hybridMultilevel"/>
    <w:tmpl w:val="10D06F90"/>
    <w:lvl w:ilvl="0" w:tplc="70084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3E4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62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85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C1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24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1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7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C6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246E4"/>
    <w:multiLevelType w:val="hybridMultilevel"/>
    <w:tmpl w:val="D60647AC"/>
    <w:lvl w:ilvl="0" w:tplc="FD9877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B0E6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44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A0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C8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C2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CD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6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A8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079F2"/>
    <w:multiLevelType w:val="hybridMultilevel"/>
    <w:tmpl w:val="58E241CA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3F4EBC"/>
    <w:multiLevelType w:val="multilevel"/>
    <w:tmpl w:val="B9ACAC4C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7" w15:restartNumberingAfterBreak="0">
    <w:nsid w:val="3DE25355"/>
    <w:multiLevelType w:val="multilevel"/>
    <w:tmpl w:val="674655E6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CE2814"/>
    <w:multiLevelType w:val="hybridMultilevel"/>
    <w:tmpl w:val="AC20FBA6"/>
    <w:lvl w:ilvl="0" w:tplc="49D60B74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3847"/>
    <w:multiLevelType w:val="hybridMultilevel"/>
    <w:tmpl w:val="5A56FCFA"/>
    <w:lvl w:ilvl="0" w:tplc="B07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0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C3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23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CC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F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05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C5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8224E"/>
    <w:multiLevelType w:val="hybridMultilevel"/>
    <w:tmpl w:val="C0DA0834"/>
    <w:lvl w:ilvl="0" w:tplc="D388BBD8">
      <w:start w:val="1"/>
      <w:numFmt w:val="bullet"/>
      <w:suff w:val="nothing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D1F93"/>
    <w:multiLevelType w:val="hybridMultilevel"/>
    <w:tmpl w:val="0324B8C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004DFC"/>
    <w:multiLevelType w:val="hybridMultilevel"/>
    <w:tmpl w:val="FCE80696"/>
    <w:lvl w:ilvl="0" w:tplc="BAA0425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E07693"/>
    <w:multiLevelType w:val="hybridMultilevel"/>
    <w:tmpl w:val="D5F6D2BC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E10960"/>
    <w:multiLevelType w:val="hybridMultilevel"/>
    <w:tmpl w:val="99D6525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964064"/>
    <w:multiLevelType w:val="hybridMultilevel"/>
    <w:tmpl w:val="2EF61B6C"/>
    <w:lvl w:ilvl="0" w:tplc="91806760">
      <w:start w:val="2"/>
      <w:numFmt w:val="decimal"/>
      <w:suff w:val="nothing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DF161A"/>
    <w:multiLevelType w:val="hybridMultilevel"/>
    <w:tmpl w:val="C2D26A86"/>
    <w:lvl w:ilvl="0" w:tplc="653075EE">
      <w:start w:val="1"/>
      <w:numFmt w:val="decimal"/>
      <w:suff w:val="nothing"/>
      <w:lvlText w:val="%1"/>
      <w:lvlJc w:val="left"/>
      <w:pPr>
        <w:ind w:left="2915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5C975F37"/>
    <w:multiLevelType w:val="hybridMultilevel"/>
    <w:tmpl w:val="85940280"/>
    <w:lvl w:ilvl="0" w:tplc="2AE8561E">
      <w:start w:val="1"/>
      <w:numFmt w:val="decimal"/>
      <w:pStyle w:val="10"/>
      <w:lvlText w:val="%1"/>
      <w:lvlJc w:val="left"/>
      <w:pPr>
        <w:ind w:left="5889" w:hanging="360"/>
      </w:pPr>
      <w:rPr>
        <w:rFonts w:hint="default"/>
      </w:rPr>
    </w:lvl>
    <w:lvl w:ilvl="1" w:tplc="C8B67EFE">
      <w:start w:val="1"/>
      <w:numFmt w:val="lowerLetter"/>
      <w:pStyle w:val="Heading2"/>
      <w:lvlText w:val="%2."/>
      <w:lvlJc w:val="left"/>
      <w:pPr>
        <w:ind w:left="6609" w:hanging="360"/>
      </w:pPr>
    </w:lvl>
    <w:lvl w:ilvl="2" w:tplc="944EF0A2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8" w15:restartNumberingAfterBreak="0">
    <w:nsid w:val="6C0137B6"/>
    <w:multiLevelType w:val="hybridMultilevel"/>
    <w:tmpl w:val="F8E4E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E0338A"/>
    <w:multiLevelType w:val="hybridMultilevel"/>
    <w:tmpl w:val="9704D8AA"/>
    <w:lvl w:ilvl="0" w:tplc="DF9635D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05119A6"/>
    <w:multiLevelType w:val="hybridMultilevel"/>
    <w:tmpl w:val="73449B8A"/>
    <w:lvl w:ilvl="0" w:tplc="83EC5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7F56A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09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0A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6E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21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24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6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7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77FDD"/>
    <w:multiLevelType w:val="hybridMultilevel"/>
    <w:tmpl w:val="4F68CEB8"/>
    <w:lvl w:ilvl="0" w:tplc="0F383EA0">
      <w:start w:val="1"/>
      <w:numFmt w:val="decimal"/>
      <w:lvlText w:val="%1."/>
      <w:lvlJc w:val="left"/>
      <w:pPr>
        <w:ind w:left="720" w:hanging="360"/>
      </w:pPr>
    </w:lvl>
    <w:lvl w:ilvl="1" w:tplc="D14A8F68">
      <w:start w:val="1"/>
      <w:numFmt w:val="lowerLetter"/>
      <w:lvlText w:val="%2."/>
      <w:lvlJc w:val="left"/>
      <w:pPr>
        <w:ind w:left="1440" w:hanging="360"/>
      </w:pPr>
    </w:lvl>
    <w:lvl w:ilvl="2" w:tplc="F5FEAE32">
      <w:start w:val="1"/>
      <w:numFmt w:val="lowerRoman"/>
      <w:lvlText w:val="%3."/>
      <w:lvlJc w:val="right"/>
      <w:pPr>
        <w:ind w:left="2160" w:hanging="180"/>
      </w:pPr>
    </w:lvl>
    <w:lvl w:ilvl="3" w:tplc="241A41C8">
      <w:start w:val="1"/>
      <w:numFmt w:val="decimal"/>
      <w:lvlText w:val="%4."/>
      <w:lvlJc w:val="left"/>
      <w:pPr>
        <w:ind w:left="2880" w:hanging="360"/>
      </w:pPr>
    </w:lvl>
    <w:lvl w:ilvl="4" w:tplc="11844D3C">
      <w:start w:val="1"/>
      <w:numFmt w:val="lowerLetter"/>
      <w:lvlText w:val="%5."/>
      <w:lvlJc w:val="left"/>
      <w:pPr>
        <w:ind w:left="3600" w:hanging="360"/>
      </w:pPr>
    </w:lvl>
    <w:lvl w:ilvl="5" w:tplc="4E048678">
      <w:start w:val="1"/>
      <w:numFmt w:val="lowerRoman"/>
      <w:lvlText w:val="%6."/>
      <w:lvlJc w:val="right"/>
      <w:pPr>
        <w:ind w:left="4320" w:hanging="180"/>
      </w:pPr>
    </w:lvl>
    <w:lvl w:ilvl="6" w:tplc="1484818C">
      <w:start w:val="1"/>
      <w:numFmt w:val="decimal"/>
      <w:lvlText w:val="%7."/>
      <w:lvlJc w:val="left"/>
      <w:pPr>
        <w:ind w:left="5040" w:hanging="360"/>
      </w:pPr>
    </w:lvl>
    <w:lvl w:ilvl="7" w:tplc="6C5677EE">
      <w:start w:val="1"/>
      <w:numFmt w:val="lowerLetter"/>
      <w:lvlText w:val="%8."/>
      <w:lvlJc w:val="left"/>
      <w:pPr>
        <w:ind w:left="5760" w:hanging="360"/>
      </w:pPr>
    </w:lvl>
    <w:lvl w:ilvl="8" w:tplc="6CFC696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52432"/>
    <w:multiLevelType w:val="multilevel"/>
    <w:tmpl w:val="967EF35C"/>
    <w:lvl w:ilvl="0">
      <w:start w:val="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7A8460BF"/>
    <w:multiLevelType w:val="multilevel"/>
    <w:tmpl w:val="674655E6"/>
    <w:numStyleLink w:val="1"/>
  </w:abstractNum>
  <w:abstractNum w:abstractNumId="34" w15:restartNumberingAfterBreak="0">
    <w:nsid w:val="7C947E61"/>
    <w:multiLevelType w:val="hybridMultilevel"/>
    <w:tmpl w:val="5164B98C"/>
    <w:lvl w:ilvl="0" w:tplc="DAE65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9D06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84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86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85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6D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81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04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60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1"/>
  </w:num>
  <w:num w:numId="4">
    <w:abstractNumId w:val="30"/>
  </w:num>
  <w:num w:numId="5">
    <w:abstractNumId w:val="19"/>
  </w:num>
  <w:num w:numId="6">
    <w:abstractNumId w:val="34"/>
  </w:num>
  <w:num w:numId="7">
    <w:abstractNumId w:val="10"/>
  </w:num>
  <w:num w:numId="8">
    <w:abstractNumId w:val="23"/>
  </w:num>
  <w:num w:numId="9">
    <w:abstractNumId w:val="21"/>
  </w:num>
  <w:num w:numId="10">
    <w:abstractNumId w:val="8"/>
  </w:num>
  <w:num w:numId="11">
    <w:abstractNumId w:val="15"/>
  </w:num>
  <w:num w:numId="12">
    <w:abstractNumId w:val="9"/>
  </w:num>
  <w:num w:numId="13">
    <w:abstractNumId w:val="17"/>
  </w:num>
  <w:num w:numId="14">
    <w:abstractNumId w:val="33"/>
  </w:num>
  <w:num w:numId="15">
    <w:abstractNumId w:val="24"/>
  </w:num>
  <w:num w:numId="16">
    <w:abstractNumId w:val="4"/>
  </w:num>
  <w:num w:numId="17">
    <w:abstractNumId w:val="2"/>
  </w:num>
  <w:num w:numId="18">
    <w:abstractNumId w:val="18"/>
  </w:num>
  <w:num w:numId="19">
    <w:abstractNumId w:val="32"/>
  </w:num>
  <w:num w:numId="20">
    <w:abstractNumId w:val="22"/>
  </w:num>
  <w:num w:numId="21">
    <w:abstractNumId w:val="20"/>
  </w:num>
  <w:num w:numId="22">
    <w:abstractNumId w:val="26"/>
  </w:num>
  <w:num w:numId="23">
    <w:abstractNumId w:val="12"/>
  </w:num>
  <w:num w:numId="24">
    <w:abstractNumId w:val="3"/>
  </w:num>
  <w:num w:numId="25">
    <w:abstractNumId w:val="0"/>
  </w:num>
  <w:num w:numId="26">
    <w:abstractNumId w:val="25"/>
  </w:num>
  <w:num w:numId="27">
    <w:abstractNumId w:val="11"/>
  </w:num>
  <w:num w:numId="28">
    <w:abstractNumId w:val="28"/>
  </w:num>
  <w:num w:numId="29">
    <w:abstractNumId w:val="7"/>
  </w:num>
  <w:num w:numId="30">
    <w:abstractNumId w:val="1"/>
  </w:num>
  <w:num w:numId="31">
    <w:abstractNumId w:val="6"/>
  </w:num>
  <w:num w:numId="32">
    <w:abstractNumId w:val="29"/>
  </w:num>
  <w:num w:numId="33">
    <w:abstractNumId w:val="27"/>
    <w:lvlOverride w:ilvl="0">
      <w:lvl w:ilvl="0" w:tplc="2AE8561E">
        <w:start w:val="1"/>
        <w:numFmt w:val="decimal"/>
        <w:pStyle w:val="10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C8B67EFE">
        <w:start w:val="1"/>
        <w:numFmt w:val="decimal"/>
        <w:pStyle w:val="Heading2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  <w:b/>
          <w:bCs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34">
    <w:abstractNumId w:val="16"/>
  </w:num>
  <w:num w:numId="35">
    <w:abstractNumId w:val="5"/>
  </w:num>
  <w:num w:numId="36">
    <w:abstractNumId w:val="3"/>
    <w:lvlOverride w:ilvl="0">
      <w:startOverride w:val="2"/>
    </w:lvlOverride>
    <w:lvlOverride w:ilvl="1">
      <w:startOverride w:val="2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CC"/>
    <w:rsid w:val="00000BDA"/>
    <w:rsid w:val="00007D2C"/>
    <w:rsid w:val="00010E4B"/>
    <w:rsid w:val="000259DE"/>
    <w:rsid w:val="00026121"/>
    <w:rsid w:val="00035938"/>
    <w:rsid w:val="0005345D"/>
    <w:rsid w:val="00055FD9"/>
    <w:rsid w:val="000667FA"/>
    <w:rsid w:val="000671C3"/>
    <w:rsid w:val="00067F01"/>
    <w:rsid w:val="00073439"/>
    <w:rsid w:val="00077562"/>
    <w:rsid w:val="000847D6"/>
    <w:rsid w:val="00086D43"/>
    <w:rsid w:val="00090118"/>
    <w:rsid w:val="000A0966"/>
    <w:rsid w:val="000A3461"/>
    <w:rsid w:val="000A3DDC"/>
    <w:rsid w:val="000B5317"/>
    <w:rsid w:val="000B7C73"/>
    <w:rsid w:val="000C0B69"/>
    <w:rsid w:val="000C1316"/>
    <w:rsid w:val="000C3237"/>
    <w:rsid w:val="000C6857"/>
    <w:rsid w:val="000D0E83"/>
    <w:rsid w:val="000D3DA8"/>
    <w:rsid w:val="000D4449"/>
    <w:rsid w:val="000D7223"/>
    <w:rsid w:val="000E3FE7"/>
    <w:rsid w:val="000E4B25"/>
    <w:rsid w:val="000F0010"/>
    <w:rsid w:val="000F45D7"/>
    <w:rsid w:val="000F5091"/>
    <w:rsid w:val="000F55D5"/>
    <w:rsid w:val="001008E5"/>
    <w:rsid w:val="00103674"/>
    <w:rsid w:val="00105210"/>
    <w:rsid w:val="00110475"/>
    <w:rsid w:val="00112DC8"/>
    <w:rsid w:val="00113908"/>
    <w:rsid w:val="0011410E"/>
    <w:rsid w:val="00115C49"/>
    <w:rsid w:val="00117C1E"/>
    <w:rsid w:val="001223BA"/>
    <w:rsid w:val="00126261"/>
    <w:rsid w:val="00130087"/>
    <w:rsid w:val="0013115E"/>
    <w:rsid w:val="00133BC9"/>
    <w:rsid w:val="00134C90"/>
    <w:rsid w:val="00136F06"/>
    <w:rsid w:val="00142B18"/>
    <w:rsid w:val="00142C00"/>
    <w:rsid w:val="001433D2"/>
    <w:rsid w:val="00143646"/>
    <w:rsid w:val="001507BC"/>
    <w:rsid w:val="001571F0"/>
    <w:rsid w:val="001635DF"/>
    <w:rsid w:val="00163C5A"/>
    <w:rsid w:val="001724AA"/>
    <w:rsid w:val="0017586C"/>
    <w:rsid w:val="00181C88"/>
    <w:rsid w:val="001857E8"/>
    <w:rsid w:val="00190AD8"/>
    <w:rsid w:val="001932B2"/>
    <w:rsid w:val="001A0D52"/>
    <w:rsid w:val="001A3A67"/>
    <w:rsid w:val="001A7855"/>
    <w:rsid w:val="001B2F42"/>
    <w:rsid w:val="001B391B"/>
    <w:rsid w:val="001B6106"/>
    <w:rsid w:val="001B62F7"/>
    <w:rsid w:val="001C21FA"/>
    <w:rsid w:val="001D13D3"/>
    <w:rsid w:val="001D30C8"/>
    <w:rsid w:val="001D4EB1"/>
    <w:rsid w:val="001D6CFA"/>
    <w:rsid w:val="001E2516"/>
    <w:rsid w:val="001E2779"/>
    <w:rsid w:val="001E4061"/>
    <w:rsid w:val="001E610E"/>
    <w:rsid w:val="001F2B5F"/>
    <w:rsid w:val="002027D4"/>
    <w:rsid w:val="0020487E"/>
    <w:rsid w:val="00204E89"/>
    <w:rsid w:val="00236EFA"/>
    <w:rsid w:val="00241AD4"/>
    <w:rsid w:val="00242E59"/>
    <w:rsid w:val="00245241"/>
    <w:rsid w:val="00253ABF"/>
    <w:rsid w:val="00256052"/>
    <w:rsid w:val="00256A62"/>
    <w:rsid w:val="00257729"/>
    <w:rsid w:val="00267DF3"/>
    <w:rsid w:val="00271F06"/>
    <w:rsid w:val="002724F1"/>
    <w:rsid w:val="00274568"/>
    <w:rsid w:val="00282B83"/>
    <w:rsid w:val="00282FAF"/>
    <w:rsid w:val="00283CD3"/>
    <w:rsid w:val="00285EE5"/>
    <w:rsid w:val="002975D3"/>
    <w:rsid w:val="00297E37"/>
    <w:rsid w:val="002A101A"/>
    <w:rsid w:val="002A1E82"/>
    <w:rsid w:val="002A2F06"/>
    <w:rsid w:val="002A5791"/>
    <w:rsid w:val="002B082E"/>
    <w:rsid w:val="002B30E7"/>
    <w:rsid w:val="002B326A"/>
    <w:rsid w:val="002B7E6F"/>
    <w:rsid w:val="002C2F50"/>
    <w:rsid w:val="002C438C"/>
    <w:rsid w:val="002C49FB"/>
    <w:rsid w:val="002D14EC"/>
    <w:rsid w:val="002D2BDD"/>
    <w:rsid w:val="002D2CB5"/>
    <w:rsid w:val="002D6C46"/>
    <w:rsid w:val="002E05E9"/>
    <w:rsid w:val="002F1ABA"/>
    <w:rsid w:val="002F5062"/>
    <w:rsid w:val="002F6DC1"/>
    <w:rsid w:val="002F734C"/>
    <w:rsid w:val="00311279"/>
    <w:rsid w:val="00314B0A"/>
    <w:rsid w:val="00314DC5"/>
    <w:rsid w:val="0031798D"/>
    <w:rsid w:val="003220C0"/>
    <w:rsid w:val="0032435F"/>
    <w:rsid w:val="0032652E"/>
    <w:rsid w:val="00326B5F"/>
    <w:rsid w:val="00331668"/>
    <w:rsid w:val="00333C50"/>
    <w:rsid w:val="00333D85"/>
    <w:rsid w:val="0033479B"/>
    <w:rsid w:val="003348F5"/>
    <w:rsid w:val="00336787"/>
    <w:rsid w:val="0034148F"/>
    <w:rsid w:val="00342A1D"/>
    <w:rsid w:val="0034331E"/>
    <w:rsid w:val="00344559"/>
    <w:rsid w:val="00347748"/>
    <w:rsid w:val="00350EF5"/>
    <w:rsid w:val="00352A0F"/>
    <w:rsid w:val="003553D3"/>
    <w:rsid w:val="0036125C"/>
    <w:rsid w:val="003640C7"/>
    <w:rsid w:val="00365FDA"/>
    <w:rsid w:val="00367154"/>
    <w:rsid w:val="003723DB"/>
    <w:rsid w:val="003732D7"/>
    <w:rsid w:val="00374AB9"/>
    <w:rsid w:val="00374FDB"/>
    <w:rsid w:val="00376504"/>
    <w:rsid w:val="003775C3"/>
    <w:rsid w:val="003866E6"/>
    <w:rsid w:val="00387E47"/>
    <w:rsid w:val="00391E59"/>
    <w:rsid w:val="00396274"/>
    <w:rsid w:val="0039731B"/>
    <w:rsid w:val="00397EB4"/>
    <w:rsid w:val="003A1919"/>
    <w:rsid w:val="003A2E85"/>
    <w:rsid w:val="003B6E4A"/>
    <w:rsid w:val="003C42C0"/>
    <w:rsid w:val="003C75C4"/>
    <w:rsid w:val="003C7A77"/>
    <w:rsid w:val="003D2C6A"/>
    <w:rsid w:val="003E5450"/>
    <w:rsid w:val="003E5826"/>
    <w:rsid w:val="003F1DBD"/>
    <w:rsid w:val="003F27A1"/>
    <w:rsid w:val="004015E1"/>
    <w:rsid w:val="0040176D"/>
    <w:rsid w:val="00402A0B"/>
    <w:rsid w:val="00403D3B"/>
    <w:rsid w:val="00405652"/>
    <w:rsid w:val="004277FE"/>
    <w:rsid w:val="00433FE6"/>
    <w:rsid w:val="00435F81"/>
    <w:rsid w:val="00436C88"/>
    <w:rsid w:val="004372D0"/>
    <w:rsid w:val="00443631"/>
    <w:rsid w:val="00444045"/>
    <w:rsid w:val="00445002"/>
    <w:rsid w:val="00447028"/>
    <w:rsid w:val="004542AC"/>
    <w:rsid w:val="0046073D"/>
    <w:rsid w:val="004631AC"/>
    <w:rsid w:val="00470F03"/>
    <w:rsid w:val="00472A69"/>
    <w:rsid w:val="00474E0F"/>
    <w:rsid w:val="00476CE6"/>
    <w:rsid w:val="00480B02"/>
    <w:rsid w:val="0048197F"/>
    <w:rsid w:val="004823A4"/>
    <w:rsid w:val="004873C3"/>
    <w:rsid w:val="0049137F"/>
    <w:rsid w:val="004914D8"/>
    <w:rsid w:val="0049335F"/>
    <w:rsid w:val="00494C3F"/>
    <w:rsid w:val="004B252C"/>
    <w:rsid w:val="004B2CF8"/>
    <w:rsid w:val="004B50E2"/>
    <w:rsid w:val="004B61D5"/>
    <w:rsid w:val="004C6FD7"/>
    <w:rsid w:val="004D2E04"/>
    <w:rsid w:val="004D3B29"/>
    <w:rsid w:val="004D446B"/>
    <w:rsid w:val="004D72B4"/>
    <w:rsid w:val="004E7750"/>
    <w:rsid w:val="004F32D7"/>
    <w:rsid w:val="004F3359"/>
    <w:rsid w:val="00506207"/>
    <w:rsid w:val="0051080D"/>
    <w:rsid w:val="005118D0"/>
    <w:rsid w:val="00520644"/>
    <w:rsid w:val="005266A1"/>
    <w:rsid w:val="00526DAE"/>
    <w:rsid w:val="00527DA8"/>
    <w:rsid w:val="0054445A"/>
    <w:rsid w:val="0054458B"/>
    <w:rsid w:val="00547198"/>
    <w:rsid w:val="0054752D"/>
    <w:rsid w:val="00547D13"/>
    <w:rsid w:val="00547FEC"/>
    <w:rsid w:val="00550558"/>
    <w:rsid w:val="0055119A"/>
    <w:rsid w:val="00556FE6"/>
    <w:rsid w:val="00561B6B"/>
    <w:rsid w:val="00567E36"/>
    <w:rsid w:val="0057173F"/>
    <w:rsid w:val="005812AD"/>
    <w:rsid w:val="005856F0"/>
    <w:rsid w:val="0058735D"/>
    <w:rsid w:val="00593114"/>
    <w:rsid w:val="005942E5"/>
    <w:rsid w:val="005A23E2"/>
    <w:rsid w:val="005A7F5B"/>
    <w:rsid w:val="005B1BDA"/>
    <w:rsid w:val="005B23F6"/>
    <w:rsid w:val="005B25E9"/>
    <w:rsid w:val="005B2B05"/>
    <w:rsid w:val="005B35E7"/>
    <w:rsid w:val="005B395A"/>
    <w:rsid w:val="005B7C41"/>
    <w:rsid w:val="005B7DF4"/>
    <w:rsid w:val="005C1ECD"/>
    <w:rsid w:val="005C2AD9"/>
    <w:rsid w:val="005C3636"/>
    <w:rsid w:val="005C3BA9"/>
    <w:rsid w:val="005C4DC9"/>
    <w:rsid w:val="005D331C"/>
    <w:rsid w:val="005D5E6D"/>
    <w:rsid w:val="005D7C87"/>
    <w:rsid w:val="005E234E"/>
    <w:rsid w:val="005E5EFE"/>
    <w:rsid w:val="005F0395"/>
    <w:rsid w:val="005F0EA4"/>
    <w:rsid w:val="005F124D"/>
    <w:rsid w:val="005F13DF"/>
    <w:rsid w:val="005F1CAA"/>
    <w:rsid w:val="005F5156"/>
    <w:rsid w:val="00605115"/>
    <w:rsid w:val="006078AE"/>
    <w:rsid w:val="006105F5"/>
    <w:rsid w:val="00610D5B"/>
    <w:rsid w:val="006124A7"/>
    <w:rsid w:val="00630793"/>
    <w:rsid w:val="00635047"/>
    <w:rsid w:val="00635A42"/>
    <w:rsid w:val="00637201"/>
    <w:rsid w:val="00640E64"/>
    <w:rsid w:val="006410B9"/>
    <w:rsid w:val="006458AC"/>
    <w:rsid w:val="00645AF2"/>
    <w:rsid w:val="00652E34"/>
    <w:rsid w:val="006567FB"/>
    <w:rsid w:val="00660DB7"/>
    <w:rsid w:val="00667AF7"/>
    <w:rsid w:val="00672336"/>
    <w:rsid w:val="00672D34"/>
    <w:rsid w:val="0067659E"/>
    <w:rsid w:val="00676C0B"/>
    <w:rsid w:val="00692D34"/>
    <w:rsid w:val="0069704A"/>
    <w:rsid w:val="00697D5E"/>
    <w:rsid w:val="006A2515"/>
    <w:rsid w:val="006B3157"/>
    <w:rsid w:val="006B398D"/>
    <w:rsid w:val="006B703F"/>
    <w:rsid w:val="006C2476"/>
    <w:rsid w:val="006C6B69"/>
    <w:rsid w:val="006D2236"/>
    <w:rsid w:val="006D743F"/>
    <w:rsid w:val="006E15B6"/>
    <w:rsid w:val="006E4533"/>
    <w:rsid w:val="006E4A4C"/>
    <w:rsid w:val="006F5C2D"/>
    <w:rsid w:val="006F6EEA"/>
    <w:rsid w:val="006F7573"/>
    <w:rsid w:val="007106BA"/>
    <w:rsid w:val="00712E2B"/>
    <w:rsid w:val="00714B78"/>
    <w:rsid w:val="0071728D"/>
    <w:rsid w:val="00720CE7"/>
    <w:rsid w:val="00721B9D"/>
    <w:rsid w:val="00722001"/>
    <w:rsid w:val="00723E9F"/>
    <w:rsid w:val="00726008"/>
    <w:rsid w:val="00726860"/>
    <w:rsid w:val="00726D66"/>
    <w:rsid w:val="007360F0"/>
    <w:rsid w:val="00745E10"/>
    <w:rsid w:val="00747EA8"/>
    <w:rsid w:val="00752857"/>
    <w:rsid w:val="007545DE"/>
    <w:rsid w:val="0075526E"/>
    <w:rsid w:val="007556C7"/>
    <w:rsid w:val="00756159"/>
    <w:rsid w:val="00756626"/>
    <w:rsid w:val="00760AFF"/>
    <w:rsid w:val="00765A2A"/>
    <w:rsid w:val="00771E04"/>
    <w:rsid w:val="00774582"/>
    <w:rsid w:val="00775259"/>
    <w:rsid w:val="00776E9A"/>
    <w:rsid w:val="00777C35"/>
    <w:rsid w:val="007806A7"/>
    <w:rsid w:val="00784350"/>
    <w:rsid w:val="00784FD0"/>
    <w:rsid w:val="0078626D"/>
    <w:rsid w:val="00790A3F"/>
    <w:rsid w:val="007935E0"/>
    <w:rsid w:val="00793FF8"/>
    <w:rsid w:val="007957CB"/>
    <w:rsid w:val="007A0E4B"/>
    <w:rsid w:val="007A467D"/>
    <w:rsid w:val="007A7A1D"/>
    <w:rsid w:val="007A7B55"/>
    <w:rsid w:val="007A7C17"/>
    <w:rsid w:val="007B37D7"/>
    <w:rsid w:val="007B38FD"/>
    <w:rsid w:val="007B3D24"/>
    <w:rsid w:val="007B6477"/>
    <w:rsid w:val="007B7085"/>
    <w:rsid w:val="007C1CA1"/>
    <w:rsid w:val="007C3071"/>
    <w:rsid w:val="007C3E6E"/>
    <w:rsid w:val="007C5B09"/>
    <w:rsid w:val="007C5F8E"/>
    <w:rsid w:val="007C6A1D"/>
    <w:rsid w:val="007D2CFF"/>
    <w:rsid w:val="007D4024"/>
    <w:rsid w:val="007D50A7"/>
    <w:rsid w:val="007D5B70"/>
    <w:rsid w:val="007D5FA5"/>
    <w:rsid w:val="007D616F"/>
    <w:rsid w:val="007E2B54"/>
    <w:rsid w:val="007E436F"/>
    <w:rsid w:val="007E7F4B"/>
    <w:rsid w:val="007F638A"/>
    <w:rsid w:val="007F6FD5"/>
    <w:rsid w:val="007F7F7E"/>
    <w:rsid w:val="0080242E"/>
    <w:rsid w:val="00806AD0"/>
    <w:rsid w:val="00813335"/>
    <w:rsid w:val="008223F8"/>
    <w:rsid w:val="00822FB2"/>
    <w:rsid w:val="00823DAE"/>
    <w:rsid w:val="00824844"/>
    <w:rsid w:val="00825CFD"/>
    <w:rsid w:val="00826A27"/>
    <w:rsid w:val="0083108B"/>
    <w:rsid w:val="00831D49"/>
    <w:rsid w:val="00834A68"/>
    <w:rsid w:val="00837883"/>
    <w:rsid w:val="0084014B"/>
    <w:rsid w:val="00844244"/>
    <w:rsid w:val="008553A2"/>
    <w:rsid w:val="00855CD2"/>
    <w:rsid w:val="008560EA"/>
    <w:rsid w:val="008602F6"/>
    <w:rsid w:val="00860AF1"/>
    <w:rsid w:val="00863B39"/>
    <w:rsid w:val="00863BA9"/>
    <w:rsid w:val="00865D0E"/>
    <w:rsid w:val="00865D76"/>
    <w:rsid w:val="008770EB"/>
    <w:rsid w:val="008819C2"/>
    <w:rsid w:val="00882708"/>
    <w:rsid w:val="00887CB2"/>
    <w:rsid w:val="00891556"/>
    <w:rsid w:val="0089192C"/>
    <w:rsid w:val="00893F88"/>
    <w:rsid w:val="00895C7B"/>
    <w:rsid w:val="008960F7"/>
    <w:rsid w:val="008969FA"/>
    <w:rsid w:val="008A0D18"/>
    <w:rsid w:val="008A58B0"/>
    <w:rsid w:val="008A596C"/>
    <w:rsid w:val="008B153E"/>
    <w:rsid w:val="008C7CEA"/>
    <w:rsid w:val="008D3DFC"/>
    <w:rsid w:val="008D423C"/>
    <w:rsid w:val="008D46D2"/>
    <w:rsid w:val="008D478A"/>
    <w:rsid w:val="008D7F4C"/>
    <w:rsid w:val="008E16D1"/>
    <w:rsid w:val="008E6B9A"/>
    <w:rsid w:val="0090039B"/>
    <w:rsid w:val="009012FB"/>
    <w:rsid w:val="00902120"/>
    <w:rsid w:val="00903DCB"/>
    <w:rsid w:val="00904194"/>
    <w:rsid w:val="009045D3"/>
    <w:rsid w:val="009054DF"/>
    <w:rsid w:val="00907522"/>
    <w:rsid w:val="009111C3"/>
    <w:rsid w:val="0092449B"/>
    <w:rsid w:val="00930686"/>
    <w:rsid w:val="009309B2"/>
    <w:rsid w:val="00931444"/>
    <w:rsid w:val="00931B1A"/>
    <w:rsid w:val="0094090E"/>
    <w:rsid w:val="009422BE"/>
    <w:rsid w:val="009427EC"/>
    <w:rsid w:val="00943A6A"/>
    <w:rsid w:val="00951FEB"/>
    <w:rsid w:val="00954E2F"/>
    <w:rsid w:val="0096191D"/>
    <w:rsid w:val="00966D58"/>
    <w:rsid w:val="009673A5"/>
    <w:rsid w:val="00967643"/>
    <w:rsid w:val="00967B70"/>
    <w:rsid w:val="0097714C"/>
    <w:rsid w:val="00983462"/>
    <w:rsid w:val="009871DA"/>
    <w:rsid w:val="009907E6"/>
    <w:rsid w:val="009A06FF"/>
    <w:rsid w:val="009A0A3C"/>
    <w:rsid w:val="009A249F"/>
    <w:rsid w:val="009A2EB2"/>
    <w:rsid w:val="009A47A4"/>
    <w:rsid w:val="009A778E"/>
    <w:rsid w:val="009B1881"/>
    <w:rsid w:val="009B342B"/>
    <w:rsid w:val="009B4A2A"/>
    <w:rsid w:val="009B7B0B"/>
    <w:rsid w:val="009C260B"/>
    <w:rsid w:val="009C3FEA"/>
    <w:rsid w:val="009C527E"/>
    <w:rsid w:val="009D097F"/>
    <w:rsid w:val="009D0A8D"/>
    <w:rsid w:val="009D6B4C"/>
    <w:rsid w:val="009E1C60"/>
    <w:rsid w:val="009E2585"/>
    <w:rsid w:val="009E2E64"/>
    <w:rsid w:val="009E31EE"/>
    <w:rsid w:val="009F0C0E"/>
    <w:rsid w:val="00A02785"/>
    <w:rsid w:val="00A02CF4"/>
    <w:rsid w:val="00A04647"/>
    <w:rsid w:val="00A14064"/>
    <w:rsid w:val="00A14DAF"/>
    <w:rsid w:val="00A22131"/>
    <w:rsid w:val="00A246C5"/>
    <w:rsid w:val="00A25614"/>
    <w:rsid w:val="00A334D9"/>
    <w:rsid w:val="00A379FF"/>
    <w:rsid w:val="00A50ABC"/>
    <w:rsid w:val="00A511BA"/>
    <w:rsid w:val="00A538BC"/>
    <w:rsid w:val="00A540E8"/>
    <w:rsid w:val="00A5494A"/>
    <w:rsid w:val="00A54ADC"/>
    <w:rsid w:val="00A57441"/>
    <w:rsid w:val="00A6150A"/>
    <w:rsid w:val="00A62BA8"/>
    <w:rsid w:val="00A73049"/>
    <w:rsid w:val="00A73812"/>
    <w:rsid w:val="00A74BC6"/>
    <w:rsid w:val="00A80568"/>
    <w:rsid w:val="00A80F67"/>
    <w:rsid w:val="00A81679"/>
    <w:rsid w:val="00A83633"/>
    <w:rsid w:val="00A845C3"/>
    <w:rsid w:val="00A84DCC"/>
    <w:rsid w:val="00A85B81"/>
    <w:rsid w:val="00A87442"/>
    <w:rsid w:val="00A9133F"/>
    <w:rsid w:val="00A9425F"/>
    <w:rsid w:val="00A94D67"/>
    <w:rsid w:val="00A9525C"/>
    <w:rsid w:val="00A959C2"/>
    <w:rsid w:val="00AA43C7"/>
    <w:rsid w:val="00AA6348"/>
    <w:rsid w:val="00AB1633"/>
    <w:rsid w:val="00AB6870"/>
    <w:rsid w:val="00AB6CF9"/>
    <w:rsid w:val="00AB743A"/>
    <w:rsid w:val="00AB7923"/>
    <w:rsid w:val="00AD267F"/>
    <w:rsid w:val="00AD26BD"/>
    <w:rsid w:val="00AD7D8A"/>
    <w:rsid w:val="00AF0F91"/>
    <w:rsid w:val="00AF1698"/>
    <w:rsid w:val="00AF1A43"/>
    <w:rsid w:val="00AF29B7"/>
    <w:rsid w:val="00AF5F92"/>
    <w:rsid w:val="00AF6D69"/>
    <w:rsid w:val="00B017FA"/>
    <w:rsid w:val="00B04395"/>
    <w:rsid w:val="00B05CAD"/>
    <w:rsid w:val="00B10569"/>
    <w:rsid w:val="00B1199E"/>
    <w:rsid w:val="00B21D6E"/>
    <w:rsid w:val="00B252FF"/>
    <w:rsid w:val="00B2751F"/>
    <w:rsid w:val="00B27A78"/>
    <w:rsid w:val="00B31F91"/>
    <w:rsid w:val="00B35660"/>
    <w:rsid w:val="00B47475"/>
    <w:rsid w:val="00B51959"/>
    <w:rsid w:val="00B52914"/>
    <w:rsid w:val="00B538A1"/>
    <w:rsid w:val="00B54C04"/>
    <w:rsid w:val="00B54EA3"/>
    <w:rsid w:val="00B574D6"/>
    <w:rsid w:val="00B63028"/>
    <w:rsid w:val="00B678B6"/>
    <w:rsid w:val="00B67A6A"/>
    <w:rsid w:val="00B742B4"/>
    <w:rsid w:val="00B7526D"/>
    <w:rsid w:val="00B77D9F"/>
    <w:rsid w:val="00B8401E"/>
    <w:rsid w:val="00B90FCE"/>
    <w:rsid w:val="00B95455"/>
    <w:rsid w:val="00B9698D"/>
    <w:rsid w:val="00BA730A"/>
    <w:rsid w:val="00BB309C"/>
    <w:rsid w:val="00BB4A7F"/>
    <w:rsid w:val="00BB531A"/>
    <w:rsid w:val="00BB602B"/>
    <w:rsid w:val="00BC4323"/>
    <w:rsid w:val="00BD43BD"/>
    <w:rsid w:val="00BD7F21"/>
    <w:rsid w:val="00BE01EE"/>
    <w:rsid w:val="00BE0E00"/>
    <w:rsid w:val="00BE38A7"/>
    <w:rsid w:val="00BE56BE"/>
    <w:rsid w:val="00BE7DBD"/>
    <w:rsid w:val="00BF30A9"/>
    <w:rsid w:val="00BF6445"/>
    <w:rsid w:val="00C00781"/>
    <w:rsid w:val="00C02E29"/>
    <w:rsid w:val="00C04366"/>
    <w:rsid w:val="00C04978"/>
    <w:rsid w:val="00C10A03"/>
    <w:rsid w:val="00C1216D"/>
    <w:rsid w:val="00C14A80"/>
    <w:rsid w:val="00C14BDF"/>
    <w:rsid w:val="00C14DD5"/>
    <w:rsid w:val="00C15BD5"/>
    <w:rsid w:val="00C2578C"/>
    <w:rsid w:val="00C32932"/>
    <w:rsid w:val="00C33A75"/>
    <w:rsid w:val="00C40338"/>
    <w:rsid w:val="00C444EB"/>
    <w:rsid w:val="00C51CE9"/>
    <w:rsid w:val="00C54F32"/>
    <w:rsid w:val="00C560F2"/>
    <w:rsid w:val="00C61AB1"/>
    <w:rsid w:val="00C628D1"/>
    <w:rsid w:val="00C71D5D"/>
    <w:rsid w:val="00C7620A"/>
    <w:rsid w:val="00C81712"/>
    <w:rsid w:val="00C8755E"/>
    <w:rsid w:val="00C878B0"/>
    <w:rsid w:val="00C91379"/>
    <w:rsid w:val="00C928D5"/>
    <w:rsid w:val="00C93F46"/>
    <w:rsid w:val="00C9441E"/>
    <w:rsid w:val="00C944AE"/>
    <w:rsid w:val="00C956F6"/>
    <w:rsid w:val="00CA52C3"/>
    <w:rsid w:val="00CB07F5"/>
    <w:rsid w:val="00CB22EB"/>
    <w:rsid w:val="00CB58A9"/>
    <w:rsid w:val="00CB717A"/>
    <w:rsid w:val="00CB7AED"/>
    <w:rsid w:val="00CC0305"/>
    <w:rsid w:val="00CC176B"/>
    <w:rsid w:val="00CC2803"/>
    <w:rsid w:val="00CC318F"/>
    <w:rsid w:val="00CC4D74"/>
    <w:rsid w:val="00CC77D7"/>
    <w:rsid w:val="00CC7EED"/>
    <w:rsid w:val="00CC7FBA"/>
    <w:rsid w:val="00CD0E36"/>
    <w:rsid w:val="00CD0FD3"/>
    <w:rsid w:val="00CD39F8"/>
    <w:rsid w:val="00CD483E"/>
    <w:rsid w:val="00CE1B10"/>
    <w:rsid w:val="00CF0A74"/>
    <w:rsid w:val="00CF1259"/>
    <w:rsid w:val="00CF2182"/>
    <w:rsid w:val="00CF40D6"/>
    <w:rsid w:val="00CF4FD1"/>
    <w:rsid w:val="00CF65DD"/>
    <w:rsid w:val="00D056A7"/>
    <w:rsid w:val="00D06B7D"/>
    <w:rsid w:val="00D07446"/>
    <w:rsid w:val="00D103DA"/>
    <w:rsid w:val="00D14E07"/>
    <w:rsid w:val="00D151E6"/>
    <w:rsid w:val="00D20981"/>
    <w:rsid w:val="00D21056"/>
    <w:rsid w:val="00D2242D"/>
    <w:rsid w:val="00D248D5"/>
    <w:rsid w:val="00D257C6"/>
    <w:rsid w:val="00D25A87"/>
    <w:rsid w:val="00D326C0"/>
    <w:rsid w:val="00D34B5D"/>
    <w:rsid w:val="00D416ED"/>
    <w:rsid w:val="00D47DE9"/>
    <w:rsid w:val="00D508F1"/>
    <w:rsid w:val="00D55C19"/>
    <w:rsid w:val="00D561E0"/>
    <w:rsid w:val="00D61D21"/>
    <w:rsid w:val="00D62A45"/>
    <w:rsid w:val="00D67710"/>
    <w:rsid w:val="00D7560B"/>
    <w:rsid w:val="00D76C84"/>
    <w:rsid w:val="00D77E84"/>
    <w:rsid w:val="00D8701D"/>
    <w:rsid w:val="00D8706C"/>
    <w:rsid w:val="00D8723C"/>
    <w:rsid w:val="00D8741B"/>
    <w:rsid w:val="00D91009"/>
    <w:rsid w:val="00D914C5"/>
    <w:rsid w:val="00D91F2E"/>
    <w:rsid w:val="00D92FFA"/>
    <w:rsid w:val="00D93C84"/>
    <w:rsid w:val="00DA4F3E"/>
    <w:rsid w:val="00DA72F5"/>
    <w:rsid w:val="00DA7F7B"/>
    <w:rsid w:val="00DB1DF6"/>
    <w:rsid w:val="00DB2B07"/>
    <w:rsid w:val="00DB627D"/>
    <w:rsid w:val="00DC265F"/>
    <w:rsid w:val="00DC639D"/>
    <w:rsid w:val="00DD47BC"/>
    <w:rsid w:val="00DD51A5"/>
    <w:rsid w:val="00DD7314"/>
    <w:rsid w:val="00DD73FE"/>
    <w:rsid w:val="00DD77A9"/>
    <w:rsid w:val="00DE28D5"/>
    <w:rsid w:val="00DE295F"/>
    <w:rsid w:val="00DE4355"/>
    <w:rsid w:val="00DF3953"/>
    <w:rsid w:val="00DF4B15"/>
    <w:rsid w:val="00E02E59"/>
    <w:rsid w:val="00E06F36"/>
    <w:rsid w:val="00E07186"/>
    <w:rsid w:val="00E2441F"/>
    <w:rsid w:val="00E3397E"/>
    <w:rsid w:val="00E353C4"/>
    <w:rsid w:val="00E36B7C"/>
    <w:rsid w:val="00E4335A"/>
    <w:rsid w:val="00E43FB8"/>
    <w:rsid w:val="00E46540"/>
    <w:rsid w:val="00E47FD5"/>
    <w:rsid w:val="00E5456F"/>
    <w:rsid w:val="00E55E09"/>
    <w:rsid w:val="00E625EB"/>
    <w:rsid w:val="00E628D9"/>
    <w:rsid w:val="00E73E31"/>
    <w:rsid w:val="00E766EB"/>
    <w:rsid w:val="00E831B4"/>
    <w:rsid w:val="00E857EE"/>
    <w:rsid w:val="00E86874"/>
    <w:rsid w:val="00E87983"/>
    <w:rsid w:val="00E92ABE"/>
    <w:rsid w:val="00E9425E"/>
    <w:rsid w:val="00E95506"/>
    <w:rsid w:val="00E964B2"/>
    <w:rsid w:val="00E967F5"/>
    <w:rsid w:val="00EA0864"/>
    <w:rsid w:val="00EA4EBE"/>
    <w:rsid w:val="00EA50E5"/>
    <w:rsid w:val="00EA5DA9"/>
    <w:rsid w:val="00EA7C03"/>
    <w:rsid w:val="00EA7C72"/>
    <w:rsid w:val="00EA7E8A"/>
    <w:rsid w:val="00EB0F14"/>
    <w:rsid w:val="00EB4E7E"/>
    <w:rsid w:val="00EC004C"/>
    <w:rsid w:val="00EC0081"/>
    <w:rsid w:val="00EC0FD4"/>
    <w:rsid w:val="00EC11C9"/>
    <w:rsid w:val="00EC46B6"/>
    <w:rsid w:val="00ED0695"/>
    <w:rsid w:val="00ED2475"/>
    <w:rsid w:val="00ED353B"/>
    <w:rsid w:val="00ED4E41"/>
    <w:rsid w:val="00ED5C24"/>
    <w:rsid w:val="00EE57CD"/>
    <w:rsid w:val="00EE5EDE"/>
    <w:rsid w:val="00EE6FA5"/>
    <w:rsid w:val="00EF0301"/>
    <w:rsid w:val="00EF2776"/>
    <w:rsid w:val="00F03735"/>
    <w:rsid w:val="00F03929"/>
    <w:rsid w:val="00F03B79"/>
    <w:rsid w:val="00F05F2C"/>
    <w:rsid w:val="00F071CB"/>
    <w:rsid w:val="00F13D59"/>
    <w:rsid w:val="00F1409D"/>
    <w:rsid w:val="00F17899"/>
    <w:rsid w:val="00F220F7"/>
    <w:rsid w:val="00F345D9"/>
    <w:rsid w:val="00F42D0B"/>
    <w:rsid w:val="00F45682"/>
    <w:rsid w:val="00F516AC"/>
    <w:rsid w:val="00F52337"/>
    <w:rsid w:val="00F541A5"/>
    <w:rsid w:val="00F6077D"/>
    <w:rsid w:val="00F624CA"/>
    <w:rsid w:val="00F64FA0"/>
    <w:rsid w:val="00F671A6"/>
    <w:rsid w:val="00F76755"/>
    <w:rsid w:val="00F817A4"/>
    <w:rsid w:val="00F87070"/>
    <w:rsid w:val="00F87704"/>
    <w:rsid w:val="00F97AA0"/>
    <w:rsid w:val="00FA120F"/>
    <w:rsid w:val="00FA2D9E"/>
    <w:rsid w:val="00FB1263"/>
    <w:rsid w:val="00FB14DE"/>
    <w:rsid w:val="00FB4298"/>
    <w:rsid w:val="00FB5C4D"/>
    <w:rsid w:val="00FB677B"/>
    <w:rsid w:val="00FC42BE"/>
    <w:rsid w:val="00FC5D78"/>
    <w:rsid w:val="00FD04D1"/>
    <w:rsid w:val="00FD305B"/>
    <w:rsid w:val="00FD51CD"/>
    <w:rsid w:val="00FE48F8"/>
    <w:rsid w:val="00FE4D85"/>
    <w:rsid w:val="00FE7B7F"/>
    <w:rsid w:val="00FF3361"/>
    <w:rsid w:val="00FF64CF"/>
    <w:rsid w:val="00FF68A6"/>
    <w:rsid w:val="01CC02CE"/>
    <w:rsid w:val="02350B59"/>
    <w:rsid w:val="0273A696"/>
    <w:rsid w:val="02770D8B"/>
    <w:rsid w:val="029723EE"/>
    <w:rsid w:val="02BC7B2F"/>
    <w:rsid w:val="02D0E5B7"/>
    <w:rsid w:val="02EB0E63"/>
    <w:rsid w:val="030B7830"/>
    <w:rsid w:val="0352971B"/>
    <w:rsid w:val="0376BEAE"/>
    <w:rsid w:val="03D105AE"/>
    <w:rsid w:val="04194DED"/>
    <w:rsid w:val="041AFF4A"/>
    <w:rsid w:val="046DB274"/>
    <w:rsid w:val="0475EC18"/>
    <w:rsid w:val="059FD899"/>
    <w:rsid w:val="0799A2BA"/>
    <w:rsid w:val="07F1B9DC"/>
    <w:rsid w:val="080211D0"/>
    <w:rsid w:val="08A2DA9B"/>
    <w:rsid w:val="0911015E"/>
    <w:rsid w:val="099A270E"/>
    <w:rsid w:val="09A14AD1"/>
    <w:rsid w:val="0A24B949"/>
    <w:rsid w:val="0A716F5E"/>
    <w:rsid w:val="0BCAEF8E"/>
    <w:rsid w:val="0C2210C0"/>
    <w:rsid w:val="0D14ECD6"/>
    <w:rsid w:val="0D214836"/>
    <w:rsid w:val="0D36CCB1"/>
    <w:rsid w:val="0DB9A0FA"/>
    <w:rsid w:val="0E1FCE24"/>
    <w:rsid w:val="0F867362"/>
    <w:rsid w:val="14106B2D"/>
    <w:rsid w:val="146520B2"/>
    <w:rsid w:val="14765785"/>
    <w:rsid w:val="150780AC"/>
    <w:rsid w:val="155C3D90"/>
    <w:rsid w:val="156D4C0A"/>
    <w:rsid w:val="15FDD079"/>
    <w:rsid w:val="1630A641"/>
    <w:rsid w:val="16333434"/>
    <w:rsid w:val="165A13FB"/>
    <w:rsid w:val="17136FC1"/>
    <w:rsid w:val="17A41580"/>
    <w:rsid w:val="181F8A99"/>
    <w:rsid w:val="19218615"/>
    <w:rsid w:val="1B2AB05F"/>
    <w:rsid w:val="1B486EF8"/>
    <w:rsid w:val="1B9A2296"/>
    <w:rsid w:val="1BABDC32"/>
    <w:rsid w:val="1C04DC3C"/>
    <w:rsid w:val="1CBFEE04"/>
    <w:rsid w:val="1CCABD35"/>
    <w:rsid w:val="1D21CC9C"/>
    <w:rsid w:val="1D951D73"/>
    <w:rsid w:val="1DA1228B"/>
    <w:rsid w:val="1E129134"/>
    <w:rsid w:val="1ECD9517"/>
    <w:rsid w:val="1F551C6E"/>
    <w:rsid w:val="206B6407"/>
    <w:rsid w:val="21893D9B"/>
    <w:rsid w:val="225CBDE6"/>
    <w:rsid w:val="22ECF2C3"/>
    <w:rsid w:val="2328A224"/>
    <w:rsid w:val="23893F18"/>
    <w:rsid w:val="23FF50BA"/>
    <w:rsid w:val="24750B9B"/>
    <w:rsid w:val="24D166F3"/>
    <w:rsid w:val="24FD4573"/>
    <w:rsid w:val="2565F6CF"/>
    <w:rsid w:val="2575213B"/>
    <w:rsid w:val="25769D44"/>
    <w:rsid w:val="2604856E"/>
    <w:rsid w:val="2632397D"/>
    <w:rsid w:val="26B8F737"/>
    <w:rsid w:val="2754DA32"/>
    <w:rsid w:val="27B56ED5"/>
    <w:rsid w:val="27F28789"/>
    <w:rsid w:val="27F962CE"/>
    <w:rsid w:val="28991B0A"/>
    <w:rsid w:val="28AAFE57"/>
    <w:rsid w:val="28B29F5E"/>
    <w:rsid w:val="28B9D5F9"/>
    <w:rsid w:val="29BF2E93"/>
    <w:rsid w:val="29DCE5F9"/>
    <w:rsid w:val="2A08EBED"/>
    <w:rsid w:val="2A11C188"/>
    <w:rsid w:val="2A3C1626"/>
    <w:rsid w:val="2AB3D187"/>
    <w:rsid w:val="2AE6B148"/>
    <w:rsid w:val="2B4AF4DD"/>
    <w:rsid w:val="2C3B6798"/>
    <w:rsid w:val="2CFFEE3C"/>
    <w:rsid w:val="2D5AA757"/>
    <w:rsid w:val="2D8EE694"/>
    <w:rsid w:val="2DA04E83"/>
    <w:rsid w:val="2E3EE7EA"/>
    <w:rsid w:val="2E9346AE"/>
    <w:rsid w:val="2FD2E621"/>
    <w:rsid w:val="318D5841"/>
    <w:rsid w:val="325D7DE8"/>
    <w:rsid w:val="32716F38"/>
    <w:rsid w:val="32754FC1"/>
    <w:rsid w:val="34157D25"/>
    <w:rsid w:val="34331C3C"/>
    <w:rsid w:val="344FD53E"/>
    <w:rsid w:val="347AA57C"/>
    <w:rsid w:val="3503C917"/>
    <w:rsid w:val="375FAF21"/>
    <w:rsid w:val="385D7F9C"/>
    <w:rsid w:val="38A40940"/>
    <w:rsid w:val="38F8BBEF"/>
    <w:rsid w:val="39AB1573"/>
    <w:rsid w:val="39C618C9"/>
    <w:rsid w:val="3A2D26A3"/>
    <w:rsid w:val="3BA489F2"/>
    <w:rsid w:val="3BA60859"/>
    <w:rsid w:val="3BC58829"/>
    <w:rsid w:val="3C0E1B23"/>
    <w:rsid w:val="3C2BE36B"/>
    <w:rsid w:val="3CDDA61D"/>
    <w:rsid w:val="3D7EEB7E"/>
    <w:rsid w:val="3D9877D3"/>
    <w:rsid w:val="3DC0C491"/>
    <w:rsid w:val="3DE3C662"/>
    <w:rsid w:val="3FD58704"/>
    <w:rsid w:val="401B9FEC"/>
    <w:rsid w:val="402A1815"/>
    <w:rsid w:val="4047D95D"/>
    <w:rsid w:val="40B0DC32"/>
    <w:rsid w:val="41C999F4"/>
    <w:rsid w:val="41F5D4CA"/>
    <w:rsid w:val="42860C61"/>
    <w:rsid w:val="42ADC9F7"/>
    <w:rsid w:val="42BD1365"/>
    <w:rsid w:val="42D05709"/>
    <w:rsid w:val="4306793B"/>
    <w:rsid w:val="4473821B"/>
    <w:rsid w:val="44F86AE9"/>
    <w:rsid w:val="44FEEAEE"/>
    <w:rsid w:val="451D85E7"/>
    <w:rsid w:val="4582BA1A"/>
    <w:rsid w:val="4590B958"/>
    <w:rsid w:val="45A865DD"/>
    <w:rsid w:val="46486CE5"/>
    <w:rsid w:val="4666BA36"/>
    <w:rsid w:val="46764DE7"/>
    <w:rsid w:val="47202057"/>
    <w:rsid w:val="473BBA38"/>
    <w:rsid w:val="4840169C"/>
    <w:rsid w:val="493083AD"/>
    <w:rsid w:val="49A6AB1B"/>
    <w:rsid w:val="49FEEDEB"/>
    <w:rsid w:val="4A547FFF"/>
    <w:rsid w:val="4B07EEC5"/>
    <w:rsid w:val="4B25B531"/>
    <w:rsid w:val="4C4491C6"/>
    <w:rsid w:val="4CEA1870"/>
    <w:rsid w:val="4D3A4695"/>
    <w:rsid w:val="4D6F8AC7"/>
    <w:rsid w:val="4E33BE94"/>
    <w:rsid w:val="4F380126"/>
    <w:rsid w:val="4FCF8E56"/>
    <w:rsid w:val="4FD4AC71"/>
    <w:rsid w:val="4FFC502E"/>
    <w:rsid w:val="5024B909"/>
    <w:rsid w:val="508A28C5"/>
    <w:rsid w:val="509AD5DF"/>
    <w:rsid w:val="50F06539"/>
    <w:rsid w:val="516484BC"/>
    <w:rsid w:val="516F06F2"/>
    <w:rsid w:val="51E6C4AE"/>
    <w:rsid w:val="52983616"/>
    <w:rsid w:val="536987DC"/>
    <w:rsid w:val="53E6AF4D"/>
    <w:rsid w:val="53F08151"/>
    <w:rsid w:val="561D9994"/>
    <w:rsid w:val="5774DFB5"/>
    <w:rsid w:val="57941155"/>
    <w:rsid w:val="57DFEB2F"/>
    <w:rsid w:val="5892EF1B"/>
    <w:rsid w:val="594C12C3"/>
    <w:rsid w:val="5A444863"/>
    <w:rsid w:val="5A71DA5E"/>
    <w:rsid w:val="5B4CB2D2"/>
    <w:rsid w:val="5CABCC4A"/>
    <w:rsid w:val="5D5297CC"/>
    <w:rsid w:val="5D9393E0"/>
    <w:rsid w:val="5E1B05A8"/>
    <w:rsid w:val="5E914DD9"/>
    <w:rsid w:val="60319BD9"/>
    <w:rsid w:val="6040D309"/>
    <w:rsid w:val="6055AE96"/>
    <w:rsid w:val="61A59F93"/>
    <w:rsid w:val="61B9B1A0"/>
    <w:rsid w:val="624DEC00"/>
    <w:rsid w:val="632E4E4E"/>
    <w:rsid w:val="6340648C"/>
    <w:rsid w:val="6344EB98"/>
    <w:rsid w:val="6449921A"/>
    <w:rsid w:val="64555238"/>
    <w:rsid w:val="645BFAE4"/>
    <w:rsid w:val="64F0C582"/>
    <w:rsid w:val="654CCB2E"/>
    <w:rsid w:val="65535351"/>
    <w:rsid w:val="656BC6B9"/>
    <w:rsid w:val="676B0FB8"/>
    <w:rsid w:val="68256CA5"/>
    <w:rsid w:val="690A6A2F"/>
    <w:rsid w:val="698790EA"/>
    <w:rsid w:val="698F1C92"/>
    <w:rsid w:val="69CA4AAB"/>
    <w:rsid w:val="6A0F685C"/>
    <w:rsid w:val="6A4B26AE"/>
    <w:rsid w:val="6A6D1190"/>
    <w:rsid w:val="6A7694C1"/>
    <w:rsid w:val="6AEF7EEE"/>
    <w:rsid w:val="6AFD2505"/>
    <w:rsid w:val="6BF3E4BA"/>
    <w:rsid w:val="6BFBF58B"/>
    <w:rsid w:val="6C365F64"/>
    <w:rsid w:val="6C4E53D2"/>
    <w:rsid w:val="6CC1E552"/>
    <w:rsid w:val="6D09CF59"/>
    <w:rsid w:val="6D7EAF9D"/>
    <w:rsid w:val="6DB0A46B"/>
    <w:rsid w:val="6E815A1D"/>
    <w:rsid w:val="6EFC5BB2"/>
    <w:rsid w:val="6F6FB063"/>
    <w:rsid w:val="6FD05B9C"/>
    <w:rsid w:val="6FD5B5A6"/>
    <w:rsid w:val="6FF83820"/>
    <w:rsid w:val="7208A1DD"/>
    <w:rsid w:val="722FD9FB"/>
    <w:rsid w:val="726C5AA4"/>
    <w:rsid w:val="72C78AF4"/>
    <w:rsid w:val="73AD1502"/>
    <w:rsid w:val="743F3785"/>
    <w:rsid w:val="74C92431"/>
    <w:rsid w:val="7555ABB7"/>
    <w:rsid w:val="76402480"/>
    <w:rsid w:val="76CFE841"/>
    <w:rsid w:val="76D99850"/>
    <w:rsid w:val="778CAEDF"/>
    <w:rsid w:val="77B86BBF"/>
    <w:rsid w:val="7894B11F"/>
    <w:rsid w:val="78F68E09"/>
    <w:rsid w:val="79F4F47B"/>
    <w:rsid w:val="7A529261"/>
    <w:rsid w:val="7AB81F30"/>
    <w:rsid w:val="7AB94C10"/>
    <w:rsid w:val="7ACE5FEF"/>
    <w:rsid w:val="7B22256E"/>
    <w:rsid w:val="7B2A6DDD"/>
    <w:rsid w:val="7BD1F691"/>
    <w:rsid w:val="7C472AD2"/>
    <w:rsid w:val="7CA694B9"/>
    <w:rsid w:val="7CA794F5"/>
    <w:rsid w:val="7DB855D6"/>
    <w:rsid w:val="7DD28544"/>
    <w:rsid w:val="7F50B4AE"/>
    <w:rsid w:val="7F82B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3F99D7"/>
  <w15:docId w15:val="{4451AFBC-F2AC-4CE7-A9CE-DEAE765B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4AA"/>
  </w:style>
  <w:style w:type="paragraph" w:styleId="Heading1">
    <w:name w:val="heading 1"/>
    <w:basedOn w:val="Normal"/>
    <w:next w:val="Normal"/>
    <w:link w:val="Heading1Char"/>
    <w:uiPriority w:val="9"/>
    <w:qFormat/>
    <w:rsid w:val="008560EA"/>
    <w:pPr>
      <w:keepNext/>
      <w:keepLines/>
      <w:numPr>
        <w:numId w:val="24"/>
      </w:numPr>
      <w:spacing w:after="0" w:line="276" w:lineRule="auto"/>
      <w:ind w:left="0"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0EA"/>
    <w:pPr>
      <w:keepNext/>
      <w:numPr>
        <w:ilvl w:val="1"/>
        <w:numId w:val="33"/>
      </w:numPr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0EA"/>
    <w:rPr>
      <w:rFonts w:ascii="Times New Roman" w:eastAsiaTheme="majorEastAsia" w:hAnsi="Times New Roman" w:cstheme="majorBidi"/>
      <w:b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7D5B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5B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4033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60E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7D5FA5"/>
    <w:rPr>
      <w:rFonts w:ascii="Courier New" w:eastAsiaTheme="minorEastAsia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72F5"/>
    <w:pPr>
      <w:outlineLvl w:val="9"/>
    </w:pPr>
  </w:style>
  <w:style w:type="paragraph" w:styleId="ListParagraph">
    <w:name w:val="List Paragraph"/>
    <w:basedOn w:val="Normal"/>
    <w:uiPriority w:val="34"/>
    <w:qFormat/>
    <w:rsid w:val="00DA72F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0B69"/>
    <w:pPr>
      <w:tabs>
        <w:tab w:val="right" w:leader="dot" w:pos="9345"/>
      </w:tabs>
      <w:spacing w:after="100" w:line="276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F7F7E"/>
    <w:pPr>
      <w:tabs>
        <w:tab w:val="right" w:leader="dot" w:pos="9345"/>
      </w:tabs>
      <w:spacing w:after="100"/>
      <w:ind w:left="284"/>
    </w:pPr>
  </w:style>
  <w:style w:type="paragraph" w:styleId="Header">
    <w:name w:val="header"/>
    <w:basedOn w:val="Normal"/>
    <w:link w:val="HeaderChar"/>
    <w:uiPriority w:val="99"/>
    <w:unhideWhenUsed/>
    <w:rsid w:val="000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237"/>
  </w:style>
  <w:style w:type="paragraph" w:styleId="Footer">
    <w:name w:val="footer"/>
    <w:basedOn w:val="Normal"/>
    <w:link w:val="FooterChar"/>
    <w:uiPriority w:val="99"/>
    <w:unhideWhenUsed/>
    <w:rsid w:val="000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237"/>
  </w:style>
  <w:style w:type="character" w:styleId="PlaceholderText">
    <w:name w:val="Placeholder Text"/>
    <w:basedOn w:val="DefaultParagraphFont"/>
    <w:uiPriority w:val="99"/>
    <w:semiHidden/>
    <w:rsid w:val="00AB1633"/>
    <w:rPr>
      <w:color w:val="808080"/>
    </w:rPr>
  </w:style>
  <w:style w:type="paragraph" w:customStyle="1" w:styleId="a">
    <w:name w:val="Нумерация списка литературы"/>
    <w:basedOn w:val="Normal"/>
    <w:uiPriority w:val="99"/>
    <w:rsid w:val="00A87442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1433D2"/>
    <w:pPr>
      <w:numPr>
        <w:numId w:val="13"/>
      </w:numPr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">
    <w:name w:val="Обычный текст"/>
    <w:basedOn w:val="Normal"/>
    <w:link w:val="a1"/>
    <w:uiPriority w:val="99"/>
    <w:rsid w:val="007B37D7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1">
    <w:name w:val="Обычный текст Знак"/>
    <w:link w:val="a0"/>
    <w:uiPriority w:val="99"/>
    <w:rsid w:val="007B37D7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7A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3866E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F6FD5"/>
    <w:pPr>
      <w:spacing w:after="100"/>
      <w:ind w:left="440" w:firstLine="0"/>
    </w:pPr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26D66"/>
    <w:pPr>
      <w:spacing w:after="0" w:line="276" w:lineRule="auto"/>
      <w:ind w:firstLine="708"/>
      <w:jc w:val="both"/>
    </w:pPr>
    <w:rPr>
      <w:rFonts w:ascii="Times New Roman" w:hAnsi="Times New Roman" w:cs="Times New Roman"/>
      <w:sz w:val="28"/>
      <w:szCs w:val="28"/>
      <w:lang w:val="en-BY"/>
    </w:rPr>
  </w:style>
  <w:style w:type="character" w:customStyle="1" w:styleId="BodyTextChar">
    <w:name w:val="Body Text Char"/>
    <w:basedOn w:val="DefaultParagraphFont"/>
    <w:link w:val="BodyText"/>
    <w:uiPriority w:val="1"/>
    <w:rsid w:val="00726D66"/>
    <w:rPr>
      <w:rFonts w:ascii="Times New Roman" w:hAnsi="Times New Roman" w:cs="Times New Roman"/>
      <w:sz w:val="28"/>
      <w:szCs w:val="28"/>
      <w:lang w:val="en-BY"/>
    </w:rPr>
  </w:style>
  <w:style w:type="character" w:styleId="UnresolvedMention">
    <w:name w:val="Unresolved Mention"/>
    <w:basedOn w:val="DefaultParagraphFont"/>
    <w:uiPriority w:val="99"/>
    <w:semiHidden/>
    <w:unhideWhenUsed/>
    <w:rsid w:val="00EA4EBE"/>
    <w:rPr>
      <w:color w:val="605E5C"/>
      <w:shd w:val="clear" w:color="auto" w:fill="E1DFDD"/>
    </w:rPr>
  </w:style>
  <w:style w:type="paragraph" w:customStyle="1" w:styleId="10">
    <w:name w:val="ЗАГОЛОВОК1"/>
    <w:basedOn w:val="Normal"/>
    <w:link w:val="12"/>
    <w:qFormat/>
    <w:rsid w:val="00D20981"/>
    <w:pPr>
      <w:keepNext/>
      <w:numPr>
        <w:numId w:val="33"/>
      </w:numPr>
      <w:spacing w:after="0" w:line="276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</w:rPr>
  </w:style>
  <w:style w:type="paragraph" w:customStyle="1" w:styleId="2">
    <w:name w:val="ЗАГОЛОВОК2"/>
    <w:basedOn w:val="10"/>
    <w:link w:val="20"/>
    <w:qFormat/>
    <w:rsid w:val="00D20981"/>
    <w:pPr>
      <w:numPr>
        <w:ilvl w:val="1"/>
        <w:numId w:val="34"/>
      </w:numPr>
      <w:jc w:val="both"/>
      <w:outlineLvl w:val="1"/>
    </w:pPr>
    <w:rPr>
      <w:caps w:val="0"/>
      <w:sz w:val="28"/>
      <w:szCs w:val="28"/>
    </w:rPr>
  </w:style>
  <w:style w:type="character" w:customStyle="1" w:styleId="12">
    <w:name w:val="ЗАГОЛОВОК1 Знак"/>
    <w:basedOn w:val="DefaultParagraphFont"/>
    <w:link w:val="10"/>
    <w:rsid w:val="00D20981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</w:rPr>
  </w:style>
  <w:style w:type="paragraph" w:customStyle="1" w:styleId="a2">
    <w:name w:val="ОСНОВНОЙ_ТЕКСТ"/>
    <w:basedOn w:val="Normal"/>
    <w:link w:val="a3"/>
    <w:qFormat/>
    <w:rsid w:val="00D20981"/>
    <w:pPr>
      <w:spacing w:after="0" w:line="276" w:lineRule="auto"/>
      <w:jc w:val="both"/>
    </w:pPr>
    <w:rPr>
      <w:rFonts w:ascii="Times New Roman" w:eastAsiaTheme="minorHAnsi" w:hAnsi="Times New Roman" w:cs="Times New Roman"/>
      <w:sz w:val="28"/>
      <w:szCs w:val="28"/>
      <w:lang w:val="en-US" w:eastAsia="en-US"/>
    </w:rPr>
  </w:style>
  <w:style w:type="character" w:customStyle="1" w:styleId="20">
    <w:name w:val="ЗАГОЛОВОК2 Знак"/>
    <w:basedOn w:val="DefaultParagraphFont"/>
    <w:link w:val="2"/>
    <w:rsid w:val="00D2098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3">
    <w:name w:val="ОСНОВНОЙ_ТЕКСТ Знак"/>
    <w:basedOn w:val="DefaultParagraphFont"/>
    <w:link w:val="a2"/>
    <w:rsid w:val="00D20981"/>
    <w:rPr>
      <w:rFonts w:ascii="Times New Roman" w:eastAsiaTheme="minorHAnsi" w:hAnsi="Times New Roman" w:cs="Times New Roman"/>
      <w:sz w:val="28"/>
      <w:szCs w:val="28"/>
      <w:lang w:val="en-US" w:eastAsia="en-US"/>
    </w:rPr>
  </w:style>
  <w:style w:type="paragraph" w:customStyle="1" w:styleId="3">
    <w:name w:val="ЗАГОЛОВОК3"/>
    <w:basedOn w:val="a2"/>
    <w:qFormat/>
    <w:rsid w:val="00D20981"/>
    <w:pPr>
      <w:numPr>
        <w:ilvl w:val="2"/>
        <w:numId w:val="34"/>
      </w:numPr>
      <w:ind w:left="2869" w:hanging="360"/>
    </w:pPr>
  </w:style>
  <w:style w:type="character" w:styleId="PageNumber">
    <w:name w:val="page number"/>
    <w:basedOn w:val="DefaultParagraphFont"/>
    <w:uiPriority w:val="99"/>
    <w:semiHidden/>
    <w:unhideWhenUsed/>
    <w:rsid w:val="0083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7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6E84-A52C-4F29-B21B-240CA4A1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31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ndrei Shvedau</cp:lastModifiedBy>
  <cp:revision>2</cp:revision>
  <cp:lastPrinted>2022-02-07T15:08:00Z</cp:lastPrinted>
  <dcterms:created xsi:type="dcterms:W3CDTF">2022-02-28T17:55:00Z</dcterms:created>
  <dcterms:modified xsi:type="dcterms:W3CDTF">2022-02-28T17:55:00Z</dcterms:modified>
</cp:coreProperties>
</file>